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30"/>
        <w:gridCol w:w="542"/>
        <w:gridCol w:w="9"/>
        <w:gridCol w:w="379"/>
        <w:gridCol w:w="2167"/>
        <w:gridCol w:w="995"/>
        <w:gridCol w:w="135"/>
        <w:gridCol w:w="1416"/>
        <w:gridCol w:w="2547"/>
        <w:gridCol w:w="6"/>
        <w:gridCol w:w="15"/>
      </w:tblGrid>
      <w:tr w:rsidR="00367E90" w:rsidRPr="00520D12" w14:paraId="5E2A7DF3" w14:textId="77777777" w:rsidTr="00CE60C6">
        <w:trPr>
          <w:gridAfter w:val="2"/>
          <w:wAfter w:w="21" w:type="dxa"/>
          <w:trHeight w:val="990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EB0BA5" w14:textId="605D9B80" w:rsidR="00367E90" w:rsidRPr="004758B4" w:rsidRDefault="004256FE" w:rsidP="004758B4">
            <w:pPr>
              <w:rPr>
                <w:rFonts w:ascii="Calibri" w:hAnsi="Calibr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8"/>
                <w:szCs w:val="28"/>
              </w:rPr>
              <w:t>VŠ</w:t>
            </w:r>
            <w:r w:rsidR="00367E90">
              <w:rPr>
                <w:rFonts w:ascii="Calibri" w:hAnsi="Calibri"/>
                <w:b/>
                <w:sz w:val="28"/>
                <w:szCs w:val="28"/>
              </w:rPr>
              <w:t xml:space="preserve">: </w:t>
            </w:r>
          </w:p>
        </w:tc>
      </w:tr>
      <w:tr w:rsidR="00AC538C" w:rsidRPr="00520D12" w14:paraId="3B74102C" w14:textId="77777777">
        <w:trPr>
          <w:gridAfter w:val="2"/>
          <w:wAfter w:w="21" w:type="dxa"/>
          <w:trHeight w:val="1397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2EB848" w14:textId="77777777" w:rsidR="00AC538C" w:rsidRPr="00520D12" w:rsidRDefault="00AC538C" w:rsidP="00AC538C">
            <w:pPr>
              <w:spacing w:line="240" w:lineRule="exact"/>
              <w:rPr>
                <w:rFonts w:ascii="Calibri" w:hAnsi="Calibri"/>
                <w:sz w:val="22"/>
              </w:rPr>
            </w:pPr>
          </w:p>
          <w:p w14:paraId="5E60764D" w14:textId="466C8DC8" w:rsidR="00760FA0" w:rsidRPr="00E95B85" w:rsidRDefault="00483736" w:rsidP="00AC538C">
            <w:pPr>
              <w:spacing w:line="24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95B85">
              <w:rPr>
                <w:rFonts w:ascii="Calibri" w:hAnsi="Calibri"/>
                <w:b/>
                <w:sz w:val="32"/>
                <w:szCs w:val="32"/>
              </w:rPr>
              <w:t>Rozvojový projekt na</w:t>
            </w:r>
            <w:r w:rsidR="00760FA0" w:rsidRPr="00E95B85">
              <w:rPr>
                <w:rFonts w:ascii="Calibri" w:hAnsi="Calibri"/>
                <w:b/>
                <w:sz w:val="32"/>
                <w:szCs w:val="32"/>
              </w:rPr>
              <w:t xml:space="preserve"> rok </w:t>
            </w:r>
            <w:r w:rsidR="00637EA5">
              <w:rPr>
                <w:rFonts w:ascii="Calibri" w:hAnsi="Calibri"/>
                <w:b/>
                <w:sz w:val="32"/>
                <w:szCs w:val="32"/>
              </w:rPr>
              <w:t>20</w:t>
            </w:r>
            <w:r w:rsidR="00C81D9B">
              <w:rPr>
                <w:rFonts w:ascii="Calibri" w:hAnsi="Calibri"/>
                <w:b/>
                <w:sz w:val="32"/>
                <w:szCs w:val="32"/>
              </w:rPr>
              <w:t>2</w:t>
            </w:r>
            <w:r w:rsidR="001D2734">
              <w:rPr>
                <w:rFonts w:ascii="Calibri" w:hAnsi="Calibri"/>
                <w:b/>
                <w:sz w:val="32"/>
                <w:szCs w:val="32"/>
              </w:rPr>
              <w:t>2</w:t>
            </w:r>
          </w:p>
          <w:p w14:paraId="35A74123" w14:textId="77777777" w:rsidR="00AC538C" w:rsidRPr="00520D12" w:rsidRDefault="00AC538C" w:rsidP="00AC538C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6C7ABB65" w14:textId="7874EF97" w:rsidR="00AC538C" w:rsidRPr="00520D12" w:rsidRDefault="00AC538C" w:rsidP="008A7378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Formulář pro </w:t>
            </w:r>
            <w:r w:rsidR="00952D6C" w:rsidRPr="00520D12">
              <w:rPr>
                <w:rFonts w:ascii="Calibri" w:hAnsi="Calibri"/>
                <w:b/>
                <w:sz w:val="28"/>
                <w:szCs w:val="28"/>
              </w:rPr>
              <w:t>centralizované</w:t>
            </w:r>
            <w:r w:rsidR="007737C5">
              <w:rPr>
                <w:rFonts w:ascii="Calibri" w:hAnsi="Calibri"/>
                <w:b/>
                <w:sz w:val="28"/>
                <w:szCs w:val="28"/>
              </w:rPr>
              <w:t xml:space="preserve"> rozvojové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projekty</w:t>
            </w:r>
          </w:p>
        </w:tc>
      </w:tr>
      <w:tr w:rsidR="00E927B0" w:rsidRPr="00520D12" w14:paraId="0867348A" w14:textId="77777777" w:rsidTr="001C604B">
        <w:trPr>
          <w:gridAfter w:val="2"/>
          <w:wAfter w:w="21" w:type="dxa"/>
          <w:trHeight w:val="498"/>
          <w:jc w:val="center"/>
        </w:trPr>
        <w:tc>
          <w:tcPr>
            <w:tcW w:w="253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6289" w14:textId="77777777" w:rsidR="00E927B0" w:rsidRPr="00347B22" w:rsidRDefault="00E927B0" w:rsidP="00AC538C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 w:rsidRPr="00347B22">
              <w:rPr>
                <w:rFonts w:ascii="Calibri" w:hAnsi="Calibri"/>
                <w:b/>
                <w:bCs/>
                <w:sz w:val="20"/>
              </w:rPr>
              <w:t xml:space="preserve">Tematické zaměření: </w:t>
            </w:r>
          </w:p>
          <w:p w14:paraId="6BFC73E8" w14:textId="389C0B92" w:rsidR="00F71533" w:rsidRPr="00520D12" w:rsidRDefault="00F71533" w:rsidP="00AC538C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 w:rsidRPr="00347B22">
              <w:rPr>
                <w:rFonts w:ascii="Calibri" w:hAnsi="Calibri"/>
                <w:b/>
                <w:bCs/>
                <w:sz w:val="20"/>
              </w:rPr>
              <w:t>(vyberte pouze jedno)</w:t>
            </w:r>
          </w:p>
        </w:tc>
        <w:sdt>
          <w:sdtPr>
            <w:rPr>
              <w:rFonts w:ascii="Calibri" w:hAnsi="Calibri"/>
              <w:b/>
              <w:sz w:val="20"/>
            </w:rPr>
            <w:id w:val="60458113"/>
            <w:placeholder>
              <w:docPart w:val="8E0914471BD64DC2B966F776E4FF8F8B"/>
            </w:placeholder>
            <w:showingPlcHdr/>
            <w15:color w:val="FF0000"/>
            <w:dropDownList>
              <w:listItem w:value="Zvolte položku."/>
              <w:listItem w:displayText="a) rozvoj vzdělávací činnosti vysokých škol zajišťované distančními metodami " w:value="a) rozvoj vzdělávací činnosti vysokých škol zajišťované distančními metodami "/>
              <w:listItem w:displayText="b) hodnocení kvality studijních programů, se důrazem na profesní profilů" w:value="b) hodnocení kvality studijních programů, se důrazem na profesní profilů"/>
              <w:listItem w:displayText="c) elektronizace správní agendy vysoké školy" w:value="c) elektronizace správní agendy vysoké školy"/>
              <w:listItem w:displayText="d) nastavení efektivního systému studijního a psychologického poradenství" w:value="d) nastavení efektivního systému studijního a psychologického poradenství"/>
              <w:listItem w:displayText="e) zvyšování kvality prostředí vysokých škol prostřednictvím zavádění opatření proti projevům diskriminace vůči různým skupinám osob a sexuálního obtěžování" w:value="e) zvyšování kvality prostředí vysokých škol prostřednictvím zavádění opatření proti projevům diskriminace vůči různým skupinám osob a sexuálního obtěžování"/>
              <w:listItem w:displayText="f) rozvoj internacionalizace vysokých škol s důrazem na virtuální nebo blended aktivity, digitalizaci a udržitelné cíle" w:value="f) rozvoj internacionalizace vysokých škol s důrazem na virtuální nebo blended aktivity, digitalizaci a udržitelné cíle"/>
              <w:listItem w:displayText="g) patření pro plnou aplikaci nástrojů pro elektronickou výměnu informací o studiu, elektronickou identifikaci a elektronizaci uznávání kreditů ze studijních mobilit" w:value="g) opatření pro plnou aplikaci nástrojů pro elektronickou výměnu informací o studiu, elektronickou identifikaci a elektronizaci uznávání kreditů ze studijních mobilit"/>
              <w:listItem w:displayText="h) podpora zahraniční akreditace/evaluace studijních programů" w:value="h) podpora zahraniční akreditace/evaluace studijních programů"/>
              <w:listItem w:displayText="i) plnění požadavků stanovených obecně závaznými právními předpisy nebo pokyny orgánů státní správy upravujících vnitřní organizaci a systémy vysokých škol" w:value="i) plnění požadavků stanovených obecně závaznými právními předpisy nebo pokyny orgánů státní správy upravujících vnitřní organizaci a systémy vysokých škol"/>
              <w:listItem w:displayText="j) pořádání festivalů, přehlídek, výstav a dalších obdobných akcí mající mimořádný charakter" w:value="j) pořádání festivalů, přehlídek, výstav a dalších obdobných akcí mající mimořádný charakter"/>
              <w:listItem w:displayText="k) podpora aktivit vysokých škol v rámci předsednictví České republiky Radě Evropské unie v roce 2022" w:value="k) podpora aktivit vysokých škol v rámci předsednictví České republiky Radě Evropské unie v roce 2022"/>
              <w:listItem w:displayText="l) podpora aktivit pro naplňování udržitelných cílů (Sustainable Development Goals)" w:value="l) podpora aktivit pro naplňování udržitelných cílů (Sustainable Development Goals)"/>
              <w:listItem w:displayText="m) výuka v tzv. malých, strategicky a geopoliticky významných studijních programech/oborech" w:value="m) výuka v tzv. malých, strategicky a geopoliticky významných studijních programech/oborech"/>
            </w:dropDownList>
          </w:sdtPr>
          <w:sdtEndPr/>
          <w:sdtContent>
            <w:tc>
              <w:tcPr>
                <w:tcW w:w="7648" w:type="dxa"/>
                <w:gridSpan w:val="7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4EF782F1" w14:textId="77F0360F" w:rsidR="00E927B0" w:rsidRPr="00D966BC" w:rsidRDefault="00347B22" w:rsidP="00635380">
                <w:pPr>
                  <w:tabs>
                    <w:tab w:val="left" w:pos="3009"/>
                  </w:tabs>
                  <w:spacing w:line="220" w:lineRule="exact"/>
                  <w:rPr>
                    <w:rFonts w:ascii="Calibri" w:hAnsi="Calibri"/>
                    <w:b/>
                    <w:sz w:val="20"/>
                  </w:rPr>
                </w:pPr>
                <w:r w:rsidRPr="005D473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347B22" w:rsidRPr="00520D12" w14:paraId="500E75CA" w14:textId="77777777" w:rsidTr="001C604B">
        <w:trPr>
          <w:gridAfter w:val="2"/>
          <w:wAfter w:w="21" w:type="dxa"/>
          <w:trHeight w:val="498"/>
          <w:jc w:val="center"/>
        </w:trPr>
        <w:tc>
          <w:tcPr>
            <w:tcW w:w="253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E661" w14:textId="690AFEC7" w:rsidR="00347B22" w:rsidRPr="00347B22" w:rsidRDefault="00347B22" w:rsidP="00AC538C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 w:rsidRPr="00347B22">
              <w:rPr>
                <w:rFonts w:ascii="Calibri" w:hAnsi="Calibri"/>
                <w:b/>
                <w:bCs/>
                <w:sz w:val="20"/>
              </w:rPr>
              <w:t>V případě tématu písm. a) vyberte oblast:</w:t>
            </w:r>
          </w:p>
        </w:tc>
        <w:sdt>
          <w:sdtPr>
            <w:rPr>
              <w:rFonts w:ascii="Calibri" w:hAnsi="Calibri"/>
              <w:b/>
              <w:sz w:val="20"/>
            </w:rPr>
            <w:id w:val="-1027028312"/>
            <w:placeholder>
              <w:docPart w:val="1EE8C3E75ECD4DFBAA15F74CADED6D35"/>
            </w:placeholder>
            <w:showingPlcHdr/>
            <w15:color w:val="FF0000"/>
            <w:dropDownList>
              <w:listItem w:value="Zvolte položku."/>
              <w:listItem w:displayText="rozvoj zajišťování kvality vzdělávání, které je poskytováno distančními metodami" w:value="rozvoj zajišťování kvality vzdělávání, které je poskytováno distančními metodami"/>
              <w:listItem w:displayText="aplikace metod blended learning  do studijních programů a celoživotního vzdělávání a podpora vyučujících v jejich využívání" w:value="aplikace metod blended learning  do studijních programů a celoživotního vzdělávání a podpora vyučujících v jejich využívání"/>
              <w:listItem w:displayText="rozvoj kompetencí vyučujících k využívání metod distančního vzdělávání a hodnocení" w:value="rozvoj kompetencí vyučujících k využívání metod distančního vzdělávání a hodnocení"/>
              <w:listItem w:displayText="sběr a výměna dat a harmonizace nástrojů (vč. studentských dotazníků pro hodnocení výuky) pro sledování kvality výuky" w:value="sběr a výměna dat a harmonizace nástrojů (vč. studentských dotazníků pro hodnocení výuky) pro sledování kvality výuky"/>
              <w:listItem w:displayText="sběr dat o studentech a absolventech, včetně jejich společné analýzy a slaďování podoby dotazníků za účelem srovnatelnosti dat " w:value="sběr dat o studentech a absolventech, včetně jejich společné analýzy a slaďování podoby dotazníků za účelem srovnatelnosti dat "/>
              <w:listItem w:displayText="rozvoj opatření na snižování studijní neúspěšnosti" w:value="rozvoj opatření na snižování studijní neúspěšnosti"/>
            </w:dropDownList>
          </w:sdtPr>
          <w:sdtEndPr/>
          <w:sdtContent>
            <w:tc>
              <w:tcPr>
                <w:tcW w:w="7648" w:type="dxa"/>
                <w:gridSpan w:val="7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761CF5CB" w14:textId="035F9480" w:rsidR="00347B22" w:rsidRDefault="00347B22" w:rsidP="00635380">
                <w:pPr>
                  <w:tabs>
                    <w:tab w:val="left" w:pos="3009"/>
                  </w:tabs>
                  <w:spacing w:line="220" w:lineRule="exact"/>
                  <w:rPr>
                    <w:rFonts w:ascii="Calibri" w:hAnsi="Calibri"/>
                    <w:b/>
                    <w:sz w:val="20"/>
                  </w:rPr>
                </w:pPr>
                <w:r w:rsidRPr="005D473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C604B" w:rsidRPr="00520D12" w14:paraId="565912B5" w14:textId="77777777">
        <w:trPr>
          <w:gridAfter w:val="2"/>
          <w:wAfter w:w="21" w:type="dxa"/>
          <w:trHeight w:val="1126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75591" w14:textId="77777777" w:rsidR="001C604B" w:rsidRPr="00520D12" w:rsidRDefault="001C604B" w:rsidP="001C604B">
            <w:pPr>
              <w:pStyle w:val="Nadpis7"/>
              <w:rPr>
                <w:rFonts w:ascii="Calibri" w:hAnsi="Calibri"/>
              </w:rPr>
            </w:pPr>
            <w:r w:rsidRPr="00520D12">
              <w:rPr>
                <w:rFonts w:ascii="Calibri" w:hAnsi="Calibri"/>
              </w:rPr>
              <w:t>Název projektu:</w:t>
            </w:r>
          </w:p>
          <w:p w14:paraId="037A87CD" w14:textId="77777777" w:rsidR="001C604B" w:rsidRPr="00520D12" w:rsidRDefault="001C604B" w:rsidP="001C604B">
            <w:pPr>
              <w:rPr>
                <w:rFonts w:ascii="Calibri" w:hAnsi="Calibri"/>
              </w:rPr>
            </w:pPr>
          </w:p>
          <w:p w14:paraId="0EB87B26" w14:textId="1578DBAF" w:rsidR="001C604B" w:rsidRPr="00520D12" w:rsidRDefault="001C604B" w:rsidP="001C604B">
            <w:pPr>
              <w:rPr>
                <w:rFonts w:ascii="Calibri" w:hAnsi="Calibri"/>
              </w:rPr>
            </w:pPr>
          </w:p>
        </w:tc>
      </w:tr>
      <w:tr w:rsidR="001C604B" w:rsidRPr="00520D12" w14:paraId="58052ABB" w14:textId="77777777">
        <w:trPr>
          <w:gridAfter w:val="2"/>
          <w:wAfter w:w="21" w:type="dxa"/>
          <w:cantSplit/>
          <w:trHeight w:val="397"/>
          <w:jc w:val="center"/>
        </w:trPr>
        <w:tc>
          <w:tcPr>
            <w:tcW w:w="29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2F828C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bdobí řešení projektu:</w:t>
            </w:r>
          </w:p>
        </w:tc>
        <w:tc>
          <w:tcPr>
            <w:tcW w:w="316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F1B3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d:</w:t>
            </w:r>
          </w:p>
        </w:tc>
        <w:tc>
          <w:tcPr>
            <w:tcW w:w="40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84CBF" w14:textId="77777777" w:rsidR="001C604B" w:rsidRPr="00520D12" w:rsidRDefault="001C604B" w:rsidP="001C604B">
            <w:pPr>
              <w:tabs>
                <w:tab w:val="left" w:pos="1949"/>
              </w:tabs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Do:</w:t>
            </w:r>
          </w:p>
        </w:tc>
      </w:tr>
      <w:tr w:rsidR="001C604B" w:rsidRPr="00520D12" w14:paraId="4BBA7FC6" w14:textId="77777777">
        <w:trPr>
          <w:gridAfter w:val="2"/>
          <w:wAfter w:w="21" w:type="dxa"/>
          <w:trHeight w:val="334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451EC6" w14:textId="72D77A8E" w:rsidR="001C604B" w:rsidRPr="00520D12" w:rsidRDefault="001C604B" w:rsidP="001C604B">
            <w:pPr>
              <w:spacing w:line="220" w:lineRule="exact"/>
              <w:rPr>
                <w:rFonts w:ascii="Calibri" w:hAnsi="Calibri"/>
                <w:b/>
                <w:szCs w:val="24"/>
              </w:rPr>
            </w:pPr>
            <w:r w:rsidRPr="00520D12">
              <w:rPr>
                <w:rFonts w:ascii="Calibri" w:hAnsi="Calibri"/>
                <w:b/>
                <w:szCs w:val="24"/>
              </w:rPr>
              <w:t xml:space="preserve">Požadavek na dotaci ze státního rozpočtu v roce </w:t>
            </w:r>
            <w:r>
              <w:rPr>
                <w:rFonts w:ascii="Calibri" w:hAnsi="Calibri"/>
                <w:b/>
                <w:szCs w:val="24"/>
              </w:rPr>
              <w:t>202</w:t>
            </w:r>
            <w:r w:rsidR="008C100C">
              <w:rPr>
                <w:rFonts w:ascii="Calibri" w:hAnsi="Calibri"/>
                <w:b/>
                <w:szCs w:val="24"/>
              </w:rPr>
              <w:t>2</w:t>
            </w:r>
            <w:r w:rsidRPr="00520D12">
              <w:rPr>
                <w:rFonts w:ascii="Calibri" w:hAnsi="Calibri"/>
                <w:b/>
                <w:szCs w:val="24"/>
              </w:rPr>
              <w:t xml:space="preserve"> ukazatel I (v tis. Kč):</w:t>
            </w:r>
          </w:p>
        </w:tc>
      </w:tr>
      <w:tr w:rsidR="001C604B" w:rsidRPr="00520D12" w14:paraId="27A42E8E" w14:textId="77777777">
        <w:trPr>
          <w:gridAfter w:val="2"/>
          <w:wAfter w:w="21" w:type="dxa"/>
          <w:trHeight w:val="320"/>
          <w:jc w:val="center"/>
        </w:trPr>
        <w:tc>
          <w:tcPr>
            <w:tcW w:w="254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C4B3B5" w14:textId="77777777" w:rsidR="001C604B" w:rsidRPr="00520D12" w:rsidRDefault="001C604B" w:rsidP="001C604B">
            <w:pPr>
              <w:pStyle w:val="Nadpis4"/>
              <w:ind w:left="-57" w:right="-57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F0C5C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Celkem:</w:t>
            </w:r>
          </w:p>
        </w:tc>
        <w:tc>
          <w:tcPr>
            <w:tcW w:w="25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9E495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 tom běžné finanční prostředky: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C32D0E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 tom kapitálové finanční prostředky:</w:t>
            </w:r>
          </w:p>
        </w:tc>
      </w:tr>
      <w:tr w:rsidR="001C604B" w:rsidRPr="00520D12" w14:paraId="5EE9C5D7" w14:textId="77777777">
        <w:trPr>
          <w:gridAfter w:val="2"/>
          <w:wAfter w:w="21" w:type="dxa"/>
          <w:trHeight w:val="320"/>
          <w:jc w:val="center"/>
        </w:trPr>
        <w:tc>
          <w:tcPr>
            <w:tcW w:w="254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9AC777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Na celý projekt </w:t>
            </w:r>
          </w:p>
          <w:p w14:paraId="2CE2FDD1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(vyplní pouze koordinátor)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00FBF" w14:textId="77777777" w:rsidR="001C604B" w:rsidRPr="00520D12" w:rsidRDefault="001C604B" w:rsidP="001C604B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8DD8B" w14:textId="77777777" w:rsidR="001C604B" w:rsidRPr="00520D12" w:rsidRDefault="001C604B" w:rsidP="001C604B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B7D818" w14:textId="77777777" w:rsidR="001C604B" w:rsidRPr="00520D12" w:rsidRDefault="001C604B" w:rsidP="001C604B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</w:tr>
      <w:tr w:rsidR="001C604B" w:rsidRPr="00520D12" w14:paraId="2CA10F3D" w14:textId="77777777">
        <w:trPr>
          <w:gridAfter w:val="2"/>
          <w:wAfter w:w="21" w:type="dxa"/>
          <w:trHeight w:val="320"/>
          <w:jc w:val="center"/>
        </w:trPr>
        <w:tc>
          <w:tcPr>
            <w:tcW w:w="254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57C0FE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Na dílčí část předkládající VŠ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39BBA" w14:textId="77777777" w:rsidR="001C604B" w:rsidRPr="00520D12" w:rsidRDefault="001C604B" w:rsidP="001C604B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050A" w14:textId="77777777" w:rsidR="001C604B" w:rsidRPr="00520D12" w:rsidRDefault="001C604B" w:rsidP="001C604B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301BA4" w14:textId="77777777" w:rsidR="001C604B" w:rsidRPr="00520D12" w:rsidRDefault="001C604B" w:rsidP="001C604B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</w:tr>
      <w:tr w:rsidR="001C604B" w:rsidRPr="00520D12" w14:paraId="55018FD1" w14:textId="77777777">
        <w:trPr>
          <w:gridAfter w:val="2"/>
          <w:wAfter w:w="21" w:type="dxa"/>
          <w:trHeight w:val="211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D25487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C604B" w:rsidRPr="00520D12" w14:paraId="1D4A638D" w14:textId="77777777">
        <w:trPr>
          <w:gridAfter w:val="2"/>
          <w:wAfter w:w="21" w:type="dxa"/>
          <w:trHeight w:val="640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F7176C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ZÁKLADNÍ INFORMACE</w:t>
            </w:r>
          </w:p>
        </w:tc>
      </w:tr>
      <w:tr w:rsidR="001C604B" w:rsidRPr="00520D12" w14:paraId="465F418F" w14:textId="77777777">
        <w:trPr>
          <w:trHeight w:val="448"/>
          <w:jc w:val="center"/>
        </w:trPr>
        <w:tc>
          <w:tcPr>
            <w:tcW w:w="1020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D9DF7B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bCs/>
                <w:sz w:val="28"/>
                <w:szCs w:val="28"/>
              </w:rPr>
              <w:t>Koordinátor celého projektu</w:t>
            </w:r>
          </w:p>
        </w:tc>
      </w:tr>
      <w:tr w:rsidR="001C604B" w:rsidRPr="00520D12" w14:paraId="79D6BA3F" w14:textId="77777777">
        <w:trPr>
          <w:trHeight w:val="448"/>
          <w:jc w:val="center"/>
        </w:trPr>
        <w:tc>
          <w:tcPr>
            <w:tcW w:w="199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D68D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Jméno</w:t>
            </w:r>
          </w:p>
        </w:tc>
        <w:tc>
          <w:tcPr>
            <w:tcW w:w="8211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CDC3A1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0B5A3389" w14:textId="77777777">
        <w:trPr>
          <w:trHeight w:val="448"/>
          <w:jc w:val="center"/>
        </w:trPr>
        <w:tc>
          <w:tcPr>
            <w:tcW w:w="19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FD05" w14:textId="31A1499F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VŠ</w:t>
            </w:r>
          </w:p>
        </w:tc>
        <w:tc>
          <w:tcPr>
            <w:tcW w:w="8211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FE85A7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44D0389D" w14:textId="77777777" w:rsidTr="003A3F82">
        <w:trPr>
          <w:trHeight w:val="231"/>
          <w:jc w:val="center"/>
        </w:trPr>
        <w:tc>
          <w:tcPr>
            <w:tcW w:w="19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77B669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211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D90FD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49DC2C01" w14:textId="77777777">
        <w:trPr>
          <w:trHeight w:val="1069"/>
          <w:jc w:val="center"/>
        </w:trPr>
        <w:tc>
          <w:tcPr>
            <w:tcW w:w="19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BEDF" w14:textId="19A24C7B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Zúčastněné VŠ</w:t>
            </w:r>
            <w:r w:rsidRPr="00520D12">
              <w:rPr>
                <w:rFonts w:ascii="Calibri" w:hAnsi="Calibri"/>
                <w:b/>
                <w:bCs/>
                <w:sz w:val="20"/>
              </w:rPr>
              <w:t>:</w:t>
            </w:r>
          </w:p>
        </w:tc>
        <w:tc>
          <w:tcPr>
            <w:tcW w:w="821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5F30B3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3B9B2364" w14:textId="77777777">
        <w:trPr>
          <w:gridAfter w:val="2"/>
          <w:wAfter w:w="21" w:type="dxa"/>
          <w:trHeight w:val="448"/>
          <w:jc w:val="center"/>
        </w:trPr>
        <w:tc>
          <w:tcPr>
            <w:tcW w:w="10185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90FF34" w14:textId="77777777" w:rsidR="001C604B" w:rsidRPr="003A3F8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604B" w:rsidRPr="00520D12" w14:paraId="4221AE56" w14:textId="77777777" w:rsidTr="003A3F82">
        <w:trPr>
          <w:gridAfter w:val="1"/>
          <w:wAfter w:w="15" w:type="dxa"/>
          <w:trHeight w:val="448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8154" w14:textId="77777777" w:rsidR="001C604B" w:rsidRPr="00520D12" w:rsidRDefault="001C604B" w:rsidP="001C604B">
            <w:pPr>
              <w:spacing w:line="220" w:lineRule="exact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257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50BB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Řešitel předkládané dílčí části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CCC7E8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bCs/>
                <w:color w:val="000000"/>
                <w:sz w:val="20"/>
              </w:rPr>
              <w:t>Kontaktní osoba</w:t>
            </w:r>
          </w:p>
        </w:tc>
      </w:tr>
      <w:tr w:rsidR="001C604B" w:rsidRPr="00520D12" w14:paraId="30E96549" w14:textId="77777777" w:rsidTr="003A3F82">
        <w:trPr>
          <w:gridAfter w:val="1"/>
          <w:wAfter w:w="15" w:type="dxa"/>
          <w:trHeight w:val="463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FCD3" w14:textId="77777777" w:rsidR="001C604B" w:rsidRPr="00520D12" w:rsidRDefault="001C604B" w:rsidP="001C604B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Jméno:</w:t>
            </w:r>
          </w:p>
        </w:tc>
        <w:tc>
          <w:tcPr>
            <w:tcW w:w="4257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ED7D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A7AF27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  <w:tr w:rsidR="001C604B" w:rsidRPr="00520D12" w14:paraId="2B8E3FCF" w14:textId="77777777" w:rsidTr="003A3F82">
        <w:trPr>
          <w:gridAfter w:val="1"/>
          <w:wAfter w:w="15" w:type="dxa"/>
          <w:trHeight w:val="405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8F08" w14:textId="1EFCC21B" w:rsidR="001C604B" w:rsidRPr="00520D12" w:rsidRDefault="001C604B" w:rsidP="001C604B">
            <w:pPr>
              <w:pStyle w:val="Nadpis9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VŠ: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FC4D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DDDA02" w14:textId="77777777" w:rsidR="001C604B" w:rsidRPr="00520D12" w:rsidRDefault="001C604B" w:rsidP="001C604B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4B1FFF34" w14:textId="77777777" w:rsidTr="003A3F82">
        <w:trPr>
          <w:gridAfter w:val="1"/>
          <w:wAfter w:w="15" w:type="dxa"/>
          <w:trHeight w:val="424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6E1" w14:textId="77777777" w:rsidR="001C604B" w:rsidRPr="00520D12" w:rsidRDefault="001C604B" w:rsidP="001C604B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Adresa/Web: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E93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AA704" w14:textId="77777777" w:rsidR="001C604B" w:rsidRPr="00520D12" w:rsidRDefault="001C604B" w:rsidP="001C604B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10156887" w14:textId="77777777" w:rsidTr="00996645">
        <w:trPr>
          <w:gridAfter w:val="1"/>
          <w:wAfter w:w="15" w:type="dxa"/>
          <w:trHeight w:val="416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436" w14:textId="77777777" w:rsidR="001C604B" w:rsidRPr="00520D12" w:rsidRDefault="001C604B" w:rsidP="001C604B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Telefon: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88AF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177CD6" w14:textId="77777777" w:rsidR="001C604B" w:rsidRPr="00520D12" w:rsidRDefault="001C604B" w:rsidP="001C604B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3FE2B07C" w14:textId="77777777" w:rsidTr="003E0ADC">
        <w:trPr>
          <w:gridAfter w:val="1"/>
          <w:wAfter w:w="15" w:type="dxa"/>
          <w:trHeight w:val="408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7C941" w14:textId="77777777" w:rsidR="001C604B" w:rsidRPr="00520D12" w:rsidRDefault="001C604B" w:rsidP="001C604B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E-mail: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D07DA8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174F6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</w:tbl>
    <w:p w14:paraId="769965A0" w14:textId="77777777" w:rsidR="00E6418D" w:rsidRPr="00520D12" w:rsidRDefault="00E6418D" w:rsidP="00F366FC">
      <w:pPr>
        <w:rPr>
          <w:rFonts w:ascii="Calibri" w:hAnsi="Calibri"/>
        </w:rPr>
        <w:sectPr w:rsidR="00E6418D" w:rsidRPr="00520D12" w:rsidSect="003C0E59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5" w:right="1418" w:bottom="964" w:left="1418" w:header="170" w:footer="397" w:gutter="0"/>
          <w:cols w:space="708"/>
          <w:docGrid w:linePitch="360"/>
        </w:sectPr>
      </w:pPr>
    </w:p>
    <w:p w14:paraId="75DCB07F" w14:textId="77777777" w:rsidR="00AC538C" w:rsidRPr="00520D12" w:rsidRDefault="00AC538C" w:rsidP="00AC538C">
      <w:pPr>
        <w:rPr>
          <w:rFonts w:ascii="Calibri" w:hAnsi="Calibri"/>
        </w:rPr>
      </w:pPr>
      <w:r w:rsidRPr="00520D12">
        <w:rPr>
          <w:rFonts w:ascii="Calibri" w:hAnsi="Calibri"/>
          <w:b/>
        </w:rPr>
        <w:lastRenderedPageBreak/>
        <w:t xml:space="preserve">Vyplní pouze koordinátor projektu </w:t>
      </w:r>
    </w:p>
    <w:tbl>
      <w:tblPr>
        <w:tblW w:w="1064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408"/>
        <w:gridCol w:w="4099"/>
        <w:gridCol w:w="4565"/>
      </w:tblGrid>
      <w:tr w:rsidR="001D13BA" w:rsidRPr="00520D12" w14:paraId="7B3AA05B" w14:textId="77777777" w:rsidTr="00456F75">
        <w:trPr>
          <w:trHeight w:val="417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8771A" w14:textId="77777777" w:rsidR="001D13BA" w:rsidRPr="00520D12" w:rsidRDefault="001D13BA" w:rsidP="00AC538C">
            <w:pPr>
              <w:spacing w:line="2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BDE44" w14:textId="5B3D8447" w:rsidR="001D13BA" w:rsidRPr="00520D12" w:rsidRDefault="001D13BA" w:rsidP="00AC538C">
            <w:pPr>
              <w:spacing w:line="200" w:lineRule="exact"/>
              <w:jc w:val="center"/>
              <w:rPr>
                <w:rFonts w:ascii="Calibri" w:hAnsi="Calibri"/>
                <w:b/>
                <w:bCs/>
                <w:caps/>
                <w:sz w:val="20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caps/>
              </w:rPr>
              <w:t>charakteristika celého projektu</w:t>
            </w:r>
          </w:p>
        </w:tc>
      </w:tr>
      <w:tr w:rsidR="00D075F3" w:rsidRPr="00520D12" w14:paraId="13F5C333" w14:textId="77777777" w:rsidTr="00911D23">
        <w:trPr>
          <w:trHeight w:val="2082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26B21B" w14:textId="4D55D236" w:rsidR="00D075F3" w:rsidRDefault="00D075F3" w:rsidP="00AC538C">
            <w:pPr>
              <w:spacing w:line="200" w:lineRule="exact"/>
              <w:rPr>
                <w:rFonts w:ascii="Calibri" w:hAnsi="Calibri"/>
                <w:b/>
              </w:rPr>
            </w:pPr>
            <w:r w:rsidRPr="00520D12">
              <w:rPr>
                <w:rFonts w:ascii="Calibri" w:hAnsi="Calibri"/>
                <w:b/>
              </w:rPr>
              <w:t>Anotace</w:t>
            </w:r>
            <w:r>
              <w:rPr>
                <w:rFonts w:ascii="Calibri" w:hAnsi="Calibri"/>
                <w:b/>
              </w:rPr>
              <w:t xml:space="preserve"> a popis celého projektu </w:t>
            </w:r>
          </w:p>
          <w:p w14:paraId="706E3FA6" w14:textId="351ADCAA" w:rsidR="00D075F3" w:rsidRPr="00CE60C6" w:rsidRDefault="00D075F3" w:rsidP="00AC538C">
            <w:pPr>
              <w:spacing w:line="200" w:lineRule="exact"/>
              <w:rPr>
                <w:rFonts w:ascii="Calibri" w:hAnsi="Calibri"/>
                <w:sz w:val="20"/>
              </w:rPr>
            </w:pPr>
            <w:r w:rsidRPr="00CE60C6">
              <w:rPr>
                <w:rFonts w:ascii="Calibri" w:hAnsi="Calibri"/>
                <w:sz w:val="20"/>
              </w:rPr>
              <w:t>(max. 1 800 znaků vč. mezer)</w:t>
            </w:r>
          </w:p>
          <w:p w14:paraId="4E8B70C7" w14:textId="77777777" w:rsidR="00D075F3" w:rsidRPr="00520D12" w:rsidRDefault="00D075F3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56725A42" w14:textId="77777777" w:rsidR="00D075F3" w:rsidRPr="00520D12" w:rsidRDefault="00D075F3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7BFD7941" w14:textId="77777777" w:rsidR="00D075F3" w:rsidRPr="00520D12" w:rsidRDefault="00D075F3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1A64D" w14:textId="79CDFC14" w:rsidR="00D075F3" w:rsidRPr="00520D12" w:rsidRDefault="00D075F3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</w:tr>
      <w:tr w:rsidR="00D075F3" w:rsidRPr="00520D12" w14:paraId="787CE3B4" w14:textId="77777777" w:rsidTr="00461BC5">
        <w:trPr>
          <w:trHeight w:val="918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4E2C3B" w14:textId="3BE2264B" w:rsidR="00D075F3" w:rsidRPr="00520D12" w:rsidRDefault="00D075F3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Přehled </w:t>
            </w:r>
            <w:r w:rsidRPr="00520D12">
              <w:rPr>
                <w:rFonts w:ascii="Calibri" w:hAnsi="Calibri"/>
                <w:b/>
                <w:sz w:val="20"/>
              </w:rPr>
              <w:br/>
              <w:t>o řešení projektu v roce 20</w:t>
            </w:r>
            <w:r w:rsidR="009A5437">
              <w:rPr>
                <w:rFonts w:ascii="Calibri" w:hAnsi="Calibri"/>
                <w:b/>
                <w:sz w:val="20"/>
              </w:rPr>
              <w:t>2</w:t>
            </w:r>
            <w:r w:rsidR="008C100C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03AFD3" w14:textId="497379DF" w:rsidR="00D075F3" w:rsidRPr="00520D12" w:rsidRDefault="00D075F3" w:rsidP="00044D24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 xml:space="preserve">Pokud se jedná o pokračující projekt nebo projekt navazuje na řešení obdobného projektu, uveďte, kolik finančních prostředků bylo dosud čerpáno, jak jsou plněny cíle, jakých výstupů bylo dosaženo a jak budou čerpány finanční prostředky, plněny cíle a dosaženo kontrolovatelných výstupů do konce roku </w:t>
            </w: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9A5437">
              <w:rPr>
                <w:rFonts w:ascii="Calibri" w:hAnsi="Calibri"/>
                <w:color w:val="000000"/>
                <w:sz w:val="20"/>
              </w:rPr>
              <w:t>2</w:t>
            </w:r>
            <w:r w:rsidR="008C100C">
              <w:rPr>
                <w:rFonts w:ascii="Calibri" w:hAnsi="Calibri"/>
                <w:color w:val="000000"/>
                <w:sz w:val="20"/>
              </w:rPr>
              <w:t>1</w:t>
            </w:r>
            <w:r w:rsidR="009A5437">
              <w:rPr>
                <w:rFonts w:ascii="Calibri" w:hAnsi="Calibri"/>
                <w:color w:val="000000"/>
                <w:sz w:val="20"/>
              </w:rPr>
              <w:t>.</w:t>
            </w:r>
          </w:p>
        </w:tc>
      </w:tr>
      <w:tr w:rsidR="00C47E78" w:rsidRPr="00520D12" w14:paraId="7B721384" w14:textId="77777777" w:rsidTr="00C47E78">
        <w:trPr>
          <w:trHeight w:val="339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8571D" w14:textId="77777777" w:rsidR="00C47E78" w:rsidRPr="00520D12" w:rsidRDefault="00C47E78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72F4F1" w14:textId="77777777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Cíle stanovené v návrhu projekt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2B6943" w14:textId="3274E7CE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lnění plánovaných cílů a kontrolovatelných výstupů k datu předání této žádosti</w:t>
            </w:r>
          </w:p>
        </w:tc>
      </w:tr>
      <w:tr w:rsidR="00C47E78" w:rsidRPr="00520D12" w14:paraId="5B262244" w14:textId="77777777" w:rsidTr="00C47E78">
        <w:trPr>
          <w:trHeight w:val="339"/>
          <w:jc w:val="center"/>
        </w:trPr>
        <w:tc>
          <w:tcPr>
            <w:tcW w:w="1574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63A99C" w14:textId="77777777" w:rsidR="00C47E78" w:rsidRPr="00520D12" w:rsidRDefault="00C47E78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6EACDA" w14:textId="77777777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E9DF3E" w14:textId="3AB8CC06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C47E78" w:rsidRPr="00520D12" w14:paraId="73B7A787" w14:textId="77777777" w:rsidTr="00C47E78">
        <w:trPr>
          <w:trHeight w:val="339"/>
          <w:jc w:val="center"/>
        </w:trPr>
        <w:tc>
          <w:tcPr>
            <w:tcW w:w="1574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FD7540" w14:textId="77777777" w:rsidR="00C47E78" w:rsidRPr="00520D12" w:rsidRDefault="00C47E78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7FD53" w14:textId="77777777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0E5AA1" w14:textId="356912B3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C47E78" w:rsidRPr="00520D12" w14:paraId="4874C797" w14:textId="77777777" w:rsidTr="00C47E78">
        <w:trPr>
          <w:trHeight w:val="339"/>
          <w:jc w:val="center"/>
        </w:trPr>
        <w:tc>
          <w:tcPr>
            <w:tcW w:w="1574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A2EC76" w14:textId="77777777" w:rsidR="00C47E78" w:rsidRPr="00520D12" w:rsidRDefault="00C47E78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665F9" w14:textId="77777777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řehled čerpání finančních prostředků k datu předání této žádost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92EC01" w14:textId="49A40E72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rojekt financován od</w:t>
            </w:r>
          </w:p>
        </w:tc>
      </w:tr>
      <w:tr w:rsidR="00D075F3" w:rsidRPr="00520D12" w14:paraId="77A9276F" w14:textId="77777777" w:rsidTr="00850AA6">
        <w:trPr>
          <w:trHeight w:val="646"/>
          <w:jc w:val="center"/>
        </w:trPr>
        <w:tc>
          <w:tcPr>
            <w:tcW w:w="15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19D4E8" w14:textId="77777777" w:rsidR="00D075F3" w:rsidRPr="00520D12" w:rsidRDefault="00D075F3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907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1099515" w14:textId="46C974FA" w:rsidR="00D075F3" w:rsidRPr="00520D12" w:rsidRDefault="00D075F3" w:rsidP="00AC538C">
            <w:pPr>
              <w:rPr>
                <w:rFonts w:ascii="Calibri" w:hAnsi="Calibri"/>
              </w:rPr>
            </w:pPr>
          </w:p>
        </w:tc>
      </w:tr>
      <w:tr w:rsidR="00D075F3" w:rsidRPr="00520D12" w14:paraId="637CA0AC" w14:textId="77777777" w:rsidTr="00AC69F5">
        <w:trPr>
          <w:trHeight w:val="1723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5AC13D" w14:textId="1D2AD2A3" w:rsidR="00D075F3" w:rsidRPr="00520D12" w:rsidRDefault="00D075F3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Zdůvodnění projektu/ analýza potřeb</w:t>
            </w:r>
            <w:r>
              <w:rPr>
                <w:rFonts w:ascii="Calibri" w:hAnsi="Calibri"/>
                <w:b/>
                <w:sz w:val="20"/>
              </w:rPr>
              <w:t>/ popis současného stavu oblasti, na kterou je projekt zaměřen.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B41B00" w14:textId="501FFD6D" w:rsidR="00D075F3" w:rsidRPr="00520D12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5F3" w:rsidRPr="00520D12" w14:paraId="79A11DA2" w14:textId="77777777" w:rsidTr="007841C6">
        <w:trPr>
          <w:trHeight w:val="952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39E947" w14:textId="77777777" w:rsidR="00D075F3" w:rsidRDefault="00D075F3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Cíl projektu. </w:t>
            </w:r>
          </w:p>
          <w:p w14:paraId="1FB92209" w14:textId="50B700C4" w:rsidR="00D075F3" w:rsidRPr="00520D12" w:rsidRDefault="00D075F3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CE60C6">
              <w:rPr>
                <w:rFonts w:ascii="Calibri" w:hAnsi="Calibri"/>
                <w:sz w:val="20"/>
              </w:rPr>
              <w:t>Popis cílového stavu, kterého má být řešením projektu dosaženo</w:t>
            </w:r>
            <w:r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EEDF1" w14:textId="156FBD2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BBB08F9" w14:textId="7777777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71540ACD" w14:textId="7777777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402F4C37" w14:textId="7777777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B69E0DD" w14:textId="7777777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718BA9A0" w14:textId="7777777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C5B6792" w14:textId="77777777" w:rsidR="00D075F3" w:rsidRPr="00520D12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5F3" w:rsidRPr="00520D12" w14:paraId="732433F6" w14:textId="77777777" w:rsidTr="00C47E78">
        <w:trPr>
          <w:trHeight w:val="1873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BB617E" w14:textId="4D97DD1D" w:rsidR="00D075F3" w:rsidRDefault="00D075F3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853847">
              <w:rPr>
                <w:rFonts w:ascii="Calibri" w:hAnsi="Calibri"/>
                <w:b/>
                <w:sz w:val="20"/>
              </w:rPr>
              <w:t>Popis cílové skupiny</w:t>
            </w:r>
            <w:r>
              <w:rPr>
                <w:rFonts w:ascii="Calibri" w:hAnsi="Calibri"/>
                <w:b/>
                <w:sz w:val="20"/>
              </w:rPr>
              <w:t>.</w:t>
            </w:r>
          </w:p>
          <w:p w14:paraId="7F049751" w14:textId="1CDABFCA" w:rsidR="00D075F3" w:rsidRDefault="00D075F3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853847">
              <w:rPr>
                <w:rFonts w:ascii="Calibri" w:hAnsi="Calibri"/>
                <w:color w:val="000000"/>
                <w:sz w:val="20"/>
              </w:rPr>
              <w:t>Uveďte a popište cílovou skupin</w:t>
            </w:r>
            <w:r w:rsidR="00724B29">
              <w:rPr>
                <w:rFonts w:ascii="Calibri" w:hAnsi="Calibri"/>
                <w:color w:val="000000"/>
                <w:sz w:val="20"/>
              </w:rPr>
              <w:t>u</w:t>
            </w:r>
            <w:r w:rsidRPr="00853847">
              <w:rPr>
                <w:rFonts w:ascii="Calibri" w:hAnsi="Calibri"/>
                <w:color w:val="000000"/>
                <w:sz w:val="20"/>
              </w:rPr>
              <w:t xml:space="preserve"> (příp. cílové skupiny), pro kterou je projekt určen</w:t>
            </w:r>
            <w:r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DEE84" w14:textId="68A3F822" w:rsidR="00D075F3" w:rsidRDefault="00D075F3" w:rsidP="00D075F3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11454" w:rsidRPr="00520D12" w14:paraId="6793A478" w14:textId="77777777" w:rsidTr="00CE6CBD">
        <w:trPr>
          <w:trHeight w:val="227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3A05A9" w14:textId="77777777" w:rsidR="00F11454" w:rsidRPr="00520D12" w:rsidRDefault="00F11454" w:rsidP="00CE6CBD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</w:t>
            </w:r>
            <w:r w:rsidRPr="00520D12">
              <w:rPr>
                <w:rFonts w:ascii="Calibri" w:hAnsi="Calibri"/>
                <w:b/>
                <w:sz w:val="20"/>
              </w:rPr>
              <w:t>ýstup</w:t>
            </w:r>
            <w:r>
              <w:rPr>
                <w:rFonts w:ascii="Calibri" w:hAnsi="Calibri"/>
                <w:b/>
                <w:sz w:val="20"/>
              </w:rPr>
              <w:t>y</w:t>
            </w:r>
            <w:r w:rsidRPr="00520D12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celého projektu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F7F58A" w14:textId="77777777" w:rsidR="00F11454" w:rsidRPr="00520D12" w:rsidRDefault="00F11454" w:rsidP="00CE6CBD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47E78" w:rsidRPr="00520D12" w14:paraId="4F71A7EB" w14:textId="77777777" w:rsidTr="00C47E78">
        <w:trPr>
          <w:trHeight w:val="385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197AD1" w14:textId="77777777" w:rsidR="00C47E78" w:rsidRPr="009A5A2C" w:rsidRDefault="00C47E78" w:rsidP="00CE6CBD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E24894">
              <w:rPr>
                <w:rFonts w:ascii="Calibri" w:hAnsi="Calibri"/>
                <w:color w:val="000000"/>
                <w:sz w:val="20"/>
              </w:rPr>
              <w:t>Definujte konkrétní a měřitelné výstupy projektu, které budou výsledkem projektu.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7AFE" w14:textId="77777777" w:rsidR="00C47E78" w:rsidRPr="009A5A2C" w:rsidRDefault="00C47E78" w:rsidP="00CE6CBD">
            <w:pPr>
              <w:pStyle w:val="Nadpis4"/>
              <w:tabs>
                <w:tab w:val="left" w:pos="1470"/>
              </w:tabs>
              <w:jc w:val="center"/>
              <w:rPr>
                <w:rFonts w:ascii="Calibri" w:hAnsi="Calibri"/>
                <w:b w:val="0"/>
                <w:color w:val="000000"/>
                <w:spacing w:val="0"/>
                <w:sz w:val="20"/>
              </w:rPr>
            </w:pPr>
            <w:r w:rsidRPr="009A5A2C">
              <w:rPr>
                <w:rFonts w:ascii="Calibri" w:hAnsi="Calibri"/>
                <w:b w:val="0"/>
                <w:color w:val="000000"/>
                <w:spacing w:val="0"/>
                <w:sz w:val="20"/>
              </w:rPr>
              <w:t>č.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6EB710" w14:textId="6425B04A" w:rsidR="00C47E78" w:rsidRPr="00520D12" w:rsidRDefault="00C47E78" w:rsidP="00C47E78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Výstup projektu </w:t>
            </w: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</w:tr>
      <w:tr w:rsidR="00F11454" w:rsidRPr="00520D12" w14:paraId="15948FCB" w14:textId="77777777" w:rsidTr="00CE6CBD">
        <w:trPr>
          <w:trHeight w:val="397"/>
          <w:jc w:val="center"/>
        </w:trPr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43CAAC" w14:textId="77777777" w:rsidR="00F11454" w:rsidRPr="009A5A2C" w:rsidRDefault="00F11454" w:rsidP="00CE6CBD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FC55" w14:textId="77777777" w:rsidR="00F11454" w:rsidRPr="009A5A2C" w:rsidRDefault="00F11454" w:rsidP="00CE6CBD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9A5A2C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57062C" w14:textId="77777777" w:rsidR="00F11454" w:rsidRPr="00520D12" w:rsidRDefault="00F11454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11454" w:rsidRPr="00520D12" w14:paraId="20EE93FD" w14:textId="77777777" w:rsidTr="00CE6CBD">
        <w:trPr>
          <w:trHeight w:val="397"/>
          <w:jc w:val="center"/>
        </w:trPr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5D2600" w14:textId="77777777" w:rsidR="00F11454" w:rsidRPr="00520D12" w:rsidRDefault="00F11454" w:rsidP="00CE6CBD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C43D" w14:textId="77777777" w:rsidR="00F11454" w:rsidRPr="00520D12" w:rsidRDefault="00F11454" w:rsidP="00CE6CBD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8023E9" w14:textId="77777777" w:rsidR="00F11454" w:rsidRPr="00520D12" w:rsidRDefault="00F11454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11454" w:rsidRPr="00520D12" w14:paraId="42477CBE" w14:textId="77777777" w:rsidTr="00CE6CBD">
        <w:trPr>
          <w:trHeight w:val="397"/>
          <w:jc w:val="center"/>
        </w:trPr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B00B93" w14:textId="77777777" w:rsidR="00F11454" w:rsidRPr="00520D12" w:rsidRDefault="00F11454" w:rsidP="00CE6CBD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0F39" w14:textId="77777777" w:rsidR="00F11454" w:rsidRPr="00520D12" w:rsidRDefault="00F11454" w:rsidP="00CE6CBD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89CB41" w14:textId="77777777" w:rsidR="00F11454" w:rsidRPr="00520D12" w:rsidRDefault="00F11454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11454" w:rsidRPr="00520D12" w14:paraId="1A811571" w14:textId="77777777" w:rsidTr="00CE6CBD">
        <w:trPr>
          <w:trHeight w:val="397"/>
          <w:jc w:val="center"/>
        </w:trPr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894FE0" w14:textId="77777777" w:rsidR="00F11454" w:rsidRPr="00520D12" w:rsidRDefault="00F11454" w:rsidP="00CE6CBD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2FD2" w14:textId="77777777" w:rsidR="00F11454" w:rsidRPr="00520D12" w:rsidRDefault="00F11454" w:rsidP="00CE6CBD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997744" w14:textId="77777777" w:rsidR="00F11454" w:rsidRPr="00520D12" w:rsidRDefault="00F11454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1048FF85" w14:textId="77777777" w:rsidR="00F11454" w:rsidRDefault="00F11454"/>
    <w:tbl>
      <w:tblPr>
        <w:tblW w:w="1064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396"/>
        <w:gridCol w:w="1020"/>
        <w:gridCol w:w="4650"/>
        <w:gridCol w:w="992"/>
        <w:gridCol w:w="992"/>
        <w:gridCol w:w="1022"/>
      </w:tblGrid>
      <w:tr w:rsidR="00992F46" w:rsidRPr="00520D12" w14:paraId="301DC364" w14:textId="77777777" w:rsidTr="00992F46">
        <w:trPr>
          <w:trHeight w:val="534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B4B3B" w14:textId="07CB3D73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C47E78">
              <w:rPr>
                <w:rFonts w:asciiTheme="minorHAnsi" w:hAnsiTheme="minorHAnsi"/>
                <w:b/>
                <w:sz w:val="20"/>
              </w:rPr>
              <w:lastRenderedPageBreak/>
              <w:t>Popis činností projektu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21C8B6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7E40A3D7" w14:textId="77777777" w:rsidTr="00AD768A">
        <w:trPr>
          <w:trHeight w:val="404"/>
          <w:jc w:val="center"/>
        </w:trPr>
        <w:tc>
          <w:tcPr>
            <w:tcW w:w="15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0FE598" w14:textId="1B011C4D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D075F3">
              <w:rPr>
                <w:rFonts w:ascii="Calibri" w:hAnsi="Calibri"/>
                <w:sz w:val="20"/>
              </w:rPr>
              <w:t>Pro každý výstup identifikujte hlavní činnosti, které povedou k jeho naplnění v harmonogramu.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09B0" w14:textId="14A7804E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č.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751D" w14:textId="78F1EB00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Hlavní činnosti </w:t>
            </w: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9AA6" w14:textId="73D167D1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zahájení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A63A" w14:textId="4388B0D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ukončení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E7F221" w14:textId="6DF501F1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Číslo výstupu</w:t>
            </w:r>
          </w:p>
        </w:tc>
      </w:tr>
      <w:tr w:rsidR="00992F46" w:rsidRPr="00520D12" w14:paraId="233AEAFD" w14:textId="77777777" w:rsidTr="00AD768A">
        <w:trPr>
          <w:trHeight w:val="410"/>
          <w:jc w:val="center"/>
        </w:trPr>
        <w:tc>
          <w:tcPr>
            <w:tcW w:w="15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7AC52C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7AA7" w14:textId="6B587295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344E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73CB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1C52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EADD5C" w14:textId="4689A338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360FDD76" w14:textId="77777777" w:rsidTr="00AD768A">
        <w:trPr>
          <w:trHeight w:val="402"/>
          <w:jc w:val="center"/>
        </w:trPr>
        <w:tc>
          <w:tcPr>
            <w:tcW w:w="15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55BA36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EE5F" w14:textId="3B30BE08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7859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ACE6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C0BB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D57C57" w14:textId="36CA5AAA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72F8C829" w14:textId="77777777" w:rsidTr="00AD768A">
        <w:trPr>
          <w:trHeight w:val="408"/>
          <w:jc w:val="center"/>
        </w:trPr>
        <w:tc>
          <w:tcPr>
            <w:tcW w:w="15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AFD920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21F4" w14:textId="57F71524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73EB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D5E4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454D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2971A0" w14:textId="3AD2DD78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40B6C52E" w14:textId="77777777" w:rsidTr="00AD768A">
        <w:trPr>
          <w:trHeight w:val="414"/>
          <w:jc w:val="center"/>
        </w:trPr>
        <w:tc>
          <w:tcPr>
            <w:tcW w:w="15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23C035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297F" w14:textId="3CF2F6EC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C699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D724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B347B6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91A012" w14:textId="158324DF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013B59B4" w14:textId="77777777" w:rsidTr="00F6692F">
        <w:trPr>
          <w:trHeight w:val="2828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CBFE0" w14:textId="0DFBDBE3" w:rsidR="00992F46" w:rsidRPr="00520D12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ztah projektu k</w:t>
            </w:r>
            <w:r w:rsidR="005D2D9C">
              <w:rPr>
                <w:rFonts w:ascii="Calibri" w:hAnsi="Calibri"/>
                <w:b/>
                <w:sz w:val="20"/>
              </w:rPr>
              <w:t> </w:t>
            </w:r>
            <w:r>
              <w:rPr>
                <w:rFonts w:ascii="Calibri" w:hAnsi="Calibri"/>
                <w:b/>
                <w:sz w:val="20"/>
              </w:rPr>
              <w:t>prioritám</w:t>
            </w:r>
            <w:r w:rsidR="005D2D9C">
              <w:rPr>
                <w:rFonts w:ascii="Calibri" w:hAnsi="Calibri"/>
                <w:b/>
                <w:sz w:val="20"/>
              </w:rPr>
              <w:t xml:space="preserve"> Strategickému záměru ministerstva</w:t>
            </w:r>
            <w:r w:rsidR="00D77022">
              <w:rPr>
                <w:rFonts w:ascii="Calibri" w:hAnsi="Calibri"/>
                <w:b/>
                <w:sz w:val="20"/>
              </w:rPr>
              <w:t xml:space="preserve"> a </w:t>
            </w:r>
            <w:r w:rsidRPr="00D125C2">
              <w:rPr>
                <w:rFonts w:ascii="Calibri" w:hAnsi="Calibri"/>
                <w:b/>
                <w:sz w:val="20"/>
              </w:rPr>
              <w:t>P</w:t>
            </w:r>
            <w:r>
              <w:rPr>
                <w:rFonts w:ascii="Calibri" w:hAnsi="Calibri"/>
                <w:b/>
                <w:sz w:val="20"/>
              </w:rPr>
              <w:t xml:space="preserve">lánu realizace </w:t>
            </w:r>
            <w:r w:rsidR="005D2D9C">
              <w:rPr>
                <w:rFonts w:ascii="Calibri" w:hAnsi="Calibri"/>
                <w:b/>
                <w:sz w:val="20"/>
              </w:rPr>
              <w:t xml:space="preserve">Strategického záměru </w:t>
            </w:r>
            <w:r>
              <w:rPr>
                <w:rFonts w:ascii="Calibri" w:hAnsi="Calibri"/>
                <w:b/>
                <w:sz w:val="20"/>
              </w:rPr>
              <w:t>pro rok 20</w:t>
            </w:r>
            <w:r w:rsidR="005D2D9C">
              <w:rPr>
                <w:rFonts w:ascii="Calibri" w:hAnsi="Calibri"/>
                <w:b/>
                <w:sz w:val="20"/>
              </w:rPr>
              <w:t>2</w:t>
            </w:r>
            <w:r w:rsidR="008C100C">
              <w:rPr>
                <w:rFonts w:ascii="Calibri" w:hAnsi="Calibri"/>
                <w:b/>
                <w:sz w:val="20"/>
              </w:rPr>
              <w:t>2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426A32" w14:textId="40FEAC33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02F0C45A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9A96F68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2423EA43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0DED207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4F2C072C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71BF867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71563F5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4AA86DFE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A9087C2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55B4F930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AC88CDE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AD0DFBE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5A242D40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8E8D70D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578EEFA7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218CC305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2C9C29A" w14:textId="77777777" w:rsidR="00992F46" w:rsidRPr="00520D12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41A0575A" w14:textId="77777777" w:rsidTr="009A56F0">
        <w:trPr>
          <w:trHeight w:val="2198"/>
          <w:jc w:val="center"/>
        </w:trPr>
        <w:tc>
          <w:tcPr>
            <w:tcW w:w="15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5EC6D9" w14:textId="7A26FDB6" w:rsidR="00992F46" w:rsidRPr="00520D12" w:rsidRDefault="00992F46" w:rsidP="00992F46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  <w:r w:rsidRPr="00615753">
              <w:rPr>
                <w:rFonts w:ascii="Calibri" w:hAnsi="Calibri"/>
                <w:b/>
                <w:sz w:val="20"/>
              </w:rPr>
              <w:t>Zdůvodnění řešení projektu ve spo</w:t>
            </w:r>
            <w:r>
              <w:rPr>
                <w:rFonts w:ascii="Calibri" w:hAnsi="Calibri"/>
                <w:b/>
                <w:sz w:val="20"/>
              </w:rPr>
              <w:t>lupráci zapojených VŠ</w:t>
            </w:r>
            <w:r w:rsidRPr="00615753">
              <w:rPr>
                <w:rFonts w:ascii="Calibri" w:hAnsi="Calibri"/>
                <w:b/>
                <w:sz w:val="20"/>
              </w:rPr>
              <w:t>. Popis synergického efektu společného řešení.</w:t>
            </w:r>
          </w:p>
        </w:tc>
        <w:tc>
          <w:tcPr>
            <w:tcW w:w="9072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CDEE1" w14:textId="42791A20" w:rsidR="00992F46" w:rsidRDefault="00992F46" w:rsidP="00992F46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5A68DF2" w14:textId="77777777" w:rsidR="00992F46" w:rsidRPr="00520D12" w:rsidRDefault="00992F46" w:rsidP="00992F4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3F63B219" w14:textId="77777777" w:rsidTr="009E665C">
        <w:trPr>
          <w:trHeight w:val="589"/>
          <w:jc w:val="center"/>
        </w:trPr>
        <w:tc>
          <w:tcPr>
            <w:tcW w:w="15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7464AD" w14:textId="3F156892" w:rsidR="00992F46" w:rsidRDefault="00992F46" w:rsidP="00992F4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tručná charakteristika zapojení jednotlivých VŠ do řešení projektu</w:t>
            </w:r>
          </w:p>
          <w:p w14:paraId="29981BC0" w14:textId="578D3BAF" w:rsidR="00992F46" w:rsidRPr="00615753" w:rsidRDefault="00992F46" w:rsidP="00992F4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(přidejte řádky </w:t>
            </w:r>
            <w:r>
              <w:rPr>
                <w:rFonts w:ascii="Calibri" w:hAnsi="Calibri"/>
                <w:sz w:val="20"/>
              </w:rPr>
              <w:t>dle počtu zapojených VŠ</w:t>
            </w:r>
            <w:r w:rsidRPr="00520D12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626B" w14:textId="0475A882" w:rsidR="00992F46" w:rsidRPr="009A5A2C" w:rsidRDefault="00992F46" w:rsidP="00992F4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9A5A2C">
              <w:rPr>
                <w:rFonts w:ascii="Calibri" w:hAnsi="Calibri"/>
                <w:b/>
                <w:color w:val="000000"/>
                <w:sz w:val="20"/>
              </w:rPr>
              <w:t>Název VŠ (zkratka)</w:t>
            </w:r>
          </w:p>
        </w:tc>
        <w:tc>
          <w:tcPr>
            <w:tcW w:w="765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6D690B" w14:textId="0E9D7E49" w:rsidR="00992F46" w:rsidRPr="009A5A2C" w:rsidRDefault="00992F46" w:rsidP="00992F4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9A5A2C">
              <w:rPr>
                <w:rFonts w:ascii="Calibri" w:hAnsi="Calibri"/>
                <w:b/>
                <w:color w:val="000000"/>
                <w:sz w:val="20"/>
              </w:rPr>
              <w:t>Popis zapojení</w:t>
            </w:r>
          </w:p>
        </w:tc>
      </w:tr>
      <w:tr w:rsidR="00992F46" w:rsidRPr="00520D12" w14:paraId="7112FB16" w14:textId="77777777" w:rsidTr="00174E1F">
        <w:trPr>
          <w:trHeight w:val="1290"/>
          <w:jc w:val="center"/>
        </w:trPr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DCD59" w14:textId="77777777" w:rsidR="00992F46" w:rsidRDefault="00992F46" w:rsidP="00992F4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3392" w14:textId="77777777" w:rsidR="00992F46" w:rsidRDefault="00992F46" w:rsidP="00992F4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65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D9B7CE4" w14:textId="368C6E9A" w:rsidR="00992F46" w:rsidRDefault="00992F46" w:rsidP="00992F4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1E81A2EC" w14:textId="77777777" w:rsidTr="00022AEA">
        <w:trPr>
          <w:trHeight w:val="2588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BE1C7C" w14:textId="77777777" w:rsidR="00992F46" w:rsidRDefault="00992F46" w:rsidP="00992F46">
            <w:pPr>
              <w:pStyle w:val="Nadpis9"/>
              <w:keepNext w:val="0"/>
              <w:numPr>
                <w:ilvl w:val="12"/>
                <w:numId w:val="0"/>
              </w:numPr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Organizace a řízení projektu</w:t>
            </w:r>
          </w:p>
          <w:p w14:paraId="26D05900" w14:textId="77777777" w:rsidR="00992F46" w:rsidRDefault="00992F46" w:rsidP="00992F4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rakterizujte řízení projektu,</w:t>
            </w:r>
          </w:p>
          <w:p w14:paraId="0BB23AF5" w14:textId="517712BE" w:rsidR="00992F46" w:rsidRDefault="00B16655" w:rsidP="00992F4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  <w:r w:rsidR="00992F46">
              <w:rPr>
                <w:rFonts w:ascii="Calibri" w:hAnsi="Calibri"/>
                <w:sz w:val="20"/>
              </w:rPr>
              <w:t>ozdělení</w:t>
            </w:r>
          </w:p>
          <w:p w14:paraId="713F691C" w14:textId="77777777" w:rsidR="00992F46" w:rsidRDefault="00992F46" w:rsidP="00992F4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ompetencí,</w:t>
            </w:r>
          </w:p>
          <w:p w14:paraId="36A6BF92" w14:textId="0055A8F5" w:rsidR="00992F46" w:rsidRPr="00E24894" w:rsidRDefault="00992F46" w:rsidP="00992F46">
            <w:pPr>
              <w:rPr>
                <w:rFonts w:asciiTheme="minorHAnsi" w:hAnsiTheme="minorHAnsi"/>
                <w:sz w:val="20"/>
              </w:rPr>
            </w:pPr>
            <w:r w:rsidRPr="00C47E78">
              <w:rPr>
                <w:rFonts w:ascii="Calibri" w:hAnsi="Calibri"/>
                <w:sz w:val="20"/>
              </w:rPr>
              <w:t>případně role jednotlivých partnerů, mechanismy průběžné kontroly realizace projektu.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00707" w14:textId="2AE0412D" w:rsidR="00992F46" w:rsidRPr="00520D12" w:rsidRDefault="00992F46" w:rsidP="00992F46">
            <w:pPr>
              <w:pStyle w:val="Zkladntext1"/>
              <w:tabs>
                <w:tab w:val="left" w:pos="397"/>
              </w:tabs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</w:p>
          <w:p w14:paraId="3A5D0B27" w14:textId="108D9894" w:rsidR="00992F46" w:rsidRPr="00520D12" w:rsidRDefault="00992F46" w:rsidP="00992F46">
            <w:pPr>
              <w:pStyle w:val="Zkladntext1"/>
              <w:tabs>
                <w:tab w:val="left" w:pos="397"/>
              </w:tabs>
              <w:autoSpaceDE/>
              <w:autoSpaceDN/>
              <w:adjustRightInd/>
              <w:spacing w:line="200" w:lineRule="exact"/>
              <w:jc w:val="both"/>
              <w:rPr>
                <w:rFonts w:ascii="Calibri" w:hAnsi="Calibri"/>
                <w:lang w:val="cs-CZ"/>
              </w:rPr>
            </w:pPr>
          </w:p>
        </w:tc>
      </w:tr>
    </w:tbl>
    <w:p w14:paraId="3829787C" w14:textId="77777777" w:rsidR="00B677D4" w:rsidRDefault="00B677D4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F4C4D15" w14:textId="77777777" w:rsidR="003311B9" w:rsidRPr="00520D12" w:rsidRDefault="003311B9" w:rsidP="00AC538C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64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35"/>
        <w:gridCol w:w="424"/>
        <w:gridCol w:w="3849"/>
        <w:gridCol w:w="4238"/>
      </w:tblGrid>
      <w:tr w:rsidR="00483288" w:rsidRPr="00520D12" w14:paraId="39AEA29F" w14:textId="77777777" w:rsidTr="003311B9">
        <w:trPr>
          <w:trHeight w:val="397"/>
          <w:jc w:val="center"/>
        </w:trPr>
        <w:tc>
          <w:tcPr>
            <w:tcW w:w="21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F869DC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lastRenderedPageBreak/>
              <w:t>Realizační tým</w:t>
            </w:r>
          </w:p>
        </w:tc>
        <w:tc>
          <w:tcPr>
            <w:tcW w:w="851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020CB8" w14:textId="1DB34E3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</w:p>
        </w:tc>
      </w:tr>
      <w:tr w:rsidR="00483288" w:rsidRPr="00520D12" w14:paraId="3C433CF7" w14:textId="77777777" w:rsidTr="003311B9">
        <w:trPr>
          <w:trHeight w:val="227"/>
          <w:jc w:val="center"/>
        </w:trPr>
        <w:tc>
          <w:tcPr>
            <w:tcW w:w="2135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A174F1" w14:textId="71195F0A" w:rsidR="00483288" w:rsidRPr="00520D12" w:rsidRDefault="003D3DFC" w:rsidP="003D3DFC">
            <w:pPr>
              <w:spacing w:line="200" w:lineRule="exact"/>
              <w:rPr>
                <w:rFonts w:ascii="Calibri" w:hAnsi="Calibri"/>
                <w:sz w:val="20"/>
              </w:rPr>
            </w:pPr>
            <w:r w:rsidRPr="003D3DFC">
              <w:rPr>
                <w:rFonts w:ascii="Calibri" w:hAnsi="Calibri"/>
                <w:sz w:val="20"/>
              </w:rPr>
              <w:t>Uveďte plán personálního zajištění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30D1" w14:textId="77777777" w:rsidR="00483288" w:rsidRPr="00520D12" w:rsidRDefault="00483288" w:rsidP="004D7E5A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B817" w14:textId="77777777" w:rsidR="00044D24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Jména klíčových lidí </w:t>
            </w:r>
          </w:p>
          <w:p w14:paraId="38FC0F1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DAC84E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Činnosti</w:t>
            </w:r>
          </w:p>
        </w:tc>
      </w:tr>
      <w:tr w:rsidR="00483288" w:rsidRPr="00520D12" w14:paraId="2FCC8116" w14:textId="77777777" w:rsidTr="003311B9">
        <w:trPr>
          <w:trHeight w:val="397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86A765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B7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7BC0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C6572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A7D541A" w14:textId="77777777" w:rsidTr="003311B9">
        <w:trPr>
          <w:trHeight w:val="397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80E515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A65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D084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1F5142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B1AA48E" w14:textId="77777777" w:rsidTr="003311B9">
        <w:trPr>
          <w:trHeight w:val="397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103E7E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217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CD3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6871F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07A8AFE6" w14:textId="77777777" w:rsidTr="003311B9">
        <w:trPr>
          <w:trHeight w:val="397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2799DA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17DC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40B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D4A41C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6D70C958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</w:rPr>
      </w:pPr>
    </w:p>
    <w:p w14:paraId="29AA09A4" w14:textId="77777777" w:rsidR="00853847" w:rsidRPr="00520D12" w:rsidRDefault="00853847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46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352"/>
        <w:gridCol w:w="3337"/>
        <w:gridCol w:w="4194"/>
      </w:tblGrid>
      <w:tr w:rsidR="001B3F5F" w:rsidRPr="00520D12" w14:paraId="55A6BD11" w14:textId="77777777" w:rsidTr="001B3F5F">
        <w:trPr>
          <w:trHeight w:val="397"/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9B1405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3753F5">
              <w:rPr>
                <w:rFonts w:ascii="Calibri" w:hAnsi="Calibri"/>
                <w:b/>
                <w:sz w:val="20"/>
              </w:rPr>
              <w:t>Přehled o pokračují-</w:t>
            </w:r>
          </w:p>
          <w:p w14:paraId="135C05E5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proofErr w:type="spellStart"/>
            <w:r w:rsidRPr="003753F5">
              <w:rPr>
                <w:rFonts w:ascii="Calibri" w:hAnsi="Calibri"/>
                <w:b/>
                <w:sz w:val="20"/>
              </w:rPr>
              <w:t>cím</w:t>
            </w:r>
            <w:proofErr w:type="spellEnd"/>
            <w:r w:rsidRPr="003753F5">
              <w:rPr>
                <w:rFonts w:ascii="Calibri" w:hAnsi="Calibri"/>
                <w:b/>
                <w:sz w:val="20"/>
              </w:rPr>
              <w:t xml:space="preserve"> projektu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5AE241" w14:textId="44C8643A" w:rsidR="001B3F5F" w:rsidRPr="003753F5" w:rsidRDefault="001B3F5F" w:rsidP="005C6880">
            <w:pPr>
              <w:pStyle w:val="Nadpis5"/>
              <w:jc w:val="both"/>
              <w:rPr>
                <w:rFonts w:ascii="Calibri" w:hAnsi="Calibri"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Cs/>
                <w:i w:val="0"/>
                <w:sz w:val="20"/>
              </w:rPr>
              <w:t xml:space="preserve">Pokud se jedná o pokračující projekt, uveďte, kolik finančních prostředků bude čerpáno a jaké cíle a výstupy jsou plánovány do budoucna. </w:t>
            </w:r>
          </w:p>
        </w:tc>
      </w:tr>
      <w:tr w:rsidR="001B3F5F" w:rsidRPr="00520D12" w14:paraId="2022B442" w14:textId="77777777" w:rsidTr="001B3F5F">
        <w:trPr>
          <w:trHeight w:val="397"/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8B00CC4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A202" w14:textId="77777777" w:rsidR="001B3F5F" w:rsidRPr="003753F5" w:rsidRDefault="001B3F5F" w:rsidP="005C6880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3753F5">
              <w:rPr>
                <w:rFonts w:ascii="Calibri" w:hAnsi="Calibri"/>
                <w:bCs/>
                <w:sz w:val="20"/>
              </w:rPr>
              <w:t>Rok realizac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E1E24B" w14:textId="77777777" w:rsidR="001B3F5F" w:rsidRPr="003753F5" w:rsidRDefault="001B3F5F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/>
                <w:bCs/>
                <w:i w:val="0"/>
                <w:sz w:val="20"/>
              </w:rPr>
              <w:t>Čerpání finančních prostředků</w:t>
            </w:r>
          </w:p>
          <w:p w14:paraId="6AB34098" w14:textId="77777777" w:rsidR="001B3F5F" w:rsidRPr="003753F5" w:rsidRDefault="001B3F5F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Cs/>
                <w:i w:val="0"/>
                <w:sz w:val="20"/>
              </w:rPr>
              <w:t>(souhrnný údaj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C1F00A" w14:textId="3EF984A1" w:rsidR="001B3F5F" w:rsidRPr="003753F5" w:rsidRDefault="00622F4D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/>
                <w:bCs/>
                <w:i w:val="0"/>
                <w:sz w:val="20"/>
              </w:rPr>
              <w:t>Plánované cíle a</w:t>
            </w:r>
            <w:r w:rsidR="001B3F5F" w:rsidRPr="003753F5">
              <w:rPr>
                <w:rFonts w:ascii="Calibri" w:hAnsi="Calibri"/>
                <w:b/>
                <w:bCs/>
                <w:i w:val="0"/>
                <w:sz w:val="20"/>
              </w:rPr>
              <w:t xml:space="preserve"> výstupy</w:t>
            </w:r>
          </w:p>
        </w:tc>
      </w:tr>
      <w:tr w:rsidR="001B3F5F" w:rsidRPr="00520D12" w14:paraId="0970B3FF" w14:textId="77777777" w:rsidTr="001B3F5F">
        <w:trPr>
          <w:trHeight w:val="397"/>
          <w:jc w:val="center"/>
        </w:trPr>
        <w:tc>
          <w:tcPr>
            <w:tcW w:w="15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6A0EEE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C12F" w14:textId="176D09EC" w:rsidR="001B3F5F" w:rsidRPr="003753F5" w:rsidRDefault="001B3F5F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</w:t>
            </w:r>
            <w:r w:rsidR="008C100C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BF2AAD" w14:textId="77777777" w:rsidR="001B3F5F" w:rsidRPr="003753F5" w:rsidRDefault="001B3F5F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4F966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1B3F5F" w:rsidRPr="00520D12" w14:paraId="3A96C1ED" w14:textId="77777777" w:rsidTr="001B3F5F">
        <w:trPr>
          <w:trHeight w:val="397"/>
          <w:jc w:val="center"/>
        </w:trPr>
        <w:tc>
          <w:tcPr>
            <w:tcW w:w="15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B5ED5E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FDAD" w14:textId="3C1B0737" w:rsidR="001B3F5F" w:rsidRPr="003753F5" w:rsidRDefault="001B3F5F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</w:t>
            </w:r>
            <w:r w:rsidR="008C100C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93971C" w14:textId="77777777" w:rsidR="001B3F5F" w:rsidRPr="003753F5" w:rsidRDefault="001B3F5F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18EF07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1B3F5F" w:rsidRPr="00520D12" w14:paraId="6B3517CE" w14:textId="77777777" w:rsidTr="001B3F5F">
        <w:trPr>
          <w:trHeight w:val="397"/>
          <w:jc w:val="center"/>
        </w:trPr>
        <w:tc>
          <w:tcPr>
            <w:tcW w:w="15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9A6788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9C5A" w14:textId="73A2CCF0" w:rsidR="001B3F5F" w:rsidRPr="003753F5" w:rsidRDefault="001B3F5F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</w:t>
            </w:r>
            <w:r w:rsidR="008C100C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B521A2" w14:textId="77777777" w:rsidR="001B3F5F" w:rsidRPr="003753F5" w:rsidRDefault="001B3F5F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D7FDEC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1AE9170D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883CAC6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</w:rPr>
      </w:pPr>
    </w:p>
    <w:p w14:paraId="472679C5" w14:textId="77777777" w:rsidR="00286075" w:rsidRPr="00520D12" w:rsidRDefault="00286075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632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7"/>
        <w:gridCol w:w="7815"/>
      </w:tblGrid>
      <w:tr w:rsidR="00EB757B" w:rsidRPr="00520D12" w14:paraId="67CB23C4" w14:textId="77777777" w:rsidTr="0013462B">
        <w:tc>
          <w:tcPr>
            <w:tcW w:w="2817" w:type="dxa"/>
          </w:tcPr>
          <w:p w14:paraId="3306E79F" w14:textId="0668890D" w:rsidR="00EB757B" w:rsidRPr="00520D12" w:rsidRDefault="00EB757B" w:rsidP="00AB3D00">
            <w:pPr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</w:t>
            </w:r>
            <w:r w:rsidR="000E6205">
              <w:rPr>
                <w:rFonts w:ascii="Calibri" w:hAnsi="Calibri"/>
                <w:b/>
                <w:sz w:val="20"/>
              </w:rPr>
              <w:t xml:space="preserve"> udržitelnosti investice/činnosti</w:t>
            </w:r>
          </w:p>
        </w:tc>
        <w:tc>
          <w:tcPr>
            <w:tcW w:w="7815" w:type="dxa"/>
            <w:vAlign w:val="center"/>
          </w:tcPr>
          <w:p w14:paraId="2AF08280" w14:textId="073AE11A" w:rsidR="00EB757B" w:rsidRPr="00520D12" w:rsidRDefault="00EB757B" w:rsidP="00044D24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Uveďte, jak bude z rozvojového projektu podpořená </w:t>
            </w:r>
            <w:r w:rsidR="000E6205">
              <w:rPr>
                <w:rFonts w:ascii="Calibri" w:hAnsi="Calibri"/>
                <w:sz w:val="20"/>
              </w:rPr>
              <w:t>investice/činnost</w:t>
            </w:r>
            <w:r w:rsidRPr="00520D12">
              <w:rPr>
                <w:rFonts w:ascii="Calibri" w:hAnsi="Calibri"/>
                <w:sz w:val="20"/>
              </w:rPr>
              <w:t xml:space="preserve"> pokračovat a jakým způsobem bude finančně zabezpečena po ukončení rozvojového projektu.</w:t>
            </w:r>
          </w:p>
        </w:tc>
      </w:tr>
      <w:tr w:rsidR="00EB757B" w:rsidRPr="00520D12" w14:paraId="173AB670" w14:textId="77777777" w:rsidTr="0013462B">
        <w:tc>
          <w:tcPr>
            <w:tcW w:w="2817" w:type="dxa"/>
          </w:tcPr>
          <w:p w14:paraId="77280A0A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815" w:type="dxa"/>
          </w:tcPr>
          <w:p w14:paraId="56161ACA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290EACA6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33021A0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72AE0B9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1A0043EE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275AA46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</w:rPr>
      </w:pPr>
    </w:p>
    <w:p w14:paraId="6D35F1A6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49845109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7425971D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6123335C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1E764C21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3B53638F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091F2910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7862AEAE" w14:textId="77777777" w:rsidR="0028483A" w:rsidRDefault="0028483A" w:rsidP="00AC538C">
      <w:pPr>
        <w:spacing w:line="200" w:lineRule="exact"/>
        <w:jc w:val="both"/>
        <w:rPr>
          <w:rFonts w:ascii="Calibri" w:hAnsi="Calibri"/>
          <w:b/>
        </w:rPr>
      </w:pPr>
    </w:p>
    <w:p w14:paraId="0B770290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6FAA072E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68E26ABE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5125DEC1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34DF62E3" w14:textId="116A1D03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2EE7BCAE" w14:textId="0B3E28B8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6AACD596" w14:textId="038AC4EC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7DB134A6" w14:textId="123DB6E0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649D5882" w14:textId="035968B8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18130721" w14:textId="2D053DE1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3D239FC1" w14:textId="1AB47FBD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19953A39" w14:textId="0CE757E7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2223FF6D" w14:textId="5A0ACF83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6BC7C967" w14:textId="6A865513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3E7AA008" w14:textId="015A1C7D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7903A91E" w14:textId="1C7BEF92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59A262DE" w14:textId="45B7CCA5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3732A24B" w14:textId="2C88F49C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1D1CC497" w14:textId="73AE8601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0957DA90" w14:textId="0A688614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66EC76D8" w14:textId="1898248C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1FBECDCD" w14:textId="75E9FB20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2C53E9AC" w14:textId="2A382674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4728081B" w14:textId="77777777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37121320" w14:textId="77777777" w:rsidR="00EB757B" w:rsidRDefault="00EB757B" w:rsidP="00AC538C">
      <w:pPr>
        <w:spacing w:line="200" w:lineRule="exact"/>
        <w:jc w:val="both"/>
        <w:rPr>
          <w:rFonts w:ascii="Calibri" w:hAnsi="Calibri"/>
          <w:b/>
        </w:rPr>
      </w:pPr>
    </w:p>
    <w:p w14:paraId="5AC05A3C" w14:textId="77777777" w:rsidR="00E31C63" w:rsidRPr="00520D12" w:rsidRDefault="00E31C63" w:rsidP="00AC538C">
      <w:pPr>
        <w:spacing w:line="200" w:lineRule="exact"/>
        <w:jc w:val="both"/>
        <w:rPr>
          <w:rFonts w:ascii="Calibri" w:hAnsi="Calibri"/>
          <w:b/>
        </w:rPr>
      </w:pPr>
    </w:p>
    <w:p w14:paraId="489F937F" w14:textId="77777777" w:rsidR="00E7026B" w:rsidRPr="00520D12" w:rsidRDefault="00E7026B" w:rsidP="00E7026B">
      <w:pPr>
        <w:spacing w:line="200" w:lineRule="exact"/>
        <w:ind w:left="-426"/>
        <w:jc w:val="both"/>
        <w:rPr>
          <w:rFonts w:ascii="Calibri" w:hAnsi="Calibri"/>
          <w:b/>
        </w:rPr>
      </w:pPr>
      <w:r w:rsidRPr="00520D12">
        <w:rPr>
          <w:rFonts w:ascii="Calibri" w:hAnsi="Calibri"/>
          <w:b/>
        </w:rPr>
        <w:lastRenderedPageBreak/>
        <w:t>Vyplní pouze koordinátor:</w:t>
      </w:r>
    </w:p>
    <w:p w14:paraId="2CEA5AE3" w14:textId="77777777" w:rsidR="00E7026B" w:rsidRPr="00520D12" w:rsidRDefault="00E7026B" w:rsidP="00E7026B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6386"/>
        <w:gridCol w:w="2708"/>
      </w:tblGrid>
      <w:tr w:rsidR="00E7026B" w:rsidRPr="00520D12" w14:paraId="59EB4708" w14:textId="77777777" w:rsidTr="00CE60C6">
        <w:trPr>
          <w:trHeight w:val="42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AD7196" w14:textId="77777777" w:rsidR="00E7026B" w:rsidRPr="00520D12" w:rsidRDefault="00E7026B" w:rsidP="00CE60C6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celého projektu</w:t>
            </w:r>
          </w:p>
        </w:tc>
      </w:tr>
      <w:tr w:rsidR="00E7026B" w:rsidRPr="00520D12" w14:paraId="7440AD92" w14:textId="77777777" w:rsidTr="00CE60C6">
        <w:trPr>
          <w:trHeight w:val="22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10D8F2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89FD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3D9317" w14:textId="77777777" w:rsidR="00E7026B" w:rsidRPr="00520D12" w:rsidRDefault="00E7026B" w:rsidP="00CE60C6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Požadavek na dotaci ze státního rozpočtu – ukazatel I </w:t>
            </w:r>
            <w:r w:rsidRPr="00520D12">
              <w:rPr>
                <w:rFonts w:ascii="Calibri" w:hAnsi="Calibri"/>
                <w:bCs/>
                <w:sz w:val="20"/>
              </w:rPr>
              <w:t>(v tis. Kč)</w:t>
            </w:r>
          </w:p>
        </w:tc>
      </w:tr>
      <w:tr w:rsidR="00E7026B" w:rsidRPr="00520D12" w14:paraId="3DA9E99B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4FC088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1.          </w:t>
            </w: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2368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4D2C51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1C935719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73B268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041F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Běžn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ABF8D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210E4C73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810983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BF9C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016F0F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3C9789E8" w14:textId="77777777" w:rsidR="00E7026B" w:rsidRPr="00520D12" w:rsidRDefault="00E7026B" w:rsidP="00E7026B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6386"/>
        <w:gridCol w:w="2708"/>
      </w:tblGrid>
      <w:tr w:rsidR="00E7026B" w:rsidRPr="00520D12" w14:paraId="342B6DE1" w14:textId="77777777" w:rsidTr="00CE60C6">
        <w:trPr>
          <w:trHeight w:val="42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92509E" w14:textId="77777777" w:rsidR="00E7026B" w:rsidRPr="00520D12" w:rsidRDefault="00E7026B" w:rsidP="00CE60C6">
            <w:pPr>
              <w:pStyle w:val="Nadpis5"/>
              <w:jc w:val="center"/>
              <w:rPr>
                <w:rFonts w:ascii="Calibri" w:hAnsi="Calibri"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DÍLČÍCH ČÁSTÍ projektu (</w:t>
            </w:r>
            <w:r w:rsidRPr="00520D12">
              <w:rPr>
                <w:rFonts w:ascii="Calibri" w:hAnsi="Calibri"/>
                <w:b/>
                <w:i w:val="0"/>
                <w:spacing w:val="-3"/>
                <w:szCs w:val="24"/>
              </w:rPr>
              <w:t>přidejte tabulky dle potřeby</w:t>
            </w:r>
            <w:r w:rsidRPr="00520D12">
              <w:rPr>
                <w:rFonts w:ascii="Calibri" w:hAnsi="Calibri"/>
                <w:i w:val="0"/>
                <w:caps/>
                <w:sz w:val="28"/>
                <w:szCs w:val="28"/>
              </w:rPr>
              <w:t>)</w:t>
            </w:r>
          </w:p>
        </w:tc>
      </w:tr>
      <w:tr w:rsidR="00E7026B" w:rsidRPr="00520D12" w14:paraId="3513FA47" w14:textId="77777777" w:rsidTr="00CE60C6">
        <w:trPr>
          <w:trHeight w:val="22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231839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011F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8E7DD" w14:textId="77777777" w:rsidR="00E7026B" w:rsidRPr="00520D12" w:rsidRDefault="00E7026B" w:rsidP="00CE60C6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ožadavek na dotaci ze státního rozpočtu – ukazatel I (v tis.</w:t>
            </w:r>
            <w:r w:rsidRPr="00520D12">
              <w:rPr>
                <w:rFonts w:ascii="Calibri" w:hAnsi="Calibri"/>
                <w:bCs/>
                <w:sz w:val="20"/>
              </w:rPr>
              <w:t xml:space="preserve"> Kč)</w:t>
            </w:r>
          </w:p>
        </w:tc>
      </w:tr>
      <w:tr w:rsidR="00E7026B" w:rsidRPr="00520D12" w14:paraId="6A1690D7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54C55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1.          </w:t>
            </w: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5136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E79E2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5576BAD2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BF7BB7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261A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Běžn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94686C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77B9C79D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E9DDFC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E245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61CC0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BF88D9A" w14:textId="77777777" w:rsidR="00E7026B" w:rsidRDefault="00E7026B" w:rsidP="00AC538C">
      <w:pPr>
        <w:spacing w:line="200" w:lineRule="exact"/>
        <w:jc w:val="both"/>
        <w:rPr>
          <w:rFonts w:ascii="Calibri" w:hAnsi="Calibri"/>
          <w:b/>
          <w:szCs w:val="24"/>
          <w:u w:val="single"/>
        </w:rPr>
      </w:pPr>
    </w:p>
    <w:tbl>
      <w:tblPr>
        <w:tblW w:w="10191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416"/>
        <w:gridCol w:w="7328"/>
      </w:tblGrid>
      <w:tr w:rsidR="00AF76ED" w:rsidRPr="00605F79" w14:paraId="6B6BBCBC" w14:textId="77777777" w:rsidTr="00AF76ED">
        <w:trPr>
          <w:trHeight w:val="1198"/>
          <w:jc w:val="center"/>
        </w:trPr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8C72DD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451F64BF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Zdůvodnění způsobu rozdělení rozpočtu mezi jednotlivé VŠ. </w:t>
            </w:r>
          </w:p>
          <w:p w14:paraId="6068D2C5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306AB22C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21D53" w14:textId="77777777" w:rsidR="00AF76ED" w:rsidRPr="00605F79" w:rsidRDefault="00AF76ED" w:rsidP="00CE6CBD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F76ED" w:rsidRPr="00605F79" w14:paraId="21AC4F5E" w14:textId="77777777" w:rsidTr="00AF76ED">
        <w:trPr>
          <w:trHeight w:val="562"/>
          <w:jc w:val="center"/>
        </w:trPr>
        <w:tc>
          <w:tcPr>
            <w:tcW w:w="14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34725B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Zdůvodnění výše požadovaných finančních prostředků jednotlivých VŠ zapojených do projektu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E2DA" w14:textId="77777777" w:rsidR="00AF76ED" w:rsidRPr="00605F79" w:rsidRDefault="00AF76ED" w:rsidP="00CE6CBD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  <w:r w:rsidRPr="00605F79">
              <w:rPr>
                <w:rFonts w:ascii="Calibri" w:hAnsi="Calibri"/>
                <w:b/>
                <w:sz w:val="20"/>
              </w:rPr>
              <w:t>Název VŠ (zkratka)</w:t>
            </w:r>
          </w:p>
        </w:tc>
        <w:tc>
          <w:tcPr>
            <w:tcW w:w="73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F29E36" w14:textId="77777777" w:rsidR="00AF76ED" w:rsidRPr="00605F79" w:rsidRDefault="00AF76ED" w:rsidP="00CE6CBD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  <w:r w:rsidRPr="00605F79">
              <w:rPr>
                <w:rFonts w:ascii="Calibri" w:hAnsi="Calibri"/>
                <w:b/>
                <w:sz w:val="20"/>
              </w:rPr>
              <w:t>Zdůvodnění</w:t>
            </w:r>
          </w:p>
        </w:tc>
      </w:tr>
      <w:tr w:rsidR="00AF76ED" w14:paraId="4A7CEC5E" w14:textId="77777777" w:rsidTr="00AF76ED">
        <w:trPr>
          <w:trHeight w:val="846"/>
          <w:jc w:val="center"/>
        </w:trPr>
        <w:tc>
          <w:tcPr>
            <w:tcW w:w="14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D8324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EC8D" w14:textId="77777777" w:rsidR="00AF76ED" w:rsidRDefault="00AF76ED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1B82FC" w14:textId="77777777" w:rsidR="00AF76ED" w:rsidRDefault="00AF76ED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395D3AA5" w14:textId="77777777" w:rsidR="00E7026B" w:rsidRDefault="00E7026B" w:rsidP="00AC538C">
      <w:pPr>
        <w:spacing w:line="200" w:lineRule="exact"/>
        <w:jc w:val="both"/>
        <w:rPr>
          <w:rFonts w:ascii="Calibri" w:hAnsi="Calibri"/>
          <w:b/>
          <w:szCs w:val="24"/>
          <w:u w:val="single"/>
        </w:rPr>
      </w:pPr>
    </w:p>
    <w:p w14:paraId="3015272B" w14:textId="77777777" w:rsidR="00AF76ED" w:rsidRDefault="00AF76ED" w:rsidP="00AC538C">
      <w:pPr>
        <w:spacing w:line="200" w:lineRule="exact"/>
        <w:jc w:val="both"/>
        <w:rPr>
          <w:rFonts w:ascii="Calibri" w:hAnsi="Calibri"/>
          <w:b/>
          <w:szCs w:val="24"/>
          <w:u w:val="single"/>
        </w:rPr>
      </w:pPr>
    </w:p>
    <w:p w14:paraId="4B748858" w14:textId="531695C7" w:rsidR="00AC538C" w:rsidRPr="00520D12" w:rsidRDefault="00AC538C" w:rsidP="00AC538C">
      <w:pPr>
        <w:spacing w:line="200" w:lineRule="exact"/>
        <w:jc w:val="both"/>
        <w:rPr>
          <w:rFonts w:ascii="Calibri" w:hAnsi="Calibri"/>
        </w:rPr>
        <w:sectPr w:rsidR="00AC538C" w:rsidRPr="00520D12" w:rsidSect="003C0E59">
          <w:headerReference w:type="default" r:id="rId15"/>
          <w:pgSz w:w="11906" w:h="16838"/>
          <w:pgMar w:top="1276" w:right="1418" w:bottom="964" w:left="1418" w:header="397" w:footer="454" w:gutter="0"/>
          <w:cols w:space="708"/>
          <w:docGrid w:linePitch="360"/>
        </w:sectPr>
      </w:pPr>
      <w:r w:rsidRPr="00520D12">
        <w:rPr>
          <w:rFonts w:ascii="Calibri" w:hAnsi="Calibri"/>
          <w:b/>
          <w:szCs w:val="24"/>
          <w:u w:val="single"/>
        </w:rPr>
        <w:t>Poznámka:</w:t>
      </w:r>
      <w:r w:rsidRPr="00520D12">
        <w:rPr>
          <w:rFonts w:ascii="Calibri" w:hAnsi="Calibri"/>
        </w:rPr>
        <w:t xml:space="preserve"> </w:t>
      </w:r>
      <w:r w:rsidRPr="00520D12">
        <w:rPr>
          <w:rFonts w:ascii="Calibri" w:hAnsi="Calibri"/>
          <w:sz w:val="22"/>
          <w:szCs w:val="22"/>
        </w:rPr>
        <w:t>V případě, že potřebujete sdělit další doplňující</w:t>
      </w:r>
      <w:r w:rsidR="00EB757B" w:rsidRPr="00520D12">
        <w:rPr>
          <w:rFonts w:ascii="Calibri" w:hAnsi="Calibri"/>
          <w:sz w:val="22"/>
          <w:szCs w:val="22"/>
        </w:rPr>
        <w:t xml:space="preserve"> informace, uveďte je v</w:t>
      </w:r>
      <w:r w:rsidR="00A45AE1">
        <w:rPr>
          <w:rFonts w:ascii="Calibri" w:hAnsi="Calibri"/>
          <w:sz w:val="22"/>
          <w:szCs w:val="22"/>
        </w:rPr>
        <w:t> </w:t>
      </w:r>
      <w:r w:rsidR="00EB757B" w:rsidRPr="00520D12">
        <w:rPr>
          <w:rFonts w:ascii="Calibri" w:hAnsi="Calibri"/>
          <w:sz w:val="22"/>
          <w:szCs w:val="22"/>
        </w:rPr>
        <w:t>přílo</w:t>
      </w:r>
      <w:r w:rsidR="00A45AE1">
        <w:rPr>
          <w:rFonts w:ascii="Calibri" w:hAnsi="Calibri"/>
          <w:sz w:val="22"/>
          <w:szCs w:val="22"/>
        </w:rPr>
        <w:t xml:space="preserve">ze. </w:t>
      </w:r>
    </w:p>
    <w:p w14:paraId="306294EC" w14:textId="77777777" w:rsidR="00D56C54" w:rsidRDefault="00D56C54" w:rsidP="00AC538C">
      <w:pPr>
        <w:spacing w:line="200" w:lineRule="exact"/>
        <w:jc w:val="both"/>
        <w:rPr>
          <w:rFonts w:ascii="Calibri" w:hAnsi="Calibri"/>
          <w:b/>
        </w:rPr>
      </w:pPr>
    </w:p>
    <w:p w14:paraId="0EB2F153" w14:textId="1E1D7A96" w:rsidR="00AC538C" w:rsidRPr="00520D12" w:rsidRDefault="009E511F" w:rsidP="00AC538C">
      <w:pPr>
        <w:spacing w:line="200" w:lineRule="exac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aždá VŠ</w:t>
      </w:r>
      <w:r w:rsidR="00AC538C" w:rsidRPr="00520D12">
        <w:rPr>
          <w:rFonts w:ascii="Calibri" w:hAnsi="Calibri"/>
          <w:b/>
        </w:rPr>
        <w:t xml:space="preserve"> (včetně té, která je koordinující) uvede charakteristiku té části projektu, kterou řeší, v následující tabulce:</w:t>
      </w:r>
    </w:p>
    <w:p w14:paraId="01E0B6C7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054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425"/>
        <w:gridCol w:w="4512"/>
        <w:gridCol w:w="24"/>
        <w:gridCol w:w="1276"/>
        <w:gridCol w:w="1276"/>
        <w:gridCol w:w="1266"/>
        <w:gridCol w:w="14"/>
      </w:tblGrid>
      <w:tr w:rsidR="00AC538C" w:rsidRPr="00520D12" w14:paraId="71530351" w14:textId="77777777">
        <w:trPr>
          <w:trHeight w:val="409"/>
          <w:jc w:val="center"/>
        </w:trPr>
        <w:tc>
          <w:tcPr>
            <w:tcW w:w="1005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0978F" w14:textId="77777777" w:rsidR="00AC538C" w:rsidRPr="00520D12" w:rsidRDefault="00AC538C" w:rsidP="00044D24">
            <w:pPr>
              <w:spacing w:line="200" w:lineRule="exact"/>
              <w:jc w:val="center"/>
              <w:rPr>
                <w:rFonts w:ascii="Calibri" w:hAnsi="Calibri"/>
                <w:b/>
                <w:bCs/>
                <w:caps/>
                <w:sz w:val="20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caps/>
              </w:rPr>
              <w:t>charakteristika dílčí části projektu</w:t>
            </w:r>
          </w:p>
        </w:tc>
      </w:tr>
      <w:tr w:rsidR="00FD68B4" w:rsidRPr="00520D12" w14:paraId="79B900AF" w14:textId="77777777" w:rsidTr="00903C8C">
        <w:trPr>
          <w:trHeight w:val="1092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33E61" w14:textId="1F41C73E" w:rsidR="00FD68B4" w:rsidRPr="00520D12" w:rsidRDefault="00044D2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 </w:t>
            </w:r>
            <w:r w:rsidR="00FD68B4" w:rsidRPr="00520D12">
              <w:rPr>
                <w:rFonts w:ascii="Calibri" w:hAnsi="Calibri"/>
                <w:b/>
                <w:sz w:val="20"/>
              </w:rPr>
              <w:t xml:space="preserve">řešení projektu v roce </w:t>
            </w:r>
            <w:r w:rsidR="00825D11" w:rsidRPr="00520D12">
              <w:rPr>
                <w:rFonts w:ascii="Calibri" w:hAnsi="Calibri"/>
                <w:b/>
                <w:sz w:val="20"/>
              </w:rPr>
              <w:t>20</w:t>
            </w:r>
            <w:r w:rsidR="000D6D4C">
              <w:rPr>
                <w:rFonts w:ascii="Calibri" w:hAnsi="Calibri"/>
                <w:b/>
                <w:sz w:val="20"/>
              </w:rPr>
              <w:t>2</w:t>
            </w:r>
            <w:r w:rsidR="00990DB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CBDC5" w14:textId="492BD839" w:rsidR="00FD68B4" w:rsidRPr="00520D12" w:rsidRDefault="00FD68B4" w:rsidP="00C7083A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 xml:space="preserve">Pokud se jedná o pokračující projekt nebo projekt navazuje na řešení obdobného projektu, uveďte, kolik finančních prostředků bylo dosud čerpáno, jak jsou plněny cíle, jakých výstupů bylo dosaženo a jak budou čerpány finanční prostředky, plněny cíle a dosaženo kontrolovatelných výstupů do konce roku </w:t>
            </w:r>
            <w:r w:rsidR="007E5A87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</w:t>
            </w:r>
            <w:r w:rsidR="00990DB5">
              <w:rPr>
                <w:rFonts w:ascii="Calibri" w:hAnsi="Calibri"/>
                <w:color w:val="000000"/>
                <w:sz w:val="20"/>
              </w:rPr>
              <w:t>1</w:t>
            </w:r>
            <w:r w:rsidRPr="00520D12">
              <w:rPr>
                <w:rFonts w:ascii="Calibri" w:hAnsi="Calibri"/>
                <w:color w:val="000000"/>
                <w:sz w:val="20"/>
              </w:rPr>
              <w:t xml:space="preserve">. </w:t>
            </w:r>
          </w:p>
        </w:tc>
      </w:tr>
      <w:tr w:rsidR="00FD68B4" w:rsidRPr="00520D12" w14:paraId="3755C6A4" w14:textId="77777777" w:rsidTr="00903C8C">
        <w:trPr>
          <w:trHeight w:val="339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C3CC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453DD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Cíle stanovené v návrhu projektu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2409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lnění plánovaných cílů a kontrolovatelných výstupů k datu předání této žádosti</w:t>
            </w:r>
          </w:p>
        </w:tc>
      </w:tr>
      <w:tr w:rsidR="00FD68B4" w:rsidRPr="00520D12" w14:paraId="59A1A76B" w14:textId="77777777" w:rsidTr="00903C8C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241DD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95B5A6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66463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40688D56" w14:textId="77777777" w:rsidTr="00903C8C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09295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42863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E11AA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5FD1DF56" w14:textId="77777777" w:rsidTr="00903C8C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2E94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BCB6B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řehled čerpání finančních prostředků k datu předání této žádosti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78910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rojekt financován od</w:t>
            </w:r>
          </w:p>
        </w:tc>
      </w:tr>
      <w:tr w:rsidR="00FD68B4" w:rsidRPr="00520D12" w14:paraId="07C8C035" w14:textId="77777777" w:rsidTr="00903C8C">
        <w:trPr>
          <w:trHeight w:val="695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1CCBF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8793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C88172" w14:textId="77777777" w:rsidR="00FD68B4" w:rsidRPr="00520D12" w:rsidRDefault="00FD68B4" w:rsidP="0024103E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</w:p>
          <w:p w14:paraId="081AC5E3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  <w:p w14:paraId="06265648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</w:tc>
      </w:tr>
      <w:tr w:rsidR="00FD68B4" w:rsidRPr="00520D12" w14:paraId="60D02F38" w14:textId="77777777" w:rsidTr="00903C8C">
        <w:trPr>
          <w:trHeight w:val="22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EBA972" w14:textId="1F1DC12B" w:rsidR="00FD68B4" w:rsidRPr="00520D12" w:rsidRDefault="0044738A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</w:t>
            </w:r>
            <w:r w:rsidR="00FD68B4" w:rsidRPr="00520D12">
              <w:rPr>
                <w:rFonts w:ascii="Calibri" w:hAnsi="Calibri"/>
                <w:b/>
                <w:sz w:val="20"/>
              </w:rPr>
              <w:t>ýstup</w:t>
            </w:r>
            <w:r>
              <w:rPr>
                <w:rFonts w:ascii="Calibri" w:hAnsi="Calibri"/>
                <w:b/>
                <w:sz w:val="20"/>
              </w:rPr>
              <w:t>y</w:t>
            </w:r>
            <w:r w:rsidR="00FD68B4" w:rsidRPr="00520D12">
              <w:rPr>
                <w:rFonts w:ascii="Calibri" w:hAnsi="Calibri"/>
                <w:b/>
                <w:sz w:val="20"/>
              </w:rPr>
              <w:t xml:space="preserve"> dílčí části projektu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04411" w14:textId="323C12A1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F79A1" w:rsidRPr="00520D12" w14:paraId="5CF489CD" w14:textId="77777777" w:rsidTr="0058669A">
        <w:trPr>
          <w:trHeight w:val="559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B05887" w14:textId="6135EC9C" w:rsidR="00BF79A1" w:rsidRPr="00520D12" w:rsidRDefault="00BF79A1" w:rsidP="0044738A">
            <w:pPr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Definujte konkrétní a měřitelné výstupy projektu, které budou výsledkem projektu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D12" w14:textId="77777777" w:rsidR="00BF79A1" w:rsidRPr="00520D12" w:rsidRDefault="00BF79A1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B9014C" w14:textId="77777777" w:rsidR="00BF79A1" w:rsidRPr="00520D12" w:rsidRDefault="00BF79A1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Výstup </w:t>
            </w:r>
            <w:r>
              <w:rPr>
                <w:rFonts w:ascii="Calibri" w:hAnsi="Calibri"/>
                <w:b/>
                <w:sz w:val="20"/>
              </w:rPr>
              <w:t xml:space="preserve">dílčí části </w:t>
            </w:r>
            <w:r w:rsidRPr="00520D12">
              <w:rPr>
                <w:rFonts w:ascii="Calibri" w:hAnsi="Calibri"/>
                <w:b/>
                <w:sz w:val="20"/>
              </w:rPr>
              <w:t xml:space="preserve">projektu </w:t>
            </w:r>
          </w:p>
          <w:p w14:paraId="235DB4F9" w14:textId="640B7644" w:rsidR="00BF79A1" w:rsidRPr="00BF79A1" w:rsidRDefault="00BF79A1" w:rsidP="00BF79A1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</w:tr>
      <w:tr w:rsidR="00BF79A1" w:rsidRPr="00520D12" w14:paraId="17F1A48D" w14:textId="77777777" w:rsidTr="0058669A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57530B" w14:textId="77777777" w:rsidR="00BF79A1" w:rsidRPr="00520D12" w:rsidRDefault="00BF79A1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911B" w14:textId="77777777" w:rsidR="00BF79A1" w:rsidRPr="00520D12" w:rsidRDefault="00BF79A1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 1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3D2FB" w14:textId="77777777" w:rsidR="00BF79A1" w:rsidRPr="00520D12" w:rsidRDefault="00BF79A1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F79A1" w:rsidRPr="00520D12" w14:paraId="4C948723" w14:textId="77777777" w:rsidTr="0058669A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4285FF" w14:textId="77777777" w:rsidR="00BF79A1" w:rsidRPr="00520D12" w:rsidRDefault="00BF79A1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A23" w14:textId="77777777" w:rsidR="00BF79A1" w:rsidRPr="00520D12" w:rsidRDefault="00BF79A1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4BF1C" w14:textId="77777777" w:rsidR="00BF79A1" w:rsidRPr="00520D12" w:rsidRDefault="00BF79A1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F79A1" w:rsidRPr="00520D12" w14:paraId="2479517A" w14:textId="77777777" w:rsidTr="0058669A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112E1E" w14:textId="77777777" w:rsidR="00BF79A1" w:rsidRPr="00520D12" w:rsidRDefault="00BF79A1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1E06" w14:textId="77777777" w:rsidR="00BF79A1" w:rsidRPr="00520D12" w:rsidRDefault="00BF79A1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D808B" w14:textId="77777777" w:rsidR="00BF79A1" w:rsidRPr="00520D12" w:rsidRDefault="00BF79A1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F79A1" w:rsidRPr="00520D12" w14:paraId="607DFD2A" w14:textId="77777777" w:rsidTr="00C47E78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01A05D" w14:textId="77777777" w:rsidR="00BF79A1" w:rsidRPr="00520D12" w:rsidRDefault="00BF79A1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0127" w14:textId="5C662B64" w:rsidR="00BF79A1" w:rsidRPr="00520D12" w:rsidRDefault="00BF79A1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A30830" w14:textId="77777777" w:rsidR="00BF79A1" w:rsidRPr="00520D12" w:rsidRDefault="00BF79A1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7C6F4260" w14:textId="77777777" w:rsidTr="00903C8C">
        <w:trPr>
          <w:trHeight w:val="39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78E42" w14:textId="1B21815B" w:rsidR="00FD68B4" w:rsidRPr="00520D12" w:rsidRDefault="002E61E8" w:rsidP="00AC538C">
            <w:pPr>
              <w:pStyle w:val="Nadpis9"/>
              <w:spacing w:line="20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pis dílčích činností projektu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96B1E" w14:textId="65B5DA89" w:rsidR="00FD68B4" w:rsidRPr="00520D12" w:rsidRDefault="00FD68B4" w:rsidP="00AC538C">
            <w:pPr>
              <w:pStyle w:val="Zkladntextodsazen"/>
              <w:spacing w:line="200" w:lineRule="exact"/>
              <w:ind w:left="0"/>
              <w:rPr>
                <w:rFonts w:ascii="Calibri" w:hAnsi="Calibri"/>
                <w:sz w:val="20"/>
              </w:rPr>
            </w:pPr>
          </w:p>
        </w:tc>
      </w:tr>
      <w:tr w:rsidR="00CC0087" w:rsidRPr="00520D12" w14:paraId="2774FDFE" w14:textId="77777777" w:rsidTr="00C47E78">
        <w:trPr>
          <w:trHeight w:val="549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524CF8" w14:textId="360A21AA" w:rsidR="00CC0087" w:rsidRPr="00520D12" w:rsidRDefault="00CC0087" w:rsidP="00CC0087">
            <w:pPr>
              <w:spacing w:line="200" w:lineRule="exact"/>
              <w:rPr>
                <w:rFonts w:ascii="Calibri" w:hAnsi="Calibri"/>
                <w:sz w:val="20"/>
              </w:rPr>
            </w:pPr>
            <w:r w:rsidRPr="00CC0087">
              <w:rPr>
                <w:rFonts w:ascii="Calibri" w:hAnsi="Calibri"/>
                <w:sz w:val="20"/>
              </w:rPr>
              <w:t>Pro každý výstup identifikujte hlavní činnosti, které povedou k jeho naplnění v</w:t>
            </w:r>
            <w:r>
              <w:rPr>
                <w:rFonts w:ascii="Calibri" w:hAnsi="Calibri"/>
                <w:sz w:val="20"/>
              </w:rPr>
              <w:t> </w:t>
            </w:r>
            <w:r w:rsidRPr="00CC0087">
              <w:rPr>
                <w:rFonts w:ascii="Calibri" w:hAnsi="Calibri"/>
                <w:sz w:val="20"/>
              </w:rPr>
              <w:t>harmonogramu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95BF" w14:textId="77777777" w:rsidR="00CC0087" w:rsidRPr="00520D12" w:rsidRDefault="00CC0087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7716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Hlavní činnosti </w:t>
            </w:r>
          </w:p>
          <w:p w14:paraId="31E55166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77B1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zahájení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07D5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ukončení</w:t>
            </w:r>
          </w:p>
        </w:tc>
        <w:tc>
          <w:tcPr>
            <w:tcW w:w="128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C9FA4" w14:textId="48C11D66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Číslo výstupu</w:t>
            </w:r>
          </w:p>
        </w:tc>
      </w:tr>
      <w:tr w:rsidR="00CC0087" w:rsidRPr="00520D12" w14:paraId="17A58ABF" w14:textId="77777777" w:rsidTr="00C47E78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40C194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F79" w14:textId="77777777" w:rsidR="00CC0087" w:rsidRPr="00520D12" w:rsidRDefault="00CC0087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ED3A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B3B8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BD90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C7808" w14:textId="11EEB740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C0087" w:rsidRPr="00520D12" w14:paraId="06F5D961" w14:textId="77777777" w:rsidTr="00C47E78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C891EF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61C7" w14:textId="77777777" w:rsidR="00CC0087" w:rsidRPr="00520D12" w:rsidRDefault="00CC0087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F4F8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BA96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AC89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E70D4B" w14:textId="0FF70626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C0087" w:rsidRPr="00520D12" w14:paraId="54614D8C" w14:textId="77777777" w:rsidTr="00C47E78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A11DA1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7696" w14:textId="77777777" w:rsidR="00CC0087" w:rsidRPr="00520D12" w:rsidRDefault="00CC0087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52D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5C6B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7CFF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A29C5" w14:textId="156CCCDA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C0087" w:rsidRPr="00520D12" w14:paraId="02D2C940" w14:textId="77777777" w:rsidTr="00C47E78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E8CBAD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8132" w14:textId="77777777" w:rsidR="00CC0087" w:rsidRPr="00520D12" w:rsidRDefault="00CC0087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0A5E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29F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0D9A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08BDF" w14:textId="308E9099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F720476" w14:textId="77777777" w:rsidTr="00C47E7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7F4A8E" w14:textId="171B4C16" w:rsidR="003D3DFC" w:rsidRPr="00520D12" w:rsidRDefault="00483288" w:rsidP="003D3DF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Realizační tým</w:t>
            </w:r>
          </w:p>
        </w:tc>
        <w:tc>
          <w:tcPr>
            <w:tcW w:w="877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C0D2C" w14:textId="0C8DA811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</w:p>
        </w:tc>
      </w:tr>
      <w:tr w:rsidR="00483288" w:rsidRPr="00520D12" w14:paraId="3E2FA7F9" w14:textId="77777777" w:rsidTr="00C47E78">
        <w:trPr>
          <w:gridAfter w:val="1"/>
          <w:wAfter w:w="14" w:type="dxa"/>
          <w:trHeight w:val="227"/>
          <w:jc w:val="center"/>
        </w:trPr>
        <w:tc>
          <w:tcPr>
            <w:tcW w:w="1261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21F489" w14:textId="5E0AEE3F" w:rsidR="00483288" w:rsidRPr="00520D12" w:rsidRDefault="003D3DFC" w:rsidP="003D3DFC">
            <w:pPr>
              <w:spacing w:line="200" w:lineRule="exact"/>
              <w:rPr>
                <w:rFonts w:ascii="Calibri" w:hAnsi="Calibri"/>
                <w:sz w:val="20"/>
              </w:rPr>
            </w:pPr>
            <w:r w:rsidRPr="003D3DFC">
              <w:rPr>
                <w:rFonts w:ascii="Calibri" w:hAnsi="Calibri"/>
                <w:sz w:val="20"/>
              </w:rPr>
              <w:t>Uveďte plán personálního zajištění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2B85" w14:textId="77777777" w:rsidR="00483288" w:rsidRPr="00520D12" w:rsidRDefault="00483288" w:rsidP="004D7E5A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81FB" w14:textId="77777777" w:rsidR="00044D24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Jména klíčových lidí </w:t>
            </w:r>
          </w:p>
          <w:p w14:paraId="05F84CE9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B2824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Činnosti</w:t>
            </w:r>
          </w:p>
        </w:tc>
      </w:tr>
      <w:tr w:rsidR="00483288" w:rsidRPr="00520D12" w14:paraId="176BC035" w14:textId="77777777" w:rsidTr="00C47E7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4BCC74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658C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274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2CE28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2BE5AB1" w14:textId="77777777" w:rsidTr="00C47E7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B96568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0A7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6BB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4E1D14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176BC44" w14:textId="77777777" w:rsidTr="00C47E7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A9E449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8FE6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3A0E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7FA36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805BD4E" w14:textId="77777777" w:rsidTr="00C47E7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213D98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AF3B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616B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D30CB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7F3C1FD7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409E7863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569A75C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12CF42B6" w14:textId="77777777" w:rsidR="00C47E78" w:rsidRDefault="00C47E78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3BDDF3E" w14:textId="77777777" w:rsidR="00622F4D" w:rsidRDefault="00622F4D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200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352"/>
        <w:gridCol w:w="3337"/>
        <w:gridCol w:w="4194"/>
      </w:tblGrid>
      <w:tr w:rsidR="00622F4D" w:rsidRPr="00520D12" w14:paraId="532FD4B1" w14:textId="77777777" w:rsidTr="00622F4D">
        <w:trPr>
          <w:trHeight w:val="397"/>
          <w:jc w:val="center"/>
        </w:trPr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F18AD2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3753F5">
              <w:rPr>
                <w:rFonts w:ascii="Calibri" w:hAnsi="Calibri"/>
                <w:b/>
                <w:sz w:val="20"/>
              </w:rPr>
              <w:lastRenderedPageBreak/>
              <w:t>Přehled o pokračují-</w:t>
            </w:r>
          </w:p>
          <w:p w14:paraId="2C6783DD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proofErr w:type="spellStart"/>
            <w:r w:rsidRPr="003753F5">
              <w:rPr>
                <w:rFonts w:ascii="Calibri" w:hAnsi="Calibri"/>
                <w:b/>
                <w:sz w:val="20"/>
              </w:rPr>
              <w:t>cím</w:t>
            </w:r>
            <w:proofErr w:type="spellEnd"/>
            <w:r w:rsidRPr="003753F5">
              <w:rPr>
                <w:rFonts w:ascii="Calibri" w:hAnsi="Calibri"/>
                <w:b/>
                <w:sz w:val="20"/>
              </w:rPr>
              <w:t xml:space="preserve"> projektu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3A8C94" w14:textId="77777777" w:rsidR="00622F4D" w:rsidRPr="003753F5" w:rsidRDefault="00622F4D" w:rsidP="005C6880">
            <w:pPr>
              <w:pStyle w:val="Nadpis5"/>
              <w:jc w:val="both"/>
              <w:rPr>
                <w:rFonts w:ascii="Calibri" w:hAnsi="Calibri"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Cs/>
                <w:i w:val="0"/>
                <w:sz w:val="20"/>
              </w:rPr>
              <w:t xml:space="preserve">Pokud se jedná o pokračující projekt, uveďte, kolik finančních prostředků bude čerpáno a jaké cíle a výstupy jsou plánovány do budoucna. </w:t>
            </w:r>
          </w:p>
        </w:tc>
      </w:tr>
      <w:tr w:rsidR="00622F4D" w:rsidRPr="00520D12" w14:paraId="516C7420" w14:textId="77777777" w:rsidTr="00622F4D">
        <w:trPr>
          <w:trHeight w:val="397"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CFF7CB7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6055" w14:textId="77777777" w:rsidR="00622F4D" w:rsidRPr="003753F5" w:rsidRDefault="00622F4D" w:rsidP="005C6880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3753F5">
              <w:rPr>
                <w:rFonts w:ascii="Calibri" w:hAnsi="Calibri"/>
                <w:bCs/>
                <w:sz w:val="20"/>
              </w:rPr>
              <w:t>Rok realizac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5C6D6E" w14:textId="77777777" w:rsidR="00622F4D" w:rsidRPr="003753F5" w:rsidRDefault="00622F4D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/>
                <w:bCs/>
                <w:i w:val="0"/>
                <w:sz w:val="20"/>
              </w:rPr>
              <w:t>Čerpání finančních prostředků</w:t>
            </w:r>
          </w:p>
          <w:p w14:paraId="70DED28D" w14:textId="77777777" w:rsidR="00622F4D" w:rsidRPr="003753F5" w:rsidRDefault="00622F4D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Cs/>
                <w:i w:val="0"/>
                <w:sz w:val="20"/>
              </w:rPr>
              <w:t>(souhrnný údaj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050E7" w14:textId="77777777" w:rsidR="00622F4D" w:rsidRPr="003753F5" w:rsidRDefault="00622F4D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/>
                <w:bCs/>
                <w:i w:val="0"/>
                <w:sz w:val="20"/>
              </w:rPr>
              <w:t>Plánované cíle a výstupy</w:t>
            </w:r>
          </w:p>
        </w:tc>
      </w:tr>
      <w:tr w:rsidR="00622F4D" w:rsidRPr="00520D12" w14:paraId="61BBA21E" w14:textId="77777777" w:rsidTr="00622F4D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8AFD108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FED8" w14:textId="1A3BE62B" w:rsidR="00622F4D" w:rsidRPr="003753F5" w:rsidRDefault="00622F4D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</w:t>
            </w:r>
            <w:r w:rsidR="00990DB5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275D43" w14:textId="77777777" w:rsidR="00622F4D" w:rsidRPr="003753F5" w:rsidRDefault="00622F4D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1C768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22F4D" w:rsidRPr="00520D12" w14:paraId="4E33DBBA" w14:textId="77777777" w:rsidTr="00622F4D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64741B8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3478" w14:textId="38916721" w:rsidR="00622F4D" w:rsidRPr="003753F5" w:rsidRDefault="00622F4D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</w:t>
            </w:r>
            <w:r w:rsidR="00990DB5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36A68C" w14:textId="77777777" w:rsidR="00622F4D" w:rsidRPr="003753F5" w:rsidRDefault="00622F4D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04997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22F4D" w:rsidRPr="00520D12" w14:paraId="3084F1B4" w14:textId="77777777" w:rsidTr="00622F4D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815F6A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2E1E" w14:textId="2EAA0F54" w:rsidR="00622F4D" w:rsidRPr="003753F5" w:rsidRDefault="00622F4D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</w:t>
            </w:r>
            <w:r w:rsidR="00990DB5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93E8BF" w14:textId="77777777" w:rsidR="00622F4D" w:rsidRPr="003753F5" w:rsidRDefault="00622F4D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54DBE6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062A3B39" w14:textId="77777777" w:rsidR="00622F4D" w:rsidRDefault="00622F4D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1464412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32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7654"/>
      </w:tblGrid>
      <w:tr w:rsidR="00EB757B" w:rsidRPr="00520D12" w14:paraId="1E5F7F69" w14:textId="77777777" w:rsidTr="00622F4D">
        <w:tc>
          <w:tcPr>
            <w:tcW w:w="2675" w:type="dxa"/>
          </w:tcPr>
          <w:p w14:paraId="6FAE4399" w14:textId="52087C1B" w:rsidR="00EB757B" w:rsidRPr="00520D12" w:rsidRDefault="00EB757B" w:rsidP="004F4359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</w:t>
            </w:r>
            <w:r w:rsidR="000E6205">
              <w:rPr>
                <w:rFonts w:ascii="Calibri" w:hAnsi="Calibri"/>
                <w:b/>
                <w:sz w:val="20"/>
              </w:rPr>
              <w:t xml:space="preserve"> udržitelnosti investice/činnost</w:t>
            </w:r>
            <w:r w:rsidR="005D102B">
              <w:rPr>
                <w:rFonts w:ascii="Calibri" w:hAnsi="Calibri"/>
                <w:b/>
                <w:sz w:val="20"/>
              </w:rPr>
              <w:t>i</w:t>
            </w:r>
          </w:p>
        </w:tc>
        <w:tc>
          <w:tcPr>
            <w:tcW w:w="7654" w:type="dxa"/>
            <w:vAlign w:val="center"/>
          </w:tcPr>
          <w:p w14:paraId="0B64355A" w14:textId="2AFD6489" w:rsidR="00EB757B" w:rsidRPr="00520D12" w:rsidRDefault="00EB757B" w:rsidP="00044D24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jak bude z rozvojového proje</w:t>
            </w:r>
            <w:r w:rsidR="000E6205">
              <w:rPr>
                <w:rFonts w:ascii="Calibri" w:hAnsi="Calibri"/>
                <w:sz w:val="20"/>
              </w:rPr>
              <w:t>ktu podpořená investice/činnost</w:t>
            </w:r>
            <w:r w:rsidRPr="00520D12">
              <w:rPr>
                <w:rFonts w:ascii="Calibri" w:hAnsi="Calibri"/>
                <w:sz w:val="20"/>
              </w:rPr>
              <w:t xml:space="preserve"> pokračovat a jakým způsobem bude finančně zabezpečena po ukončení rozvojového projektu.</w:t>
            </w:r>
          </w:p>
        </w:tc>
      </w:tr>
      <w:tr w:rsidR="00EB757B" w:rsidRPr="00520D12" w14:paraId="23536168" w14:textId="77777777" w:rsidTr="00622F4D">
        <w:tc>
          <w:tcPr>
            <w:tcW w:w="2675" w:type="dxa"/>
          </w:tcPr>
          <w:p w14:paraId="50A79E1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654" w:type="dxa"/>
          </w:tcPr>
          <w:p w14:paraId="49687BA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485C57F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19A83FBB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6A1B2F6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45B72E3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26A38CFE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B64BADF" w14:textId="77777777" w:rsidR="00520D12" w:rsidRPr="00520D12" w:rsidRDefault="00520D12" w:rsidP="00520D12">
      <w:pPr>
        <w:spacing w:line="200" w:lineRule="exact"/>
        <w:jc w:val="both"/>
        <w:rPr>
          <w:rFonts w:ascii="Calibri" w:hAnsi="Calibri"/>
        </w:rPr>
        <w:sectPr w:rsidR="00520D12" w:rsidRPr="00520D12" w:rsidSect="003C0E59">
          <w:headerReference w:type="default" r:id="rId16"/>
          <w:pgSz w:w="11906" w:h="16838"/>
          <w:pgMar w:top="1140" w:right="1418" w:bottom="964" w:left="1418" w:header="397" w:footer="397" w:gutter="0"/>
          <w:cols w:space="708"/>
          <w:docGrid w:linePitch="360"/>
        </w:sectPr>
      </w:pPr>
      <w:r w:rsidRPr="00520D12">
        <w:rPr>
          <w:rFonts w:ascii="Calibri" w:hAnsi="Calibri"/>
          <w:b/>
          <w:szCs w:val="24"/>
          <w:u w:val="single"/>
        </w:rPr>
        <w:t>Poznámka:</w:t>
      </w:r>
      <w:r w:rsidRPr="00520D12">
        <w:rPr>
          <w:rFonts w:ascii="Calibri" w:hAnsi="Calibri"/>
        </w:rPr>
        <w:t xml:space="preserve"> </w:t>
      </w:r>
      <w:r w:rsidRPr="00520D12">
        <w:rPr>
          <w:rFonts w:ascii="Calibri" w:hAnsi="Calibri"/>
          <w:sz w:val="22"/>
          <w:szCs w:val="22"/>
        </w:rPr>
        <w:t>V případě, že potřebujete sdělit další doplňující informace, uveďte je v příloze.</w:t>
      </w:r>
    </w:p>
    <w:p w14:paraId="0514FBD2" w14:textId="77777777" w:rsidR="001A1809" w:rsidRPr="00520D12" w:rsidRDefault="001A1809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EC593D1" w14:textId="77777777" w:rsidR="00903C8C" w:rsidRDefault="00903C8C" w:rsidP="00AC538C">
      <w:pPr>
        <w:spacing w:line="200" w:lineRule="exact"/>
        <w:jc w:val="both"/>
        <w:rPr>
          <w:rFonts w:ascii="Calibri" w:hAnsi="Calibri"/>
          <w:b/>
        </w:rPr>
      </w:pPr>
    </w:p>
    <w:p w14:paraId="3E93A2F4" w14:textId="35BF03D9" w:rsidR="00AC538C" w:rsidRPr="00520D12" w:rsidRDefault="009E511F" w:rsidP="00AC538C">
      <w:pPr>
        <w:spacing w:line="200" w:lineRule="exac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aždá VŠ</w:t>
      </w:r>
      <w:r w:rsidR="00AC538C" w:rsidRPr="00520D12">
        <w:rPr>
          <w:rFonts w:ascii="Calibri" w:hAnsi="Calibri"/>
          <w:b/>
        </w:rPr>
        <w:t xml:space="preserve"> (včetně té, která je koordinující) uvede samostatný rozpočet za tu část projektu, kterou řeší, v následující tabulce:</w:t>
      </w:r>
    </w:p>
    <w:p w14:paraId="40DF4335" w14:textId="77777777" w:rsidR="00E6418D" w:rsidRPr="00520D12" w:rsidRDefault="00E6418D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6385"/>
        <w:gridCol w:w="2708"/>
      </w:tblGrid>
      <w:tr w:rsidR="00AC538C" w:rsidRPr="00520D12" w14:paraId="46C8184F" w14:textId="77777777">
        <w:trPr>
          <w:trHeight w:val="427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2168E" w14:textId="77777777" w:rsidR="00AC538C" w:rsidRPr="00520D12" w:rsidRDefault="00AC538C" w:rsidP="00AC538C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dílčí Části projektu</w:t>
            </w:r>
          </w:p>
        </w:tc>
      </w:tr>
      <w:tr w:rsidR="00AC538C" w:rsidRPr="00520D12" w14:paraId="54CAE5A1" w14:textId="77777777" w:rsidTr="005A5F48">
        <w:trPr>
          <w:trHeight w:val="22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595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66D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83D77" w14:textId="77777777" w:rsidR="00AC538C" w:rsidRPr="00520D12" w:rsidRDefault="00AC538C" w:rsidP="0059581D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Požadavek na dotaci ze státního rozpočtu – </w:t>
            </w:r>
            <w:r w:rsidR="005031D3" w:rsidRPr="00520D12">
              <w:rPr>
                <w:rFonts w:ascii="Calibri" w:hAnsi="Calibri"/>
                <w:sz w:val="20"/>
              </w:rPr>
              <w:t>ukazatel I (v tis.</w:t>
            </w:r>
            <w:r w:rsidRPr="00520D12">
              <w:rPr>
                <w:rFonts w:ascii="Calibri" w:hAnsi="Calibri"/>
                <w:bCs/>
                <w:sz w:val="20"/>
              </w:rPr>
              <w:t xml:space="preserve"> Kč)</w:t>
            </w:r>
          </w:p>
        </w:tc>
      </w:tr>
      <w:tr w:rsidR="00AC538C" w:rsidRPr="00520D12" w14:paraId="61D6392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44C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1.          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5B3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BC38A7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6DE210E4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83BB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9DF5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Dlouhodobý nehmotný majetek (SW, licence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6B81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2FB0210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EB4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8ED0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amostatné věci movité (stroje, zařízení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C490F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813DFC" w:rsidRPr="00520D12" w14:paraId="1C87F72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1CF2" w14:textId="77777777" w:rsidR="00813DFC" w:rsidRPr="00520D12" w:rsidRDefault="00813DF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3094" w14:textId="77777777" w:rsidR="00813DFC" w:rsidRPr="00520D12" w:rsidRDefault="00F41ED2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technické zhodnocení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6E6E3C" w14:textId="77777777" w:rsidR="00813DFC" w:rsidRPr="00520D12" w:rsidRDefault="00813DF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3F476027" w14:textId="77777777">
        <w:trPr>
          <w:trHeight w:val="285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13051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2927A5A4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0920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2866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0AA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BCCEA97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A5054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898DB" w14:textId="77777777" w:rsidR="00AC538C" w:rsidRPr="00520D12" w:rsidRDefault="0008499B" w:rsidP="00AC538C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</w:t>
            </w:r>
            <w:r w:rsidR="00AC538C" w:rsidRPr="00520D12">
              <w:rPr>
                <w:rFonts w:ascii="Calibri" w:hAnsi="Calibri"/>
                <w:b/>
                <w:bCs/>
                <w:sz w:val="24"/>
                <w:lang w:val="cs-CZ"/>
              </w:rPr>
              <w:t xml:space="preserve"> náklady:</w:t>
            </w:r>
          </w:p>
        </w:tc>
      </w:tr>
      <w:tr w:rsidR="00AC538C" w:rsidRPr="00520D12" w14:paraId="1E28C26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08551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71B77" w14:textId="5C655609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5700F" w14:textId="77777777" w:rsidR="00AC538C" w:rsidRPr="00520D12" w:rsidRDefault="00AC538C" w:rsidP="00AC538C">
            <w:pPr>
              <w:pStyle w:val="Zkladntext1"/>
              <w:autoSpaceDE/>
              <w:autoSpaceDN/>
              <w:adjustRightInd/>
              <w:spacing w:line="200" w:lineRule="exact"/>
              <w:jc w:val="right"/>
              <w:rPr>
                <w:rFonts w:ascii="Calibri" w:hAnsi="Calibri"/>
                <w:bCs/>
                <w:lang w:val="cs-CZ"/>
              </w:rPr>
            </w:pPr>
          </w:p>
        </w:tc>
      </w:tr>
      <w:tr w:rsidR="00AC538C" w:rsidRPr="00520D12" w14:paraId="0510042B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67975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2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E2C09" w14:textId="1D19FBF4" w:rsidR="00AC538C" w:rsidRPr="00520D12" w:rsidRDefault="00535F1C" w:rsidP="00535F1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osobní náklady (o</w:t>
            </w:r>
            <w:r w:rsidR="00AC538C" w:rsidRPr="00520D12">
              <w:rPr>
                <w:rFonts w:ascii="Calibri" w:hAnsi="Calibri"/>
                <w:i w:val="0"/>
                <w:sz w:val="20"/>
              </w:rPr>
              <w:t>dměny</w:t>
            </w:r>
            <w:r>
              <w:rPr>
                <w:rFonts w:ascii="Calibri" w:hAnsi="Calibri"/>
                <w:i w:val="0"/>
                <w:sz w:val="20"/>
              </w:rPr>
              <w:t xml:space="preserve"> z dohod o pracovní činnosti, dohod o provedení práce</w:t>
            </w:r>
            <w:r w:rsidR="001806F8">
              <w:rPr>
                <w:rFonts w:ascii="Calibri" w:hAnsi="Calibri"/>
                <w:i w:val="0"/>
                <w:sz w:val="20"/>
              </w:rPr>
              <w:t>, popř. i některé odměny hrazené na základě nepoj</w:t>
            </w:r>
            <w:r w:rsidR="00A00063">
              <w:rPr>
                <w:rFonts w:ascii="Calibri" w:hAnsi="Calibri"/>
                <w:i w:val="0"/>
                <w:sz w:val="20"/>
              </w:rPr>
              <w:t>menovaných smluv uzavřených</w:t>
            </w:r>
            <w:r w:rsidR="001D1181">
              <w:rPr>
                <w:rFonts w:ascii="Calibri" w:hAnsi="Calibri"/>
                <w:i w:val="0"/>
                <w:sz w:val="20"/>
              </w:rPr>
              <w:t xml:space="preserve"> </w:t>
            </w:r>
            <w:r w:rsidR="001D1181" w:rsidRPr="001D1181">
              <w:rPr>
                <w:rFonts w:ascii="Calibri" w:hAnsi="Calibri"/>
                <w:i w:val="0"/>
                <w:sz w:val="20"/>
              </w:rPr>
              <w:t>podle § 1746 odst. 2 zákona č. 89/2012 Sb., občanský zákoník</w:t>
            </w:r>
            <w:r>
              <w:rPr>
                <w:rFonts w:ascii="Calibri" w:hAnsi="Calibri"/>
                <w:i w:val="0"/>
                <w:sz w:val="20"/>
              </w:rPr>
              <w:t>)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C2763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022B86C5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C9B3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3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AA223" w14:textId="5B023DCF" w:rsidR="00AC538C" w:rsidRPr="00520D12" w:rsidRDefault="00F73F72" w:rsidP="00044D24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ACB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62A46703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DE97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15E89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  <w:r w:rsidRPr="00520D12">
              <w:rPr>
                <w:rFonts w:ascii="Calibri" w:hAnsi="Calibri"/>
                <w:b/>
                <w:bCs/>
                <w:color w:val="000000"/>
              </w:rPr>
              <w:t>Ostatní:</w:t>
            </w:r>
          </w:p>
        </w:tc>
      </w:tr>
      <w:tr w:rsidR="00AC538C" w:rsidRPr="00520D12" w14:paraId="7968D38A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0D599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4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F43EC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D797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5B979D5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8602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5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C835E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87B85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48A70CD2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D095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6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B7763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8000B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480C5C3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3A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7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9A6B8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tipendia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DDAD4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2DA0028" w14:textId="77777777">
        <w:trPr>
          <w:trHeight w:hRule="exact" w:val="28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2FC66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2122F583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4C99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73FAA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52160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0BD69C73" w14:textId="77777777" w:rsidR="00C47E78" w:rsidRPr="00520D12" w:rsidRDefault="00C47E78" w:rsidP="00AC538C">
      <w:pPr>
        <w:rPr>
          <w:rFonts w:ascii="Calibri" w:hAnsi="Calibri"/>
        </w:rPr>
      </w:pPr>
    </w:p>
    <w:tbl>
      <w:tblPr>
        <w:tblW w:w="10333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5954"/>
        <w:gridCol w:w="1843"/>
        <w:gridCol w:w="1417"/>
      </w:tblGrid>
      <w:tr w:rsidR="00483288" w:rsidRPr="00520D12" w14:paraId="01CB2C5A" w14:textId="77777777" w:rsidTr="00BF79A1">
        <w:trPr>
          <w:trHeight w:val="347"/>
          <w:jc w:val="center"/>
        </w:trPr>
        <w:tc>
          <w:tcPr>
            <w:tcW w:w="1033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BC7B18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8"/>
                <w:szCs w:val="28"/>
                <w:lang w:val="cs-CZ"/>
              </w:rPr>
              <w:t xml:space="preserve">Zdůvodnění požadavků v jednotlivých položkách </w:t>
            </w:r>
            <w:r w:rsidRPr="00520D12">
              <w:rPr>
                <w:rFonts w:ascii="Calibri" w:hAnsi="Calibri"/>
                <w:bCs/>
                <w:sz w:val="24"/>
                <w:lang w:val="cs-CZ"/>
              </w:rPr>
              <w:t>(přidejte řádky podle potřeby)</w:t>
            </w:r>
          </w:p>
        </w:tc>
      </w:tr>
      <w:tr w:rsidR="00003271" w:rsidRPr="00520D12" w14:paraId="092B7A38" w14:textId="77777777" w:rsidTr="00BF79A1">
        <w:trPr>
          <w:trHeight w:val="215"/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A7129FF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Číslo položky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viz předchozí tabulka</w:t>
            </w:r>
            <w:r w:rsidRPr="00520D12">
              <w:rPr>
                <w:rFonts w:ascii="Calibri" w:hAnsi="Calibri"/>
                <w:b/>
                <w:i w:val="0"/>
                <w:sz w:val="20"/>
              </w:rPr>
              <w:t>)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26CF98" w14:textId="4C470E99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>Název výdaje a jeho podrobné zdůvodnění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6DAE0" w14:textId="495340DE" w:rsidR="00003271" w:rsidRPr="00520D12" w:rsidRDefault="00003271" w:rsidP="00E00477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Výstup projektu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uveďte výstup z tabulky „</w:t>
            </w:r>
            <w:r>
              <w:rPr>
                <w:rFonts w:ascii="Calibri" w:hAnsi="Calibri"/>
                <w:i w:val="0"/>
                <w:sz w:val="20"/>
              </w:rPr>
              <w:t>Výstupy dílčí části projektu“</w:t>
            </w:r>
            <w:r w:rsidRPr="00520D12">
              <w:rPr>
                <w:rFonts w:ascii="Calibri" w:hAnsi="Calibri"/>
                <w:i w:val="0"/>
                <w:sz w:val="20"/>
              </w:rPr>
              <w:t>“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37A95A" w14:textId="77777777" w:rsidR="00003271" w:rsidRDefault="00003271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 xml:space="preserve">Částka </w:t>
            </w:r>
          </w:p>
          <w:p w14:paraId="7768C3C6" w14:textId="77777777" w:rsidR="00003271" w:rsidRPr="00520D12" w:rsidRDefault="00003271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>(v tis. Kč)</w:t>
            </w:r>
          </w:p>
        </w:tc>
      </w:tr>
      <w:tr w:rsidR="00003271" w:rsidRPr="00520D12" w14:paraId="6DA3242F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7069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1323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8EE8C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84399D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03271" w:rsidRPr="00520D12" w14:paraId="1B025FFE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00B59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5F93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D63F1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3FF0B6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03271" w:rsidRPr="00520D12" w14:paraId="59A58839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96000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EC7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731AF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39D4CD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003271" w:rsidRPr="00520D12" w14:paraId="6B729905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7E50C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C50B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00CA5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51BAA8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003271" w:rsidRPr="00520D12" w14:paraId="2DCC7FEC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2C4F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215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577BE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1F6E06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003271" w:rsidRPr="00520D12" w14:paraId="1259FC05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4585D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8539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29E17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77D602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003271" w:rsidRPr="00520D12" w14:paraId="48041AC0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617DF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109E6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59292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4D8F6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083193B" w14:textId="77777777" w:rsidR="00483288" w:rsidRDefault="00483288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6C0EBC" w:rsidRPr="00520D12" w14:paraId="63710847" w14:textId="77777777" w:rsidTr="00CC07F8">
        <w:trPr>
          <w:trHeight w:val="399"/>
        </w:trPr>
        <w:tc>
          <w:tcPr>
            <w:tcW w:w="10206" w:type="dxa"/>
            <w:gridSpan w:val="2"/>
            <w:vAlign w:val="center"/>
          </w:tcPr>
          <w:p w14:paraId="206BD257" w14:textId="77777777" w:rsidR="006C0EBC" w:rsidRPr="00520D12" w:rsidRDefault="006C0EBC" w:rsidP="006C0EBC">
            <w:pPr>
              <w:jc w:val="center"/>
              <w:rPr>
                <w:rFonts w:ascii="Calibri" w:hAnsi="Calibri"/>
                <w:sz w:val="20"/>
              </w:rPr>
            </w:pPr>
            <w:r w:rsidRPr="00615753">
              <w:rPr>
                <w:rFonts w:ascii="Calibri" w:hAnsi="Calibri"/>
                <w:b/>
                <w:sz w:val="20"/>
              </w:rPr>
              <w:t>Předpokládané zdroje financování projektu</w:t>
            </w:r>
          </w:p>
        </w:tc>
      </w:tr>
      <w:tr w:rsidR="006C0EBC" w:rsidRPr="00520D12" w14:paraId="71DF3B9C" w14:textId="77777777" w:rsidTr="006C0EBC">
        <w:trPr>
          <w:trHeight w:val="540"/>
        </w:trPr>
        <w:tc>
          <w:tcPr>
            <w:tcW w:w="10206" w:type="dxa"/>
            <w:gridSpan w:val="2"/>
            <w:vAlign w:val="center"/>
          </w:tcPr>
          <w:p w14:paraId="0257803C" w14:textId="0D32B9E2" w:rsidR="006C0EBC" w:rsidRPr="006C0EBC" w:rsidRDefault="006C0EBC" w:rsidP="006C0EBC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 xml:space="preserve">Uveďte, </w:t>
            </w:r>
            <w:r>
              <w:rPr>
                <w:rFonts w:ascii="Calibri" w:hAnsi="Calibri"/>
                <w:sz w:val="20"/>
              </w:rPr>
              <w:t>jaké jsou předpokládané zdroje financování rozvojového projektu (dotace ze státního rozpo</w:t>
            </w:r>
            <w:r w:rsidR="003A248E">
              <w:rPr>
                <w:rFonts w:ascii="Calibri" w:hAnsi="Calibri"/>
                <w:sz w:val="20"/>
              </w:rPr>
              <w:t>čtu, vlastní zdroje VŠ</w:t>
            </w:r>
            <w:r>
              <w:rPr>
                <w:rFonts w:ascii="Calibri" w:hAnsi="Calibri"/>
                <w:sz w:val="20"/>
              </w:rPr>
              <w:t xml:space="preserve"> – uveďte jaké</w:t>
            </w:r>
            <w:r w:rsidR="00CC07F8">
              <w:rPr>
                <w:rFonts w:ascii="Calibri" w:hAnsi="Calibri"/>
                <w:sz w:val="20"/>
              </w:rPr>
              <w:t xml:space="preserve"> atd.</w:t>
            </w:r>
            <w:r>
              <w:rPr>
                <w:rFonts w:ascii="Calibri" w:hAnsi="Calibri"/>
                <w:sz w:val="20"/>
              </w:rPr>
              <w:t>).</w:t>
            </w:r>
          </w:p>
        </w:tc>
      </w:tr>
      <w:tr w:rsidR="006C0EBC" w:rsidRPr="00520D12" w14:paraId="1D52761F" w14:textId="77777777" w:rsidTr="00CC07F8">
        <w:trPr>
          <w:trHeight w:val="421"/>
        </w:trPr>
        <w:tc>
          <w:tcPr>
            <w:tcW w:w="5103" w:type="dxa"/>
            <w:vAlign w:val="center"/>
          </w:tcPr>
          <w:p w14:paraId="1BFECA42" w14:textId="77777777" w:rsidR="006C0EBC" w:rsidRP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 w:rsidRPr="006C0EBC">
              <w:rPr>
                <w:rFonts w:ascii="Calibri" w:hAnsi="Calibri"/>
                <w:b/>
                <w:sz w:val="20"/>
              </w:rPr>
              <w:t>Zdroj financování</w:t>
            </w:r>
          </w:p>
        </w:tc>
        <w:tc>
          <w:tcPr>
            <w:tcW w:w="5103" w:type="dxa"/>
            <w:vAlign w:val="center"/>
          </w:tcPr>
          <w:p w14:paraId="18A216D4" w14:textId="77777777" w:rsid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Částka (v tis. Kč)</w:t>
            </w:r>
          </w:p>
        </w:tc>
      </w:tr>
      <w:tr w:rsidR="006C0EBC" w:rsidRPr="00520D12" w14:paraId="56B86B0C" w14:textId="77777777" w:rsidTr="006C0EBC">
        <w:trPr>
          <w:trHeight w:val="457"/>
        </w:trPr>
        <w:tc>
          <w:tcPr>
            <w:tcW w:w="5103" w:type="dxa"/>
          </w:tcPr>
          <w:p w14:paraId="7F8A3217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73B08A59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077BA3D2" w14:textId="77777777" w:rsidTr="006C0EBC">
        <w:trPr>
          <w:trHeight w:val="406"/>
        </w:trPr>
        <w:tc>
          <w:tcPr>
            <w:tcW w:w="5103" w:type="dxa"/>
          </w:tcPr>
          <w:p w14:paraId="7BEF88CB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2F5FC0FE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155AE523" w14:textId="77777777" w:rsidTr="00705749">
        <w:trPr>
          <w:trHeight w:val="412"/>
        </w:trPr>
        <w:tc>
          <w:tcPr>
            <w:tcW w:w="5103" w:type="dxa"/>
          </w:tcPr>
          <w:p w14:paraId="2D487712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00CC7D4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7B60281A" w14:textId="77777777" w:rsidTr="00705749">
        <w:trPr>
          <w:trHeight w:val="418"/>
        </w:trPr>
        <w:tc>
          <w:tcPr>
            <w:tcW w:w="5103" w:type="dxa"/>
          </w:tcPr>
          <w:p w14:paraId="5B153060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6EDC9B6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</w:tbl>
    <w:p w14:paraId="78B7E292" w14:textId="77777777" w:rsidR="003F0FF6" w:rsidRPr="00520D12" w:rsidRDefault="003F0FF6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E85CA8" w:rsidRPr="00520D12" w14:paraId="30346337" w14:textId="77777777">
        <w:tc>
          <w:tcPr>
            <w:tcW w:w="2694" w:type="dxa"/>
          </w:tcPr>
          <w:p w14:paraId="22F2D1A6" w14:textId="77777777" w:rsidR="00E85CA8" w:rsidRPr="00520D12" w:rsidRDefault="00E85CA8" w:rsidP="00AB3D00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Souvislost s ostatními podávanými projekty</w:t>
            </w:r>
          </w:p>
        </w:tc>
        <w:tc>
          <w:tcPr>
            <w:tcW w:w="7512" w:type="dxa"/>
          </w:tcPr>
          <w:p w14:paraId="586184E6" w14:textId="435F9BF3" w:rsidR="00E85CA8" w:rsidRPr="00520D12" w:rsidRDefault="00E85CA8" w:rsidP="00044D24">
            <w:pPr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zda je</w:t>
            </w:r>
            <w:r w:rsidR="00711AE7" w:rsidRPr="00520D12">
              <w:rPr>
                <w:rFonts w:ascii="Calibri" w:hAnsi="Calibri"/>
                <w:sz w:val="20"/>
              </w:rPr>
              <w:t xml:space="preserve"> obsahově podobný projekt</w:t>
            </w:r>
            <w:r w:rsidR="00C91B93" w:rsidRPr="00520D12">
              <w:rPr>
                <w:rFonts w:ascii="Calibri" w:hAnsi="Calibri"/>
                <w:sz w:val="20"/>
              </w:rPr>
              <w:t xml:space="preserve"> podáván</w:t>
            </w:r>
            <w:r w:rsidRPr="00520D12">
              <w:rPr>
                <w:rFonts w:ascii="Calibri" w:hAnsi="Calibri"/>
                <w:sz w:val="20"/>
              </w:rPr>
              <w:t xml:space="preserve"> současn</w:t>
            </w:r>
            <w:r w:rsidR="00397135" w:rsidRPr="00520D12">
              <w:rPr>
                <w:rFonts w:ascii="Calibri" w:hAnsi="Calibri"/>
                <w:sz w:val="20"/>
              </w:rPr>
              <w:t xml:space="preserve">ě v rámci </w:t>
            </w:r>
            <w:r w:rsidRPr="00520D12">
              <w:rPr>
                <w:rFonts w:ascii="Calibri" w:hAnsi="Calibri"/>
                <w:sz w:val="20"/>
              </w:rPr>
              <w:t xml:space="preserve">centralizovaných rozvojových projektů na rok </w:t>
            </w:r>
            <w:r w:rsidR="008369F6">
              <w:rPr>
                <w:rFonts w:ascii="Calibri" w:hAnsi="Calibri"/>
                <w:sz w:val="20"/>
              </w:rPr>
              <w:t>20</w:t>
            </w:r>
            <w:r w:rsidR="003F2E33">
              <w:rPr>
                <w:rFonts w:ascii="Calibri" w:hAnsi="Calibri"/>
                <w:sz w:val="20"/>
              </w:rPr>
              <w:t>2</w:t>
            </w:r>
            <w:r w:rsidR="00C97271">
              <w:rPr>
                <w:rFonts w:ascii="Calibri" w:hAnsi="Calibri"/>
                <w:sz w:val="20"/>
              </w:rPr>
              <w:t>2</w:t>
            </w:r>
            <w:r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E85CA8" w:rsidRPr="00520D12" w14:paraId="3F5E2403" w14:textId="77777777">
        <w:tc>
          <w:tcPr>
            <w:tcW w:w="2694" w:type="dxa"/>
          </w:tcPr>
          <w:p w14:paraId="64CF11E4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76EE3AA8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C4D2F46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81B6E2B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</w:tr>
    </w:tbl>
    <w:p w14:paraId="1998705E" w14:textId="77777777" w:rsidR="00E85CA8" w:rsidRDefault="00E85CA8" w:rsidP="00AC538C">
      <w:pPr>
        <w:rPr>
          <w:rFonts w:ascii="Calibri" w:hAnsi="Calibri"/>
        </w:rPr>
      </w:pPr>
    </w:p>
    <w:p w14:paraId="1C04449F" w14:textId="77777777" w:rsidR="00E13703" w:rsidRPr="00520D12" w:rsidRDefault="00E13703" w:rsidP="00AC538C">
      <w:pPr>
        <w:rPr>
          <w:rFonts w:ascii="Calibri" w:hAnsi="Calibri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374EF8" w:rsidRPr="00520D12" w14:paraId="15739A05" w14:textId="77777777">
        <w:trPr>
          <w:jc w:val="center"/>
        </w:trPr>
        <w:tc>
          <w:tcPr>
            <w:tcW w:w="2694" w:type="dxa"/>
          </w:tcPr>
          <w:p w14:paraId="081B817F" w14:textId="77777777" w:rsidR="00374EF8" w:rsidRPr="00520D12" w:rsidRDefault="00374EF8" w:rsidP="004D7E5A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Počet studentů, kteří jsou do projektu zapojení/jichž se projekt týká</w:t>
            </w:r>
          </w:p>
        </w:tc>
        <w:tc>
          <w:tcPr>
            <w:tcW w:w="7512" w:type="dxa"/>
            <w:vAlign w:val="center"/>
          </w:tcPr>
          <w:p w14:paraId="22439338" w14:textId="77777777" w:rsidR="00374EF8" w:rsidRPr="00520D12" w:rsidRDefault="00374EF8" w:rsidP="004A00AC">
            <w:pPr>
              <w:jc w:val="both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>Uveďte, jaké je zapojení studentů v rámci projektu, ať již jako příjemci podpory a/nebo jestliže se podílí na řešení projektu (přidejte řádky dle potřeby)</w:t>
            </w:r>
            <w:r w:rsidR="00D91805" w:rsidRPr="00520D12">
              <w:rPr>
                <w:rFonts w:ascii="Calibri" w:hAnsi="Calibri"/>
                <w:sz w:val="20"/>
              </w:rPr>
              <w:t xml:space="preserve">. </w:t>
            </w:r>
          </w:p>
        </w:tc>
      </w:tr>
      <w:tr w:rsidR="00374EF8" w:rsidRPr="00520D12" w14:paraId="38277475" w14:textId="77777777">
        <w:trPr>
          <w:jc w:val="center"/>
        </w:trPr>
        <w:tc>
          <w:tcPr>
            <w:tcW w:w="2694" w:type="dxa"/>
          </w:tcPr>
          <w:p w14:paraId="0EE88105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08AA5012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08CE7F4F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74F6B916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</w:tr>
    </w:tbl>
    <w:p w14:paraId="7B064B50" w14:textId="77777777" w:rsidR="00D56C54" w:rsidRDefault="00D56C54" w:rsidP="00923106">
      <w:pPr>
        <w:rPr>
          <w:rFonts w:ascii="Calibri" w:hAnsi="Calibri"/>
        </w:rPr>
      </w:pPr>
    </w:p>
    <w:p w14:paraId="5CAB82E5" w14:textId="47C21661" w:rsidR="00923106" w:rsidRPr="00520D12" w:rsidRDefault="003F0FF6" w:rsidP="00923106">
      <w:pPr>
        <w:rPr>
          <w:rFonts w:ascii="Calibri" w:hAnsi="Calibri"/>
          <w:vanish/>
        </w:rPr>
      </w:pPr>
      <w:r>
        <w:rPr>
          <w:rFonts w:ascii="Calibri" w:hAnsi="Calibri"/>
        </w:rPr>
        <w:br/>
      </w:r>
    </w:p>
    <w:p w14:paraId="5A5BDDCD" w14:textId="77777777" w:rsidR="00FF4B6F" w:rsidRPr="00520D12" w:rsidRDefault="00FF4B6F" w:rsidP="00AC538C">
      <w:pPr>
        <w:rPr>
          <w:rFonts w:ascii="Calibri" w:hAnsi="Calibri"/>
        </w:rPr>
      </w:pPr>
    </w:p>
    <w:p w14:paraId="1158D851" w14:textId="77777777" w:rsidR="0099116E" w:rsidRPr="00520D12" w:rsidRDefault="0099116E" w:rsidP="00AC538C">
      <w:pPr>
        <w:rPr>
          <w:rFonts w:ascii="Calibri" w:hAnsi="Calibri"/>
        </w:rPr>
      </w:pPr>
    </w:p>
    <w:p w14:paraId="186F62E9" w14:textId="77777777" w:rsidR="0099116E" w:rsidRPr="00520D12" w:rsidRDefault="0099116E" w:rsidP="00AC538C">
      <w:pPr>
        <w:rPr>
          <w:rFonts w:ascii="Calibri" w:hAnsi="Calibri"/>
        </w:rPr>
      </w:pPr>
    </w:p>
    <w:p w14:paraId="04324310" w14:textId="77777777" w:rsidR="0099116E" w:rsidRPr="00520D12" w:rsidRDefault="0099116E" w:rsidP="00AC538C">
      <w:pPr>
        <w:rPr>
          <w:rFonts w:ascii="Calibri" w:hAnsi="Calibri"/>
        </w:rPr>
      </w:pPr>
    </w:p>
    <w:sectPr w:rsidR="0099116E" w:rsidRPr="00520D12" w:rsidSect="00B661F0">
      <w:footerReference w:type="even" r:id="rId17"/>
      <w:footerReference w:type="default" r:id="rId18"/>
      <w:headerReference w:type="first" r:id="rId19"/>
      <w:endnotePr>
        <w:numFmt w:val="decimal"/>
      </w:endnotePr>
      <w:type w:val="continuous"/>
      <w:pgSz w:w="11906" w:h="16838" w:code="9"/>
      <w:pgMar w:top="1418" w:right="1304" w:bottom="851" w:left="1304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79B7C" w14:textId="77777777" w:rsidR="00412BD4" w:rsidRDefault="00412BD4">
      <w:r>
        <w:separator/>
      </w:r>
    </w:p>
  </w:endnote>
  <w:endnote w:type="continuationSeparator" w:id="0">
    <w:p w14:paraId="0C06F006" w14:textId="77777777" w:rsidR="00412BD4" w:rsidRDefault="0041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618A9" w14:textId="77777777" w:rsidR="00CE60C6" w:rsidRDefault="00CE60C6" w:rsidP="004B12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A1CD725" w14:textId="77777777" w:rsidR="00CE60C6" w:rsidRDefault="00CE60C6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0118A" w14:textId="77777777" w:rsidR="00CE60C6" w:rsidRPr="00520D12" w:rsidRDefault="00CE60C6">
    <w:pPr>
      <w:pStyle w:val="Zpat"/>
      <w:jc w:val="center"/>
      <w:rPr>
        <w:rFonts w:ascii="Calibri" w:hAnsi="Calibri"/>
        <w:sz w:val="22"/>
        <w:szCs w:val="22"/>
      </w:rPr>
    </w:pPr>
    <w:r w:rsidRPr="00520D12">
      <w:rPr>
        <w:rFonts w:ascii="Calibri" w:hAnsi="Calibri"/>
        <w:sz w:val="22"/>
        <w:szCs w:val="22"/>
      </w:rPr>
      <w:fldChar w:fldCharType="begin"/>
    </w:r>
    <w:r w:rsidRPr="00520D12">
      <w:rPr>
        <w:rFonts w:ascii="Calibri" w:hAnsi="Calibri"/>
        <w:sz w:val="22"/>
        <w:szCs w:val="22"/>
      </w:rPr>
      <w:instrText xml:space="preserve"> PAGE   \* MERGEFORMAT </w:instrText>
    </w:r>
    <w:r w:rsidRPr="00520D12">
      <w:rPr>
        <w:rFonts w:ascii="Calibri" w:hAnsi="Calibri"/>
        <w:sz w:val="22"/>
        <w:szCs w:val="22"/>
      </w:rPr>
      <w:fldChar w:fldCharType="separate"/>
    </w:r>
    <w:r w:rsidR="00D77022">
      <w:rPr>
        <w:rFonts w:ascii="Calibri" w:hAnsi="Calibri"/>
        <w:noProof/>
        <w:sz w:val="22"/>
        <w:szCs w:val="22"/>
      </w:rPr>
      <w:t>7</w:t>
    </w:r>
    <w:r w:rsidRPr="00520D12">
      <w:rPr>
        <w:rFonts w:ascii="Calibri" w:hAnsi="Calibri"/>
        <w:sz w:val="22"/>
        <w:szCs w:val="22"/>
      </w:rPr>
      <w:fldChar w:fldCharType="end"/>
    </w:r>
  </w:p>
  <w:p w14:paraId="503DAFBA" w14:textId="45266296" w:rsidR="00CE60C6" w:rsidRDefault="00CE60C6" w:rsidP="00FB0B12">
    <w:pPr>
      <w:pStyle w:val="Zpat"/>
      <w:tabs>
        <w:tab w:val="left" w:pos="768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D753" w14:textId="77777777" w:rsidR="00CE60C6" w:rsidRDefault="00CE60C6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CE60C6" w:rsidRDefault="00CE60C6" w:rsidP="00C2462C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CA88" w14:textId="77777777" w:rsidR="00CE60C6" w:rsidRPr="00D037D5" w:rsidRDefault="00CE60C6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 w:rsidR="00D77022">
      <w:rPr>
        <w:rFonts w:ascii="Calibri" w:hAnsi="Calibri"/>
        <w:noProof/>
        <w:sz w:val="22"/>
        <w:szCs w:val="22"/>
      </w:rPr>
      <w:t>8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CE60C6" w:rsidRDefault="00CE60C6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68B5F" w14:textId="77777777" w:rsidR="00412BD4" w:rsidRDefault="00412BD4">
      <w:r>
        <w:separator/>
      </w:r>
    </w:p>
  </w:footnote>
  <w:footnote w:type="continuationSeparator" w:id="0">
    <w:p w14:paraId="19A97DBE" w14:textId="77777777" w:rsidR="00412BD4" w:rsidRDefault="00412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E9C5" w14:textId="77777777" w:rsidR="00CE60C6" w:rsidRDefault="00CE60C6" w:rsidP="002D337A">
    <w:pPr>
      <w:pStyle w:val="Zhlav"/>
      <w:ind w:left="-567"/>
      <w:rPr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8509" w14:textId="77777777" w:rsidR="00CE60C6" w:rsidRPr="00C2462C" w:rsidRDefault="00CE60C6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5C6EE" w14:textId="77777777" w:rsidR="00CE60C6" w:rsidRDefault="00CE60C6" w:rsidP="002D337A">
    <w:pPr>
      <w:tabs>
        <w:tab w:val="center" w:pos="4536"/>
        <w:tab w:val="right" w:pos="9072"/>
      </w:tabs>
      <w:ind w:left="-567"/>
      <w:rPr>
        <w:i/>
        <w:sz w:val="20"/>
        <w:lang w:val="x-none" w:eastAsia="x-none"/>
      </w:rPr>
    </w:pPr>
  </w:p>
  <w:p w14:paraId="1A2A5928" w14:textId="3E2E6FFE" w:rsidR="00CE60C6" w:rsidRPr="00FB0B12" w:rsidRDefault="00CE60C6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</w:rPr>
    </w:pPr>
    <w:r w:rsidRPr="00FB0B12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2F26A" w14:textId="77777777" w:rsidR="00CE60C6" w:rsidRDefault="00CE60C6" w:rsidP="002D337A">
    <w:pPr>
      <w:tabs>
        <w:tab w:val="center" w:pos="4536"/>
        <w:tab w:val="right" w:pos="9072"/>
      </w:tabs>
      <w:ind w:left="-567"/>
      <w:rPr>
        <w:i/>
        <w:sz w:val="20"/>
        <w:lang w:val="x-none" w:eastAsia="x-none"/>
      </w:rPr>
    </w:pPr>
  </w:p>
  <w:p w14:paraId="6E9479BF" w14:textId="123F82EA" w:rsidR="00CE60C6" w:rsidRPr="00FB0B12" w:rsidRDefault="00CE60C6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  <w:lang w:val="cs-CZ"/>
      </w:rPr>
    </w:pPr>
    <w:r w:rsidRPr="00FB0B12">
      <w:rPr>
        <w:sz w:val="22"/>
        <w:szCs w:val="22"/>
      </w:rPr>
      <w:tab/>
    </w:r>
    <w:r w:rsidRPr="00FB0B12">
      <w:rPr>
        <w:sz w:val="22"/>
        <w:szCs w:val="22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FF65B" w14:textId="77777777" w:rsidR="00CE60C6" w:rsidRPr="00C2462C" w:rsidRDefault="00CE60C6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1"/>
  </w:num>
  <w:num w:numId="4">
    <w:abstractNumId w:val="28"/>
  </w:num>
  <w:num w:numId="5">
    <w:abstractNumId w:val="19"/>
  </w:num>
  <w:num w:numId="6">
    <w:abstractNumId w:val="27"/>
  </w:num>
  <w:num w:numId="7">
    <w:abstractNumId w:val="26"/>
  </w:num>
  <w:num w:numId="8">
    <w:abstractNumId w:val="7"/>
  </w:num>
  <w:num w:numId="9">
    <w:abstractNumId w:val="16"/>
  </w:num>
  <w:num w:numId="10">
    <w:abstractNumId w:val="31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18"/>
  </w:num>
  <w:num w:numId="19">
    <w:abstractNumId w:val="20"/>
  </w:num>
  <w:num w:numId="20">
    <w:abstractNumId w:val="12"/>
  </w:num>
  <w:num w:numId="21">
    <w:abstractNumId w:val="5"/>
  </w:num>
  <w:num w:numId="22">
    <w:abstractNumId w:val="10"/>
  </w:num>
  <w:num w:numId="23">
    <w:abstractNumId w:val="29"/>
  </w:num>
  <w:num w:numId="24">
    <w:abstractNumId w:val="9"/>
  </w:num>
  <w:num w:numId="25">
    <w:abstractNumId w:val="15"/>
  </w:num>
  <w:num w:numId="26">
    <w:abstractNumId w:val="22"/>
  </w:num>
  <w:num w:numId="27">
    <w:abstractNumId w:val="4"/>
  </w:num>
  <w:num w:numId="28">
    <w:abstractNumId w:val="24"/>
  </w:num>
  <w:num w:numId="29">
    <w:abstractNumId w:val="30"/>
  </w:num>
  <w:num w:numId="30">
    <w:abstractNumId w:val="17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2009"/>
    <w:rsid w:val="00002AF2"/>
    <w:rsid w:val="00002EA9"/>
    <w:rsid w:val="00003271"/>
    <w:rsid w:val="00003EC6"/>
    <w:rsid w:val="00004E63"/>
    <w:rsid w:val="000058D4"/>
    <w:rsid w:val="00005FCA"/>
    <w:rsid w:val="00006D35"/>
    <w:rsid w:val="00007225"/>
    <w:rsid w:val="00010D2E"/>
    <w:rsid w:val="00011C5B"/>
    <w:rsid w:val="00013D5F"/>
    <w:rsid w:val="00014EC8"/>
    <w:rsid w:val="000157F9"/>
    <w:rsid w:val="00015CB5"/>
    <w:rsid w:val="00015EA0"/>
    <w:rsid w:val="00016E0B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46032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6249"/>
    <w:rsid w:val="000B7BFC"/>
    <w:rsid w:val="000C0326"/>
    <w:rsid w:val="000C0B0D"/>
    <w:rsid w:val="000C58D9"/>
    <w:rsid w:val="000C5C56"/>
    <w:rsid w:val="000C771B"/>
    <w:rsid w:val="000D2113"/>
    <w:rsid w:val="000D3D79"/>
    <w:rsid w:val="000D6D4C"/>
    <w:rsid w:val="000D6F5C"/>
    <w:rsid w:val="000D762A"/>
    <w:rsid w:val="000E1CAD"/>
    <w:rsid w:val="000E224E"/>
    <w:rsid w:val="000E3C94"/>
    <w:rsid w:val="000E4399"/>
    <w:rsid w:val="000E591C"/>
    <w:rsid w:val="000E6205"/>
    <w:rsid w:val="000F0A8B"/>
    <w:rsid w:val="000F2A05"/>
    <w:rsid w:val="000F2AD2"/>
    <w:rsid w:val="000F3320"/>
    <w:rsid w:val="000F3387"/>
    <w:rsid w:val="000F4A15"/>
    <w:rsid w:val="000F6D2B"/>
    <w:rsid w:val="001029AC"/>
    <w:rsid w:val="00104D51"/>
    <w:rsid w:val="00105159"/>
    <w:rsid w:val="00106092"/>
    <w:rsid w:val="00107962"/>
    <w:rsid w:val="00113578"/>
    <w:rsid w:val="00113C47"/>
    <w:rsid w:val="00116469"/>
    <w:rsid w:val="001206E5"/>
    <w:rsid w:val="00121795"/>
    <w:rsid w:val="00121D7C"/>
    <w:rsid w:val="001245E2"/>
    <w:rsid w:val="00124706"/>
    <w:rsid w:val="00127F3A"/>
    <w:rsid w:val="001307EF"/>
    <w:rsid w:val="00133013"/>
    <w:rsid w:val="00133BE7"/>
    <w:rsid w:val="0013462B"/>
    <w:rsid w:val="001348C0"/>
    <w:rsid w:val="0013620C"/>
    <w:rsid w:val="00141852"/>
    <w:rsid w:val="00142352"/>
    <w:rsid w:val="00143694"/>
    <w:rsid w:val="00143A49"/>
    <w:rsid w:val="001450E9"/>
    <w:rsid w:val="00146D68"/>
    <w:rsid w:val="00151BBA"/>
    <w:rsid w:val="00154D19"/>
    <w:rsid w:val="0015511F"/>
    <w:rsid w:val="00157324"/>
    <w:rsid w:val="0015779C"/>
    <w:rsid w:val="00160E96"/>
    <w:rsid w:val="00161DBB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06F8"/>
    <w:rsid w:val="00181F95"/>
    <w:rsid w:val="00182497"/>
    <w:rsid w:val="00182B2C"/>
    <w:rsid w:val="001830EB"/>
    <w:rsid w:val="001839DB"/>
    <w:rsid w:val="001877E8"/>
    <w:rsid w:val="00187D45"/>
    <w:rsid w:val="00193210"/>
    <w:rsid w:val="00193BB5"/>
    <w:rsid w:val="00194C79"/>
    <w:rsid w:val="001A1809"/>
    <w:rsid w:val="001A250D"/>
    <w:rsid w:val="001A2A44"/>
    <w:rsid w:val="001A757B"/>
    <w:rsid w:val="001A7916"/>
    <w:rsid w:val="001B1339"/>
    <w:rsid w:val="001B21A9"/>
    <w:rsid w:val="001B3F5F"/>
    <w:rsid w:val="001B5A0B"/>
    <w:rsid w:val="001B608D"/>
    <w:rsid w:val="001C0BBA"/>
    <w:rsid w:val="001C1B65"/>
    <w:rsid w:val="001C3F2A"/>
    <w:rsid w:val="001C5523"/>
    <w:rsid w:val="001C55D1"/>
    <w:rsid w:val="001C604B"/>
    <w:rsid w:val="001C7961"/>
    <w:rsid w:val="001D1181"/>
    <w:rsid w:val="001D13BA"/>
    <w:rsid w:val="001D2734"/>
    <w:rsid w:val="001D50DC"/>
    <w:rsid w:val="001D6C5B"/>
    <w:rsid w:val="001E05F0"/>
    <w:rsid w:val="001E2443"/>
    <w:rsid w:val="001E4163"/>
    <w:rsid w:val="001E43CB"/>
    <w:rsid w:val="001E43D3"/>
    <w:rsid w:val="001E4FF3"/>
    <w:rsid w:val="001E66F9"/>
    <w:rsid w:val="001F139B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11806"/>
    <w:rsid w:val="00220A5E"/>
    <w:rsid w:val="00221329"/>
    <w:rsid w:val="002227A8"/>
    <w:rsid w:val="00223300"/>
    <w:rsid w:val="002259B5"/>
    <w:rsid w:val="00226245"/>
    <w:rsid w:val="00227B35"/>
    <w:rsid w:val="00230508"/>
    <w:rsid w:val="002314C7"/>
    <w:rsid w:val="002322D1"/>
    <w:rsid w:val="00233267"/>
    <w:rsid w:val="00235AAF"/>
    <w:rsid w:val="00236152"/>
    <w:rsid w:val="002374E9"/>
    <w:rsid w:val="002407A9"/>
    <w:rsid w:val="0024103E"/>
    <w:rsid w:val="00241EDD"/>
    <w:rsid w:val="00244408"/>
    <w:rsid w:val="00244924"/>
    <w:rsid w:val="00246C89"/>
    <w:rsid w:val="00252620"/>
    <w:rsid w:val="0025393B"/>
    <w:rsid w:val="002558E6"/>
    <w:rsid w:val="002571A1"/>
    <w:rsid w:val="002608F5"/>
    <w:rsid w:val="00262D8D"/>
    <w:rsid w:val="00263DFE"/>
    <w:rsid w:val="00266619"/>
    <w:rsid w:val="00270770"/>
    <w:rsid w:val="00270B58"/>
    <w:rsid w:val="002736B6"/>
    <w:rsid w:val="002748CE"/>
    <w:rsid w:val="00275568"/>
    <w:rsid w:val="00280FF3"/>
    <w:rsid w:val="00282D66"/>
    <w:rsid w:val="00283679"/>
    <w:rsid w:val="002838A6"/>
    <w:rsid w:val="0028457F"/>
    <w:rsid w:val="0028483A"/>
    <w:rsid w:val="002852A6"/>
    <w:rsid w:val="00286075"/>
    <w:rsid w:val="00286EBB"/>
    <w:rsid w:val="00290308"/>
    <w:rsid w:val="002914C5"/>
    <w:rsid w:val="0029164B"/>
    <w:rsid w:val="00295082"/>
    <w:rsid w:val="00295D65"/>
    <w:rsid w:val="00296960"/>
    <w:rsid w:val="002977DF"/>
    <w:rsid w:val="002A2BB4"/>
    <w:rsid w:val="002A564D"/>
    <w:rsid w:val="002A7BB0"/>
    <w:rsid w:val="002B1E64"/>
    <w:rsid w:val="002B21F7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47EC"/>
    <w:rsid w:val="002C4810"/>
    <w:rsid w:val="002C6568"/>
    <w:rsid w:val="002C6FD0"/>
    <w:rsid w:val="002C76DE"/>
    <w:rsid w:val="002D337A"/>
    <w:rsid w:val="002D3972"/>
    <w:rsid w:val="002D438C"/>
    <w:rsid w:val="002D5683"/>
    <w:rsid w:val="002D5BBF"/>
    <w:rsid w:val="002D5E45"/>
    <w:rsid w:val="002E0C16"/>
    <w:rsid w:val="002E12DD"/>
    <w:rsid w:val="002E1B46"/>
    <w:rsid w:val="002E1B5D"/>
    <w:rsid w:val="002E2938"/>
    <w:rsid w:val="002E57ED"/>
    <w:rsid w:val="002E5F3D"/>
    <w:rsid w:val="002E61E8"/>
    <w:rsid w:val="002E706E"/>
    <w:rsid w:val="002E727D"/>
    <w:rsid w:val="002E7539"/>
    <w:rsid w:val="002F0BDF"/>
    <w:rsid w:val="002F157F"/>
    <w:rsid w:val="002F1E89"/>
    <w:rsid w:val="002F5947"/>
    <w:rsid w:val="002F642A"/>
    <w:rsid w:val="002F6D80"/>
    <w:rsid w:val="002F6DC6"/>
    <w:rsid w:val="002F7BAB"/>
    <w:rsid w:val="00300C9D"/>
    <w:rsid w:val="00302383"/>
    <w:rsid w:val="00304C3C"/>
    <w:rsid w:val="00305A6C"/>
    <w:rsid w:val="00306BD8"/>
    <w:rsid w:val="003073D0"/>
    <w:rsid w:val="003158DF"/>
    <w:rsid w:val="00320D5A"/>
    <w:rsid w:val="003216B4"/>
    <w:rsid w:val="00323857"/>
    <w:rsid w:val="00324A22"/>
    <w:rsid w:val="00326268"/>
    <w:rsid w:val="00327EF3"/>
    <w:rsid w:val="003311B9"/>
    <w:rsid w:val="00334183"/>
    <w:rsid w:val="0034237A"/>
    <w:rsid w:val="00342937"/>
    <w:rsid w:val="003443A2"/>
    <w:rsid w:val="00347B22"/>
    <w:rsid w:val="00350009"/>
    <w:rsid w:val="0035025B"/>
    <w:rsid w:val="00350A6C"/>
    <w:rsid w:val="00352BD5"/>
    <w:rsid w:val="00352F48"/>
    <w:rsid w:val="0035391F"/>
    <w:rsid w:val="003551F1"/>
    <w:rsid w:val="00362D53"/>
    <w:rsid w:val="00364185"/>
    <w:rsid w:val="0036736E"/>
    <w:rsid w:val="00367E90"/>
    <w:rsid w:val="00367EB6"/>
    <w:rsid w:val="0037275D"/>
    <w:rsid w:val="0037366D"/>
    <w:rsid w:val="0037426F"/>
    <w:rsid w:val="00374EF8"/>
    <w:rsid w:val="003753F5"/>
    <w:rsid w:val="003760CE"/>
    <w:rsid w:val="003765FB"/>
    <w:rsid w:val="0038299B"/>
    <w:rsid w:val="00393206"/>
    <w:rsid w:val="0039368C"/>
    <w:rsid w:val="00394B8F"/>
    <w:rsid w:val="0039596F"/>
    <w:rsid w:val="00397135"/>
    <w:rsid w:val="003978A7"/>
    <w:rsid w:val="00397A3C"/>
    <w:rsid w:val="00397CA3"/>
    <w:rsid w:val="003A0806"/>
    <w:rsid w:val="003A0D1C"/>
    <w:rsid w:val="003A2381"/>
    <w:rsid w:val="003A248E"/>
    <w:rsid w:val="003A2EA3"/>
    <w:rsid w:val="003A3A0F"/>
    <w:rsid w:val="003A3DC8"/>
    <w:rsid w:val="003A3EE6"/>
    <w:rsid w:val="003A3F82"/>
    <w:rsid w:val="003A5DD9"/>
    <w:rsid w:val="003A7EC5"/>
    <w:rsid w:val="003B1B33"/>
    <w:rsid w:val="003B1C8D"/>
    <w:rsid w:val="003B5599"/>
    <w:rsid w:val="003B65A8"/>
    <w:rsid w:val="003C0E59"/>
    <w:rsid w:val="003C1ABC"/>
    <w:rsid w:val="003C44F4"/>
    <w:rsid w:val="003C7D07"/>
    <w:rsid w:val="003D1189"/>
    <w:rsid w:val="003D2C8D"/>
    <w:rsid w:val="003D2D0E"/>
    <w:rsid w:val="003D3DFC"/>
    <w:rsid w:val="003E0ADC"/>
    <w:rsid w:val="003E1A33"/>
    <w:rsid w:val="003E254F"/>
    <w:rsid w:val="003E26D4"/>
    <w:rsid w:val="003E271D"/>
    <w:rsid w:val="003E284C"/>
    <w:rsid w:val="003E4BC8"/>
    <w:rsid w:val="003E70EC"/>
    <w:rsid w:val="003F069A"/>
    <w:rsid w:val="003F0FF6"/>
    <w:rsid w:val="003F1A7D"/>
    <w:rsid w:val="003F2241"/>
    <w:rsid w:val="003F2E33"/>
    <w:rsid w:val="003F4547"/>
    <w:rsid w:val="003F50ED"/>
    <w:rsid w:val="003F6527"/>
    <w:rsid w:val="003F7063"/>
    <w:rsid w:val="003F7A5C"/>
    <w:rsid w:val="004003B6"/>
    <w:rsid w:val="00407063"/>
    <w:rsid w:val="004078B5"/>
    <w:rsid w:val="0041108C"/>
    <w:rsid w:val="00411838"/>
    <w:rsid w:val="00412BD4"/>
    <w:rsid w:val="004134A8"/>
    <w:rsid w:val="00416B23"/>
    <w:rsid w:val="00417821"/>
    <w:rsid w:val="00420FD4"/>
    <w:rsid w:val="0042279E"/>
    <w:rsid w:val="00422F74"/>
    <w:rsid w:val="00425497"/>
    <w:rsid w:val="004256FE"/>
    <w:rsid w:val="004271B4"/>
    <w:rsid w:val="00432163"/>
    <w:rsid w:val="0043279D"/>
    <w:rsid w:val="004339D0"/>
    <w:rsid w:val="004355DE"/>
    <w:rsid w:val="004364A8"/>
    <w:rsid w:val="00436FF4"/>
    <w:rsid w:val="00440273"/>
    <w:rsid w:val="00441888"/>
    <w:rsid w:val="00441B26"/>
    <w:rsid w:val="0044353C"/>
    <w:rsid w:val="00444DC0"/>
    <w:rsid w:val="0044738A"/>
    <w:rsid w:val="00452097"/>
    <w:rsid w:val="00452F4C"/>
    <w:rsid w:val="00452F85"/>
    <w:rsid w:val="004530AF"/>
    <w:rsid w:val="0045330E"/>
    <w:rsid w:val="0045336D"/>
    <w:rsid w:val="00456036"/>
    <w:rsid w:val="00456F75"/>
    <w:rsid w:val="00460DE3"/>
    <w:rsid w:val="0046681B"/>
    <w:rsid w:val="00470A39"/>
    <w:rsid w:val="00470C4C"/>
    <w:rsid w:val="00471E09"/>
    <w:rsid w:val="004720CE"/>
    <w:rsid w:val="00472A79"/>
    <w:rsid w:val="00472D48"/>
    <w:rsid w:val="004758B4"/>
    <w:rsid w:val="00476417"/>
    <w:rsid w:val="00476B68"/>
    <w:rsid w:val="00477D0F"/>
    <w:rsid w:val="004803E1"/>
    <w:rsid w:val="00480D7B"/>
    <w:rsid w:val="00481053"/>
    <w:rsid w:val="00481407"/>
    <w:rsid w:val="00483288"/>
    <w:rsid w:val="00483736"/>
    <w:rsid w:val="00484BE8"/>
    <w:rsid w:val="00486CA3"/>
    <w:rsid w:val="00491539"/>
    <w:rsid w:val="00492B96"/>
    <w:rsid w:val="004947F1"/>
    <w:rsid w:val="004A00AC"/>
    <w:rsid w:val="004A139D"/>
    <w:rsid w:val="004A3991"/>
    <w:rsid w:val="004A43D2"/>
    <w:rsid w:val="004A6C55"/>
    <w:rsid w:val="004A7E0C"/>
    <w:rsid w:val="004A7E97"/>
    <w:rsid w:val="004B127D"/>
    <w:rsid w:val="004B3752"/>
    <w:rsid w:val="004B3BD5"/>
    <w:rsid w:val="004C038A"/>
    <w:rsid w:val="004C228E"/>
    <w:rsid w:val="004C24D1"/>
    <w:rsid w:val="004C3F88"/>
    <w:rsid w:val="004C4727"/>
    <w:rsid w:val="004C6A26"/>
    <w:rsid w:val="004D2106"/>
    <w:rsid w:val="004D56F1"/>
    <w:rsid w:val="004D6F19"/>
    <w:rsid w:val="004D79DE"/>
    <w:rsid w:val="004D7E5A"/>
    <w:rsid w:val="004E0199"/>
    <w:rsid w:val="004E07E4"/>
    <w:rsid w:val="004E1141"/>
    <w:rsid w:val="004E1C45"/>
    <w:rsid w:val="004E2BA2"/>
    <w:rsid w:val="004E2CA1"/>
    <w:rsid w:val="004E3576"/>
    <w:rsid w:val="004E5707"/>
    <w:rsid w:val="004E6992"/>
    <w:rsid w:val="004E7177"/>
    <w:rsid w:val="004E7518"/>
    <w:rsid w:val="004F1DC7"/>
    <w:rsid w:val="004F267A"/>
    <w:rsid w:val="004F4359"/>
    <w:rsid w:val="004F4AF8"/>
    <w:rsid w:val="004F5398"/>
    <w:rsid w:val="005031D3"/>
    <w:rsid w:val="00507B1A"/>
    <w:rsid w:val="00520D12"/>
    <w:rsid w:val="00532E9C"/>
    <w:rsid w:val="00533417"/>
    <w:rsid w:val="00535F1C"/>
    <w:rsid w:val="005363C9"/>
    <w:rsid w:val="005407E5"/>
    <w:rsid w:val="00540ADB"/>
    <w:rsid w:val="00541213"/>
    <w:rsid w:val="0054219A"/>
    <w:rsid w:val="00546707"/>
    <w:rsid w:val="00546D5E"/>
    <w:rsid w:val="00551154"/>
    <w:rsid w:val="005538C3"/>
    <w:rsid w:val="0055563D"/>
    <w:rsid w:val="005579F2"/>
    <w:rsid w:val="00557BEE"/>
    <w:rsid w:val="005604C0"/>
    <w:rsid w:val="00561809"/>
    <w:rsid w:val="00564D81"/>
    <w:rsid w:val="00567378"/>
    <w:rsid w:val="00567B55"/>
    <w:rsid w:val="005700A1"/>
    <w:rsid w:val="005708CF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13A8"/>
    <w:rsid w:val="005B2645"/>
    <w:rsid w:val="005B51B0"/>
    <w:rsid w:val="005B7714"/>
    <w:rsid w:val="005B780A"/>
    <w:rsid w:val="005B7FBC"/>
    <w:rsid w:val="005C77D6"/>
    <w:rsid w:val="005C791A"/>
    <w:rsid w:val="005C7AF8"/>
    <w:rsid w:val="005D102B"/>
    <w:rsid w:val="005D1606"/>
    <w:rsid w:val="005D17B5"/>
    <w:rsid w:val="005D2D9C"/>
    <w:rsid w:val="005D3B60"/>
    <w:rsid w:val="005D4752"/>
    <w:rsid w:val="005D5D91"/>
    <w:rsid w:val="005D6DD9"/>
    <w:rsid w:val="005E2721"/>
    <w:rsid w:val="005E3B2C"/>
    <w:rsid w:val="005E4EE9"/>
    <w:rsid w:val="005E5537"/>
    <w:rsid w:val="005F17E6"/>
    <w:rsid w:val="005F36AA"/>
    <w:rsid w:val="005F5157"/>
    <w:rsid w:val="00601639"/>
    <w:rsid w:val="006017BB"/>
    <w:rsid w:val="00604BFB"/>
    <w:rsid w:val="00604F9F"/>
    <w:rsid w:val="00605159"/>
    <w:rsid w:val="00605F7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2F4D"/>
    <w:rsid w:val="006246E0"/>
    <w:rsid w:val="00624ADB"/>
    <w:rsid w:val="00631892"/>
    <w:rsid w:val="00631F3C"/>
    <w:rsid w:val="006326BF"/>
    <w:rsid w:val="00635380"/>
    <w:rsid w:val="00637EA5"/>
    <w:rsid w:val="006402CD"/>
    <w:rsid w:val="00643281"/>
    <w:rsid w:val="00643FFD"/>
    <w:rsid w:val="00644AF6"/>
    <w:rsid w:val="00646615"/>
    <w:rsid w:val="00650002"/>
    <w:rsid w:val="006534FE"/>
    <w:rsid w:val="006539F3"/>
    <w:rsid w:val="00655D3E"/>
    <w:rsid w:val="0065714E"/>
    <w:rsid w:val="006622E0"/>
    <w:rsid w:val="0066319B"/>
    <w:rsid w:val="00663ED2"/>
    <w:rsid w:val="006643D6"/>
    <w:rsid w:val="006667D5"/>
    <w:rsid w:val="006714A5"/>
    <w:rsid w:val="00672059"/>
    <w:rsid w:val="00672C39"/>
    <w:rsid w:val="00672F0F"/>
    <w:rsid w:val="006734EB"/>
    <w:rsid w:val="006748C8"/>
    <w:rsid w:val="0068090E"/>
    <w:rsid w:val="00680B6E"/>
    <w:rsid w:val="00680F12"/>
    <w:rsid w:val="00682D82"/>
    <w:rsid w:val="00683B49"/>
    <w:rsid w:val="00683B91"/>
    <w:rsid w:val="00683F23"/>
    <w:rsid w:val="00683F27"/>
    <w:rsid w:val="00690594"/>
    <w:rsid w:val="00691B94"/>
    <w:rsid w:val="00691E89"/>
    <w:rsid w:val="0069480A"/>
    <w:rsid w:val="00696A76"/>
    <w:rsid w:val="00696CA4"/>
    <w:rsid w:val="00697285"/>
    <w:rsid w:val="006A0244"/>
    <w:rsid w:val="006A0AE3"/>
    <w:rsid w:val="006A17CB"/>
    <w:rsid w:val="006A3411"/>
    <w:rsid w:val="006A3969"/>
    <w:rsid w:val="006A6997"/>
    <w:rsid w:val="006A70FC"/>
    <w:rsid w:val="006A77D8"/>
    <w:rsid w:val="006A7BFA"/>
    <w:rsid w:val="006B2CBE"/>
    <w:rsid w:val="006B3F6C"/>
    <w:rsid w:val="006B6E3A"/>
    <w:rsid w:val="006B6F91"/>
    <w:rsid w:val="006C0EBC"/>
    <w:rsid w:val="006C0F04"/>
    <w:rsid w:val="006C29DF"/>
    <w:rsid w:val="006C2DA5"/>
    <w:rsid w:val="006C2F02"/>
    <w:rsid w:val="006C44A0"/>
    <w:rsid w:val="006C44E3"/>
    <w:rsid w:val="006C4840"/>
    <w:rsid w:val="006C4D37"/>
    <w:rsid w:val="006C5AE0"/>
    <w:rsid w:val="006C772A"/>
    <w:rsid w:val="006D0E92"/>
    <w:rsid w:val="006D45D6"/>
    <w:rsid w:val="006D55B4"/>
    <w:rsid w:val="006D5670"/>
    <w:rsid w:val="006D5B38"/>
    <w:rsid w:val="006D7A79"/>
    <w:rsid w:val="006D7C30"/>
    <w:rsid w:val="006E1268"/>
    <w:rsid w:val="006E5522"/>
    <w:rsid w:val="006E654E"/>
    <w:rsid w:val="006E742C"/>
    <w:rsid w:val="006E7DE8"/>
    <w:rsid w:val="006F01A2"/>
    <w:rsid w:val="006F1DEA"/>
    <w:rsid w:val="006F2A0B"/>
    <w:rsid w:val="006F33B5"/>
    <w:rsid w:val="006F43AA"/>
    <w:rsid w:val="006F6592"/>
    <w:rsid w:val="00701BCF"/>
    <w:rsid w:val="00702FA3"/>
    <w:rsid w:val="00705749"/>
    <w:rsid w:val="007076C2"/>
    <w:rsid w:val="00710CE7"/>
    <w:rsid w:val="007113B0"/>
    <w:rsid w:val="00711AE7"/>
    <w:rsid w:val="00713943"/>
    <w:rsid w:val="00715717"/>
    <w:rsid w:val="00717A4D"/>
    <w:rsid w:val="00724B29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218E"/>
    <w:rsid w:val="0074259E"/>
    <w:rsid w:val="00744764"/>
    <w:rsid w:val="007447D0"/>
    <w:rsid w:val="00745076"/>
    <w:rsid w:val="00745FEA"/>
    <w:rsid w:val="00747310"/>
    <w:rsid w:val="0075120B"/>
    <w:rsid w:val="00752648"/>
    <w:rsid w:val="00752F93"/>
    <w:rsid w:val="00756CA6"/>
    <w:rsid w:val="0075729B"/>
    <w:rsid w:val="0076026F"/>
    <w:rsid w:val="0076051D"/>
    <w:rsid w:val="00760FA0"/>
    <w:rsid w:val="0076180B"/>
    <w:rsid w:val="00761ACD"/>
    <w:rsid w:val="00764435"/>
    <w:rsid w:val="00764524"/>
    <w:rsid w:val="0077057E"/>
    <w:rsid w:val="00772ACD"/>
    <w:rsid w:val="00772B6D"/>
    <w:rsid w:val="00773655"/>
    <w:rsid w:val="007737C5"/>
    <w:rsid w:val="007744CC"/>
    <w:rsid w:val="007760D7"/>
    <w:rsid w:val="00776481"/>
    <w:rsid w:val="00776F46"/>
    <w:rsid w:val="007772F1"/>
    <w:rsid w:val="00777986"/>
    <w:rsid w:val="00780556"/>
    <w:rsid w:val="007812C2"/>
    <w:rsid w:val="0078246D"/>
    <w:rsid w:val="00784986"/>
    <w:rsid w:val="007861FE"/>
    <w:rsid w:val="0078656B"/>
    <w:rsid w:val="0078711A"/>
    <w:rsid w:val="00790C62"/>
    <w:rsid w:val="00792E76"/>
    <w:rsid w:val="00792F0B"/>
    <w:rsid w:val="00796943"/>
    <w:rsid w:val="00796B26"/>
    <w:rsid w:val="007A0C9D"/>
    <w:rsid w:val="007A0F33"/>
    <w:rsid w:val="007A1536"/>
    <w:rsid w:val="007A26C9"/>
    <w:rsid w:val="007A2C96"/>
    <w:rsid w:val="007A37D4"/>
    <w:rsid w:val="007A71A7"/>
    <w:rsid w:val="007A7233"/>
    <w:rsid w:val="007C0C04"/>
    <w:rsid w:val="007C1319"/>
    <w:rsid w:val="007C2BE9"/>
    <w:rsid w:val="007C2E7A"/>
    <w:rsid w:val="007C58FE"/>
    <w:rsid w:val="007C5DB6"/>
    <w:rsid w:val="007C6A07"/>
    <w:rsid w:val="007C7326"/>
    <w:rsid w:val="007C74D0"/>
    <w:rsid w:val="007C7BB2"/>
    <w:rsid w:val="007D0CAA"/>
    <w:rsid w:val="007D2BC0"/>
    <w:rsid w:val="007D2CEB"/>
    <w:rsid w:val="007D3B3E"/>
    <w:rsid w:val="007E1102"/>
    <w:rsid w:val="007E13EB"/>
    <w:rsid w:val="007E2B5D"/>
    <w:rsid w:val="007E307A"/>
    <w:rsid w:val="007E5A87"/>
    <w:rsid w:val="007F01B7"/>
    <w:rsid w:val="007F0C37"/>
    <w:rsid w:val="007F2770"/>
    <w:rsid w:val="007F27E4"/>
    <w:rsid w:val="007F3274"/>
    <w:rsid w:val="007F56CE"/>
    <w:rsid w:val="007F595D"/>
    <w:rsid w:val="007F656E"/>
    <w:rsid w:val="0080049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50495"/>
    <w:rsid w:val="008512D2"/>
    <w:rsid w:val="00851C1D"/>
    <w:rsid w:val="008529B1"/>
    <w:rsid w:val="00853847"/>
    <w:rsid w:val="00853A5E"/>
    <w:rsid w:val="00857302"/>
    <w:rsid w:val="0086406D"/>
    <w:rsid w:val="00865AC8"/>
    <w:rsid w:val="0086778B"/>
    <w:rsid w:val="00867DB2"/>
    <w:rsid w:val="00872279"/>
    <w:rsid w:val="00874501"/>
    <w:rsid w:val="00874D5D"/>
    <w:rsid w:val="0087615F"/>
    <w:rsid w:val="00876AF4"/>
    <w:rsid w:val="008833B5"/>
    <w:rsid w:val="00886AA4"/>
    <w:rsid w:val="008875B4"/>
    <w:rsid w:val="00887689"/>
    <w:rsid w:val="00892FA3"/>
    <w:rsid w:val="00894A69"/>
    <w:rsid w:val="00895C45"/>
    <w:rsid w:val="008969C6"/>
    <w:rsid w:val="00897B75"/>
    <w:rsid w:val="00897FB5"/>
    <w:rsid w:val="008A06A9"/>
    <w:rsid w:val="008A1F9B"/>
    <w:rsid w:val="008A48EA"/>
    <w:rsid w:val="008A66EA"/>
    <w:rsid w:val="008A7378"/>
    <w:rsid w:val="008A7A17"/>
    <w:rsid w:val="008B0499"/>
    <w:rsid w:val="008B0836"/>
    <w:rsid w:val="008B18A4"/>
    <w:rsid w:val="008B4D38"/>
    <w:rsid w:val="008B5761"/>
    <w:rsid w:val="008B6B5B"/>
    <w:rsid w:val="008B7F83"/>
    <w:rsid w:val="008C100C"/>
    <w:rsid w:val="008C17E9"/>
    <w:rsid w:val="008C31C2"/>
    <w:rsid w:val="008C31D4"/>
    <w:rsid w:val="008C3432"/>
    <w:rsid w:val="008C3AA3"/>
    <w:rsid w:val="008C4195"/>
    <w:rsid w:val="008C5DC6"/>
    <w:rsid w:val="008C7502"/>
    <w:rsid w:val="008D260B"/>
    <w:rsid w:val="008D5213"/>
    <w:rsid w:val="008D59F7"/>
    <w:rsid w:val="008D5A4B"/>
    <w:rsid w:val="008D62EC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3C8C"/>
    <w:rsid w:val="00904884"/>
    <w:rsid w:val="00905F22"/>
    <w:rsid w:val="00907924"/>
    <w:rsid w:val="00911CC3"/>
    <w:rsid w:val="00912AEF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606F2"/>
    <w:rsid w:val="00963233"/>
    <w:rsid w:val="00970CA7"/>
    <w:rsid w:val="00974DD3"/>
    <w:rsid w:val="009753E1"/>
    <w:rsid w:val="009777E5"/>
    <w:rsid w:val="009832B4"/>
    <w:rsid w:val="0098774B"/>
    <w:rsid w:val="00990DB5"/>
    <w:rsid w:val="0099116E"/>
    <w:rsid w:val="00991D90"/>
    <w:rsid w:val="00992362"/>
    <w:rsid w:val="00992F46"/>
    <w:rsid w:val="009949FA"/>
    <w:rsid w:val="00994F5D"/>
    <w:rsid w:val="00996645"/>
    <w:rsid w:val="00997147"/>
    <w:rsid w:val="009A06F2"/>
    <w:rsid w:val="009A1791"/>
    <w:rsid w:val="009A23E7"/>
    <w:rsid w:val="009A428C"/>
    <w:rsid w:val="009A532B"/>
    <w:rsid w:val="009A5437"/>
    <w:rsid w:val="009A5A2C"/>
    <w:rsid w:val="009A5BE3"/>
    <w:rsid w:val="009A66C6"/>
    <w:rsid w:val="009A718E"/>
    <w:rsid w:val="009B0726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6B3B"/>
    <w:rsid w:val="009C6DC8"/>
    <w:rsid w:val="009C71C7"/>
    <w:rsid w:val="009C7346"/>
    <w:rsid w:val="009D6238"/>
    <w:rsid w:val="009D6FCF"/>
    <w:rsid w:val="009E1B8D"/>
    <w:rsid w:val="009E3BF7"/>
    <w:rsid w:val="009E3E5F"/>
    <w:rsid w:val="009E511F"/>
    <w:rsid w:val="009E6437"/>
    <w:rsid w:val="009E665C"/>
    <w:rsid w:val="009F0AF9"/>
    <w:rsid w:val="009F0E8F"/>
    <w:rsid w:val="009F2828"/>
    <w:rsid w:val="009F3856"/>
    <w:rsid w:val="009F53CE"/>
    <w:rsid w:val="009F720A"/>
    <w:rsid w:val="00A00063"/>
    <w:rsid w:val="00A015F1"/>
    <w:rsid w:val="00A02FD8"/>
    <w:rsid w:val="00A0478B"/>
    <w:rsid w:val="00A075D3"/>
    <w:rsid w:val="00A07896"/>
    <w:rsid w:val="00A12FFD"/>
    <w:rsid w:val="00A13DAE"/>
    <w:rsid w:val="00A14340"/>
    <w:rsid w:val="00A15982"/>
    <w:rsid w:val="00A169AC"/>
    <w:rsid w:val="00A1768C"/>
    <w:rsid w:val="00A177B9"/>
    <w:rsid w:val="00A21427"/>
    <w:rsid w:val="00A21CAE"/>
    <w:rsid w:val="00A22759"/>
    <w:rsid w:val="00A230B9"/>
    <w:rsid w:val="00A247F7"/>
    <w:rsid w:val="00A31F7B"/>
    <w:rsid w:val="00A33B2C"/>
    <w:rsid w:val="00A33DE3"/>
    <w:rsid w:val="00A347DD"/>
    <w:rsid w:val="00A35EEA"/>
    <w:rsid w:val="00A37F33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57A46"/>
    <w:rsid w:val="00A57EC6"/>
    <w:rsid w:val="00A6164F"/>
    <w:rsid w:val="00A64F59"/>
    <w:rsid w:val="00A67F95"/>
    <w:rsid w:val="00A709BE"/>
    <w:rsid w:val="00A70A7A"/>
    <w:rsid w:val="00A73CD5"/>
    <w:rsid w:val="00A743D1"/>
    <w:rsid w:val="00A754DA"/>
    <w:rsid w:val="00A758E8"/>
    <w:rsid w:val="00A76353"/>
    <w:rsid w:val="00A80D6B"/>
    <w:rsid w:val="00A81546"/>
    <w:rsid w:val="00A839B5"/>
    <w:rsid w:val="00A83DBA"/>
    <w:rsid w:val="00A84345"/>
    <w:rsid w:val="00A84B92"/>
    <w:rsid w:val="00A86C03"/>
    <w:rsid w:val="00A90E8D"/>
    <w:rsid w:val="00A9641E"/>
    <w:rsid w:val="00A96592"/>
    <w:rsid w:val="00AA32EE"/>
    <w:rsid w:val="00AA583A"/>
    <w:rsid w:val="00AA60EA"/>
    <w:rsid w:val="00AA71F7"/>
    <w:rsid w:val="00AB3D00"/>
    <w:rsid w:val="00AB5CDA"/>
    <w:rsid w:val="00AB757F"/>
    <w:rsid w:val="00AC2714"/>
    <w:rsid w:val="00AC3F73"/>
    <w:rsid w:val="00AC403F"/>
    <w:rsid w:val="00AC4689"/>
    <w:rsid w:val="00AC538C"/>
    <w:rsid w:val="00AC6219"/>
    <w:rsid w:val="00AD10F0"/>
    <w:rsid w:val="00AD28CE"/>
    <w:rsid w:val="00AD5C5D"/>
    <w:rsid w:val="00AD6C66"/>
    <w:rsid w:val="00AD768A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328A"/>
    <w:rsid w:val="00AF3BC5"/>
    <w:rsid w:val="00AF76ED"/>
    <w:rsid w:val="00AF7EEE"/>
    <w:rsid w:val="00B020A3"/>
    <w:rsid w:val="00B0211D"/>
    <w:rsid w:val="00B04CCD"/>
    <w:rsid w:val="00B106F2"/>
    <w:rsid w:val="00B1096C"/>
    <w:rsid w:val="00B164E2"/>
    <w:rsid w:val="00B16655"/>
    <w:rsid w:val="00B17B6A"/>
    <w:rsid w:val="00B20673"/>
    <w:rsid w:val="00B20A1E"/>
    <w:rsid w:val="00B22405"/>
    <w:rsid w:val="00B23C83"/>
    <w:rsid w:val="00B250C6"/>
    <w:rsid w:val="00B25183"/>
    <w:rsid w:val="00B25FBE"/>
    <w:rsid w:val="00B310CE"/>
    <w:rsid w:val="00B3219C"/>
    <w:rsid w:val="00B40E62"/>
    <w:rsid w:val="00B43B98"/>
    <w:rsid w:val="00B43D29"/>
    <w:rsid w:val="00B451EA"/>
    <w:rsid w:val="00B46C27"/>
    <w:rsid w:val="00B522DB"/>
    <w:rsid w:val="00B52965"/>
    <w:rsid w:val="00B56320"/>
    <w:rsid w:val="00B56DE0"/>
    <w:rsid w:val="00B57AA2"/>
    <w:rsid w:val="00B60E9D"/>
    <w:rsid w:val="00B6169F"/>
    <w:rsid w:val="00B62432"/>
    <w:rsid w:val="00B63402"/>
    <w:rsid w:val="00B655F1"/>
    <w:rsid w:val="00B65C5B"/>
    <w:rsid w:val="00B660C0"/>
    <w:rsid w:val="00B661F0"/>
    <w:rsid w:val="00B677D4"/>
    <w:rsid w:val="00B67A54"/>
    <w:rsid w:val="00B716E1"/>
    <w:rsid w:val="00B7256D"/>
    <w:rsid w:val="00B727B5"/>
    <w:rsid w:val="00B75A18"/>
    <w:rsid w:val="00B7749E"/>
    <w:rsid w:val="00B77D78"/>
    <w:rsid w:val="00B77FE1"/>
    <w:rsid w:val="00B80A2F"/>
    <w:rsid w:val="00B81ACA"/>
    <w:rsid w:val="00B86823"/>
    <w:rsid w:val="00B87B84"/>
    <w:rsid w:val="00B926D6"/>
    <w:rsid w:val="00B92B18"/>
    <w:rsid w:val="00B92C8C"/>
    <w:rsid w:val="00B976D2"/>
    <w:rsid w:val="00BA1952"/>
    <w:rsid w:val="00BA621A"/>
    <w:rsid w:val="00BB0844"/>
    <w:rsid w:val="00BB0AB4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3880"/>
    <w:rsid w:val="00BE3A9F"/>
    <w:rsid w:val="00BE4900"/>
    <w:rsid w:val="00BF0641"/>
    <w:rsid w:val="00BF255A"/>
    <w:rsid w:val="00BF4EE0"/>
    <w:rsid w:val="00BF5203"/>
    <w:rsid w:val="00BF6125"/>
    <w:rsid w:val="00BF79A1"/>
    <w:rsid w:val="00C008EA"/>
    <w:rsid w:val="00C00DD1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23E1"/>
    <w:rsid w:val="00C2462C"/>
    <w:rsid w:val="00C24A40"/>
    <w:rsid w:val="00C24BBE"/>
    <w:rsid w:val="00C2671F"/>
    <w:rsid w:val="00C27A39"/>
    <w:rsid w:val="00C312AB"/>
    <w:rsid w:val="00C31C59"/>
    <w:rsid w:val="00C32E6C"/>
    <w:rsid w:val="00C331FC"/>
    <w:rsid w:val="00C35A58"/>
    <w:rsid w:val="00C404F5"/>
    <w:rsid w:val="00C40ADD"/>
    <w:rsid w:val="00C40CFC"/>
    <w:rsid w:val="00C40F48"/>
    <w:rsid w:val="00C43875"/>
    <w:rsid w:val="00C45BB5"/>
    <w:rsid w:val="00C47DF2"/>
    <w:rsid w:val="00C47E78"/>
    <w:rsid w:val="00C5123A"/>
    <w:rsid w:val="00C5160C"/>
    <w:rsid w:val="00C52AE0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1D9B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5A85"/>
    <w:rsid w:val="00C97227"/>
    <w:rsid w:val="00C97271"/>
    <w:rsid w:val="00CA0EE8"/>
    <w:rsid w:val="00CA15CF"/>
    <w:rsid w:val="00CA5C17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087"/>
    <w:rsid w:val="00CC07F8"/>
    <w:rsid w:val="00CC2049"/>
    <w:rsid w:val="00CC2412"/>
    <w:rsid w:val="00CC3F02"/>
    <w:rsid w:val="00CC6EEC"/>
    <w:rsid w:val="00CD08AE"/>
    <w:rsid w:val="00CD3C65"/>
    <w:rsid w:val="00CD5551"/>
    <w:rsid w:val="00CD70A6"/>
    <w:rsid w:val="00CE0BA4"/>
    <w:rsid w:val="00CE1C14"/>
    <w:rsid w:val="00CE270D"/>
    <w:rsid w:val="00CE5DFB"/>
    <w:rsid w:val="00CE60C6"/>
    <w:rsid w:val="00CE69F8"/>
    <w:rsid w:val="00CF585D"/>
    <w:rsid w:val="00CF795D"/>
    <w:rsid w:val="00D0205C"/>
    <w:rsid w:val="00D037D5"/>
    <w:rsid w:val="00D0632E"/>
    <w:rsid w:val="00D069E0"/>
    <w:rsid w:val="00D06E42"/>
    <w:rsid w:val="00D06F90"/>
    <w:rsid w:val="00D0730C"/>
    <w:rsid w:val="00D075F3"/>
    <w:rsid w:val="00D11316"/>
    <w:rsid w:val="00D125C2"/>
    <w:rsid w:val="00D13B96"/>
    <w:rsid w:val="00D1469F"/>
    <w:rsid w:val="00D200C6"/>
    <w:rsid w:val="00D20993"/>
    <w:rsid w:val="00D21832"/>
    <w:rsid w:val="00D23A5A"/>
    <w:rsid w:val="00D241DA"/>
    <w:rsid w:val="00D24DCA"/>
    <w:rsid w:val="00D2576B"/>
    <w:rsid w:val="00D25A5B"/>
    <w:rsid w:val="00D30FA8"/>
    <w:rsid w:val="00D31C72"/>
    <w:rsid w:val="00D34EE3"/>
    <w:rsid w:val="00D35B46"/>
    <w:rsid w:val="00D36301"/>
    <w:rsid w:val="00D365CB"/>
    <w:rsid w:val="00D3668D"/>
    <w:rsid w:val="00D37E74"/>
    <w:rsid w:val="00D43BBF"/>
    <w:rsid w:val="00D454A6"/>
    <w:rsid w:val="00D46A38"/>
    <w:rsid w:val="00D46EC5"/>
    <w:rsid w:val="00D47A94"/>
    <w:rsid w:val="00D47B76"/>
    <w:rsid w:val="00D47CD3"/>
    <w:rsid w:val="00D47E72"/>
    <w:rsid w:val="00D505CC"/>
    <w:rsid w:val="00D50E13"/>
    <w:rsid w:val="00D5189F"/>
    <w:rsid w:val="00D520FA"/>
    <w:rsid w:val="00D53B6E"/>
    <w:rsid w:val="00D56C54"/>
    <w:rsid w:val="00D605A2"/>
    <w:rsid w:val="00D6183E"/>
    <w:rsid w:val="00D6458A"/>
    <w:rsid w:val="00D646CC"/>
    <w:rsid w:val="00D65D5D"/>
    <w:rsid w:val="00D70D7D"/>
    <w:rsid w:val="00D74BF4"/>
    <w:rsid w:val="00D74DCF"/>
    <w:rsid w:val="00D77022"/>
    <w:rsid w:val="00D80108"/>
    <w:rsid w:val="00D82DC4"/>
    <w:rsid w:val="00D8515E"/>
    <w:rsid w:val="00D90C46"/>
    <w:rsid w:val="00D90C9E"/>
    <w:rsid w:val="00D91805"/>
    <w:rsid w:val="00D92D60"/>
    <w:rsid w:val="00D958EA"/>
    <w:rsid w:val="00D9640E"/>
    <w:rsid w:val="00D966BC"/>
    <w:rsid w:val="00DA01A2"/>
    <w:rsid w:val="00DA563F"/>
    <w:rsid w:val="00DA7373"/>
    <w:rsid w:val="00DB14EA"/>
    <w:rsid w:val="00DB1657"/>
    <w:rsid w:val="00DB1D92"/>
    <w:rsid w:val="00DB3492"/>
    <w:rsid w:val="00DB45DD"/>
    <w:rsid w:val="00DB72DB"/>
    <w:rsid w:val="00DB7590"/>
    <w:rsid w:val="00DC3EFB"/>
    <w:rsid w:val="00DC566A"/>
    <w:rsid w:val="00DC5A08"/>
    <w:rsid w:val="00DC641D"/>
    <w:rsid w:val="00DC6D7C"/>
    <w:rsid w:val="00DD0461"/>
    <w:rsid w:val="00DD2BBC"/>
    <w:rsid w:val="00DD50F7"/>
    <w:rsid w:val="00DD64A4"/>
    <w:rsid w:val="00DD6CB3"/>
    <w:rsid w:val="00DD7355"/>
    <w:rsid w:val="00DE4651"/>
    <w:rsid w:val="00DE5163"/>
    <w:rsid w:val="00DE5280"/>
    <w:rsid w:val="00DE6EB5"/>
    <w:rsid w:val="00DF228F"/>
    <w:rsid w:val="00DF2E99"/>
    <w:rsid w:val="00DF2FCC"/>
    <w:rsid w:val="00DF563C"/>
    <w:rsid w:val="00DF6611"/>
    <w:rsid w:val="00DF72E1"/>
    <w:rsid w:val="00E00477"/>
    <w:rsid w:val="00E02139"/>
    <w:rsid w:val="00E02E39"/>
    <w:rsid w:val="00E032A8"/>
    <w:rsid w:val="00E039DA"/>
    <w:rsid w:val="00E06E69"/>
    <w:rsid w:val="00E10BCF"/>
    <w:rsid w:val="00E11B3E"/>
    <w:rsid w:val="00E13703"/>
    <w:rsid w:val="00E15F84"/>
    <w:rsid w:val="00E204E9"/>
    <w:rsid w:val="00E209CD"/>
    <w:rsid w:val="00E22421"/>
    <w:rsid w:val="00E22D3F"/>
    <w:rsid w:val="00E24081"/>
    <w:rsid w:val="00E24894"/>
    <w:rsid w:val="00E2513A"/>
    <w:rsid w:val="00E25A6A"/>
    <w:rsid w:val="00E279B6"/>
    <w:rsid w:val="00E31A45"/>
    <w:rsid w:val="00E31C63"/>
    <w:rsid w:val="00E31EE2"/>
    <w:rsid w:val="00E31FF6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6B8"/>
    <w:rsid w:val="00E477E4"/>
    <w:rsid w:val="00E50752"/>
    <w:rsid w:val="00E52648"/>
    <w:rsid w:val="00E526EC"/>
    <w:rsid w:val="00E53294"/>
    <w:rsid w:val="00E532E4"/>
    <w:rsid w:val="00E542B6"/>
    <w:rsid w:val="00E54A58"/>
    <w:rsid w:val="00E54E98"/>
    <w:rsid w:val="00E56BB5"/>
    <w:rsid w:val="00E63A0C"/>
    <w:rsid w:val="00E63F72"/>
    <w:rsid w:val="00E6418D"/>
    <w:rsid w:val="00E64B1A"/>
    <w:rsid w:val="00E650E3"/>
    <w:rsid w:val="00E6551F"/>
    <w:rsid w:val="00E65CCD"/>
    <w:rsid w:val="00E661C2"/>
    <w:rsid w:val="00E7026B"/>
    <w:rsid w:val="00E71652"/>
    <w:rsid w:val="00E72265"/>
    <w:rsid w:val="00E72EC9"/>
    <w:rsid w:val="00E754CF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2EBD"/>
    <w:rsid w:val="00E94509"/>
    <w:rsid w:val="00E94B1B"/>
    <w:rsid w:val="00E95B85"/>
    <w:rsid w:val="00E96F52"/>
    <w:rsid w:val="00EA22D7"/>
    <w:rsid w:val="00EA445E"/>
    <w:rsid w:val="00EA4FD2"/>
    <w:rsid w:val="00EA530A"/>
    <w:rsid w:val="00EA5879"/>
    <w:rsid w:val="00EA6679"/>
    <w:rsid w:val="00EB0812"/>
    <w:rsid w:val="00EB0BBE"/>
    <w:rsid w:val="00EB100A"/>
    <w:rsid w:val="00EB2C89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E56"/>
    <w:rsid w:val="00EE3BE2"/>
    <w:rsid w:val="00EE43AD"/>
    <w:rsid w:val="00EE47EE"/>
    <w:rsid w:val="00EF05C8"/>
    <w:rsid w:val="00EF1360"/>
    <w:rsid w:val="00EF49FD"/>
    <w:rsid w:val="00EF4E75"/>
    <w:rsid w:val="00EF58F9"/>
    <w:rsid w:val="00EF5A9B"/>
    <w:rsid w:val="00EF6594"/>
    <w:rsid w:val="00EF678A"/>
    <w:rsid w:val="00F02486"/>
    <w:rsid w:val="00F03A3E"/>
    <w:rsid w:val="00F0564B"/>
    <w:rsid w:val="00F066A7"/>
    <w:rsid w:val="00F06731"/>
    <w:rsid w:val="00F06AC0"/>
    <w:rsid w:val="00F078AE"/>
    <w:rsid w:val="00F104F3"/>
    <w:rsid w:val="00F11454"/>
    <w:rsid w:val="00F12B4B"/>
    <w:rsid w:val="00F1385B"/>
    <w:rsid w:val="00F15AE2"/>
    <w:rsid w:val="00F17B08"/>
    <w:rsid w:val="00F20134"/>
    <w:rsid w:val="00F20277"/>
    <w:rsid w:val="00F21779"/>
    <w:rsid w:val="00F21C92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4FC5"/>
    <w:rsid w:val="00F3537A"/>
    <w:rsid w:val="00F35DE6"/>
    <w:rsid w:val="00F366FC"/>
    <w:rsid w:val="00F36F86"/>
    <w:rsid w:val="00F406D7"/>
    <w:rsid w:val="00F4090F"/>
    <w:rsid w:val="00F40EF3"/>
    <w:rsid w:val="00F41E1D"/>
    <w:rsid w:val="00F41ED2"/>
    <w:rsid w:val="00F437D3"/>
    <w:rsid w:val="00F47721"/>
    <w:rsid w:val="00F50151"/>
    <w:rsid w:val="00F52AF3"/>
    <w:rsid w:val="00F53EA7"/>
    <w:rsid w:val="00F57EA6"/>
    <w:rsid w:val="00F636BA"/>
    <w:rsid w:val="00F63B62"/>
    <w:rsid w:val="00F70513"/>
    <w:rsid w:val="00F707AD"/>
    <w:rsid w:val="00F710DE"/>
    <w:rsid w:val="00F71533"/>
    <w:rsid w:val="00F733A7"/>
    <w:rsid w:val="00F73F72"/>
    <w:rsid w:val="00F74961"/>
    <w:rsid w:val="00F75D76"/>
    <w:rsid w:val="00F75F7D"/>
    <w:rsid w:val="00F77834"/>
    <w:rsid w:val="00F8116E"/>
    <w:rsid w:val="00F813E6"/>
    <w:rsid w:val="00F82976"/>
    <w:rsid w:val="00F83399"/>
    <w:rsid w:val="00F90E72"/>
    <w:rsid w:val="00F9169B"/>
    <w:rsid w:val="00F954B3"/>
    <w:rsid w:val="00F97027"/>
    <w:rsid w:val="00FA0C3A"/>
    <w:rsid w:val="00FA2614"/>
    <w:rsid w:val="00FA62EA"/>
    <w:rsid w:val="00FB0B12"/>
    <w:rsid w:val="00FB4B04"/>
    <w:rsid w:val="00FB57D0"/>
    <w:rsid w:val="00FB7197"/>
    <w:rsid w:val="00FB7581"/>
    <w:rsid w:val="00FC1DB0"/>
    <w:rsid w:val="00FC3BB1"/>
    <w:rsid w:val="00FD135E"/>
    <w:rsid w:val="00FD68B4"/>
    <w:rsid w:val="00FE06E5"/>
    <w:rsid w:val="00FE2241"/>
    <w:rsid w:val="00FE405E"/>
    <w:rsid w:val="00FE5366"/>
    <w:rsid w:val="00FF1E54"/>
    <w:rsid w:val="00FF2EC0"/>
    <w:rsid w:val="00FF336F"/>
    <w:rsid w:val="00FF4B6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D337A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754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0914471BD64DC2B966F776E4FF8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B338-1E93-4393-8C86-A1F36CA46FB2}"/>
      </w:docPartPr>
      <w:docPartBody>
        <w:p w:rsidR="00D47C4A" w:rsidRDefault="00E3590D" w:rsidP="00E3590D">
          <w:pPr>
            <w:pStyle w:val="8E0914471BD64DC2B966F776E4FF8F8B1"/>
          </w:pPr>
          <w:r w:rsidRPr="005D4730">
            <w:rPr>
              <w:rStyle w:val="Zstupntext"/>
            </w:rPr>
            <w:t>Zvolte položku.</w:t>
          </w:r>
        </w:p>
      </w:docPartBody>
    </w:docPart>
    <w:docPart>
      <w:docPartPr>
        <w:name w:val="1EE8C3E75ECD4DFBAA15F74CADED6D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E208D-71C1-4579-8A36-39B3618FB069}"/>
      </w:docPartPr>
      <w:docPartBody>
        <w:p w:rsidR="00D47C4A" w:rsidRDefault="00E3590D" w:rsidP="00E3590D">
          <w:pPr>
            <w:pStyle w:val="1EE8C3E75ECD4DFBAA15F74CADED6D351"/>
          </w:pPr>
          <w:r w:rsidRPr="005D473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DAA"/>
    <w:rsid w:val="002A3EFC"/>
    <w:rsid w:val="003217D8"/>
    <w:rsid w:val="003816D8"/>
    <w:rsid w:val="005203A9"/>
    <w:rsid w:val="00561DAA"/>
    <w:rsid w:val="007C2014"/>
    <w:rsid w:val="00811D6A"/>
    <w:rsid w:val="00825325"/>
    <w:rsid w:val="008E7607"/>
    <w:rsid w:val="00B75DBE"/>
    <w:rsid w:val="00C25DF3"/>
    <w:rsid w:val="00CA62AA"/>
    <w:rsid w:val="00D47C4A"/>
    <w:rsid w:val="00E11880"/>
    <w:rsid w:val="00E3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590D"/>
    <w:rPr>
      <w:color w:val="808080"/>
    </w:rPr>
  </w:style>
  <w:style w:type="paragraph" w:customStyle="1" w:styleId="1EFACFA9A02D4CB1874B4B4B2B0CC29C">
    <w:name w:val="1EFACFA9A02D4CB1874B4B4B2B0CC29C"/>
    <w:rsid w:val="003816D8"/>
  </w:style>
  <w:style w:type="paragraph" w:customStyle="1" w:styleId="92A47080D76E4FD28DA448DF2BF31D08">
    <w:name w:val="92A47080D76E4FD28DA448DF2BF31D08"/>
    <w:rsid w:val="003816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5123F5B6E54578A6AF7F56721D83CC">
    <w:name w:val="915123F5B6E54578A6AF7F56721D83CC"/>
    <w:rsid w:val="003816D8"/>
  </w:style>
  <w:style w:type="paragraph" w:customStyle="1" w:styleId="915123F5B6E54578A6AF7F56721D83CC1">
    <w:name w:val="915123F5B6E54578A6AF7F56721D83CC1"/>
    <w:rsid w:val="003816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5E1EC9DD584F54922DBE006E58E47D">
    <w:name w:val="1A5E1EC9DD584F54922DBE006E58E47D"/>
    <w:rsid w:val="003816D8"/>
  </w:style>
  <w:style w:type="paragraph" w:customStyle="1" w:styleId="915123F5B6E54578A6AF7F56721D83CC2">
    <w:name w:val="915123F5B6E54578A6AF7F56721D83CC2"/>
    <w:rsid w:val="008E76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03AA6CA6D47BB8D7B8978EA716F20">
    <w:name w:val="4E503AA6CA6D47BB8D7B8978EA716F20"/>
    <w:rsid w:val="00C25DF3"/>
  </w:style>
  <w:style w:type="paragraph" w:customStyle="1" w:styleId="8E0914471BD64DC2B966F776E4FF8F8B">
    <w:name w:val="8E0914471BD64DC2B966F776E4FF8F8B"/>
    <w:rsid w:val="00CA62AA"/>
  </w:style>
  <w:style w:type="paragraph" w:customStyle="1" w:styleId="1EE8C3E75ECD4DFBAA15F74CADED6D35">
    <w:name w:val="1EE8C3E75ECD4DFBAA15F74CADED6D35"/>
    <w:rsid w:val="00CA62AA"/>
  </w:style>
  <w:style w:type="paragraph" w:customStyle="1" w:styleId="8E0914471BD64DC2B966F776E4FF8F8B1">
    <w:name w:val="8E0914471BD64DC2B966F776E4FF8F8B1"/>
    <w:rsid w:val="00E359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8C3E75ECD4DFBAA15F74CADED6D351">
    <w:name w:val="1EE8C3E75ECD4DFBAA15F74CADED6D351"/>
    <w:rsid w:val="00E359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1" ma:contentTypeDescription="Vytvoří nový dokument" ma:contentTypeScope="" ma:versionID="11da29ca12da208d70e6d6859e7482ef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3c6f98921c1f6c4af4719d074a424591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D377-7799-4436-BF51-11B7C22A2E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5F2FD-F169-429F-929A-55C498019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A5F39-E5C7-40C7-BAB2-67B993CCA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3AD2E-622F-4900-97F4-1AF6B02A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80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Johánek Jiří</cp:lastModifiedBy>
  <cp:revision>13</cp:revision>
  <cp:lastPrinted>2018-05-24T07:41:00Z</cp:lastPrinted>
  <dcterms:created xsi:type="dcterms:W3CDTF">2021-04-19T13:22:00Z</dcterms:created>
  <dcterms:modified xsi:type="dcterms:W3CDTF">2021-06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